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9726" w14:textId="5E294AB2" w:rsidR="0079002A" w:rsidRDefault="0079002A" w:rsidP="0060388C">
      <w:pPr>
        <w:spacing w:line="360" w:lineRule="auto"/>
        <w:rPr>
          <w:lang w:val="bs-Latn-BA"/>
        </w:rPr>
      </w:pPr>
    </w:p>
    <w:p w14:paraId="187E4501" w14:textId="77777777" w:rsidR="0079002A" w:rsidRDefault="30D0717A" w:rsidP="0060388C">
      <w:pPr>
        <w:spacing w:line="360" w:lineRule="auto"/>
      </w:pPr>
      <w:r>
        <w:rPr>
          <w:noProof/>
        </w:rPr>
        <w:drawing>
          <wp:inline distT="0" distB="0" distL="0" distR="0" wp14:anchorId="1C56EF1C" wp14:editId="134FA1B7">
            <wp:extent cx="4458970" cy="1950720"/>
            <wp:effectExtent l="0" t="0" r="0" b="0"/>
            <wp:docPr id="5082970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458970" cy="1950720"/>
                    </a:xfrm>
                    <a:prstGeom prst="rect">
                      <a:avLst/>
                    </a:prstGeom>
                  </pic:spPr>
                </pic:pic>
              </a:graphicData>
            </a:graphic>
          </wp:inline>
        </w:drawing>
      </w:r>
    </w:p>
    <w:p w14:paraId="3F29F3AE" w14:textId="77777777" w:rsidR="00B0184F" w:rsidRDefault="00B0184F" w:rsidP="0060388C">
      <w:pPr>
        <w:spacing w:line="360" w:lineRule="auto"/>
      </w:pPr>
    </w:p>
    <w:p w14:paraId="47763C84" w14:textId="77777777" w:rsidR="0079002A" w:rsidRDefault="00CC448B" w:rsidP="0060388C">
      <w:pPr>
        <w:spacing w:line="360" w:lineRule="auto"/>
      </w:pPr>
      <w:r>
        <w:rPr>
          <w:noProof/>
          <w:lang w:bidi="ar-SA"/>
        </w:rPr>
        <mc:AlternateContent>
          <mc:Choice Requires="wps">
            <w:drawing>
              <wp:anchor distT="0" distB="0" distL="114300" distR="114300" simplePos="0" relativeHeight="251658240" behindDoc="0" locked="0" layoutInCell="1" allowOverlap="1" wp14:anchorId="34B8EA6C" wp14:editId="35060288">
                <wp:simplePos x="0" y="0"/>
                <wp:positionH relativeFrom="column">
                  <wp:posOffset>0</wp:posOffset>
                </wp:positionH>
                <wp:positionV relativeFrom="paragraph">
                  <wp:posOffset>0</wp:posOffset>
                </wp:positionV>
                <wp:extent cx="5943600" cy="215265"/>
                <wp:effectExtent l="28575" t="19050" r="190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943600" cy="215265"/>
                        </a:xfrm>
                        <a:custGeom>
                          <a:avLst/>
                          <a:gdLst>
                            <a:gd name="T0" fmla="*/ 8700 w 8700"/>
                            <a:gd name="T1" fmla="*/ 0 h 1"/>
                            <a:gd name="T2" fmla="*/ 0 w 8700"/>
                            <a:gd name="T3" fmla="*/ 0 h 1"/>
                          </a:gdLst>
                          <a:ahLst/>
                          <a:cxnLst>
                            <a:cxn ang="0">
                              <a:pos x="T0" y="T1"/>
                            </a:cxn>
                            <a:cxn ang="0">
                              <a:pos x="T2" y="T3"/>
                            </a:cxn>
                          </a:cxnLst>
                          <a:rect l="0" t="0" r="r" b="b"/>
                          <a:pathLst>
                            <a:path w="8700" h="1">
                              <a:moveTo>
                                <a:pt x="8700" y="0"/>
                              </a:move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B0B5BB">
              <v:shape id="Freeform 2" style="position:absolute;margin-left:0;margin-top:0;width:468pt;height:16.95pt;rotation:18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0,1" o:spid="_x0000_s1026" filled="f" strokeweight="3pt" path="m8700,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" w14:anchorId="07FBC7C3">
                <v:path arrowok="t" o:connecttype="custom" o:connectlocs="5943600,0;0,0" o:connectangles="0,0"/>
              </v:shape>
            </w:pict>
          </mc:Fallback>
        </mc:AlternateContent>
      </w:r>
    </w:p>
    <w:p w14:paraId="1DFC79C8" w14:textId="5EBA16B1" w:rsidR="00A27715" w:rsidRPr="00367963" w:rsidRDefault="007F5142" w:rsidP="0060388C">
      <w:pPr>
        <w:spacing w:line="360" w:lineRule="auto"/>
        <w:jc w:val="center"/>
        <w:rPr>
          <w:b/>
          <w:bCs/>
          <w:sz w:val="40"/>
          <w:szCs w:val="40"/>
        </w:rPr>
      </w:pPr>
      <w:r>
        <w:rPr>
          <w:b/>
          <w:bCs/>
          <w:sz w:val="40"/>
          <w:szCs w:val="40"/>
        </w:rPr>
        <w:t>AP Shop – Car parts Shop</w:t>
      </w:r>
    </w:p>
    <w:p w14:paraId="79D8C1B9" w14:textId="2143F1CD" w:rsidR="004F48A7" w:rsidRPr="00367963" w:rsidRDefault="004F48A7" w:rsidP="0060388C">
      <w:pPr>
        <w:spacing w:line="360" w:lineRule="auto"/>
      </w:pPr>
      <w:r w:rsidRPr="00367963">
        <w:t>Version 1</w:t>
      </w:r>
      <w:r w:rsidR="00531703" w:rsidRPr="00367963">
        <w:t>.0</w:t>
      </w:r>
    </w:p>
    <w:p w14:paraId="0B8CCEC5" w14:textId="6AC07F5C" w:rsidR="00442CEF" w:rsidRPr="00367963" w:rsidRDefault="00C94C97" w:rsidP="0060388C">
      <w:pPr>
        <w:spacing w:line="360" w:lineRule="auto"/>
      </w:pPr>
      <w:r w:rsidRPr="00367963">
        <w:fldChar w:fldCharType="begin"/>
      </w:r>
      <w:r w:rsidRPr="00367963">
        <w:instrText xml:space="preserve"> SAVEDATE  \@ "MMMM d, yyyy"  \* MERGEFORMAT </w:instrText>
      </w:r>
      <w:r w:rsidRPr="00367963">
        <w:fldChar w:fldCharType="separate"/>
      </w:r>
      <w:r w:rsidR="00480191">
        <w:rPr>
          <w:noProof/>
        </w:rPr>
        <w:t>November 13, 2022</w:t>
      </w:r>
      <w:r w:rsidRPr="00367963">
        <w:rPr>
          <w:noProof/>
        </w:rPr>
        <w:fldChar w:fldCharType="end"/>
      </w:r>
    </w:p>
    <w:p w14:paraId="33E51915" w14:textId="77777777" w:rsidR="004F48A7" w:rsidRPr="00367963" w:rsidRDefault="004F48A7" w:rsidP="0060388C">
      <w:pPr>
        <w:spacing w:line="360" w:lineRule="auto"/>
      </w:pPr>
    </w:p>
    <w:p w14:paraId="77001956" w14:textId="5ABE9661" w:rsidR="004F48A7" w:rsidRPr="00367963" w:rsidRDefault="5D38FEAF" w:rsidP="0060388C">
      <w:pPr>
        <w:spacing w:line="360" w:lineRule="auto"/>
      </w:pPr>
      <w:r w:rsidRPr="00367963">
        <w:t xml:space="preserve">Prepared </w:t>
      </w:r>
      <w:r w:rsidR="5709D893" w:rsidRPr="00367963">
        <w:t>by</w:t>
      </w:r>
      <w:r w:rsidR="79DCF886" w:rsidRPr="00367963">
        <w:t>:</w:t>
      </w:r>
      <w:r w:rsidR="004C379B">
        <w:t xml:space="preserve"> Mak </w:t>
      </w:r>
      <w:proofErr w:type="spellStart"/>
      <w:r w:rsidR="004C379B">
        <w:t>Alijević</w:t>
      </w:r>
      <w:proofErr w:type="spellEnd"/>
      <w:r w:rsidR="004F48A7" w:rsidRPr="00367963">
        <w:tab/>
      </w:r>
    </w:p>
    <w:p w14:paraId="59D8E8DC" w14:textId="4B7BA5A6" w:rsidR="004F48A7" w:rsidRPr="00367963" w:rsidRDefault="001A275F" w:rsidP="0060388C">
      <w:pPr>
        <w:spacing w:line="360" w:lineRule="auto"/>
      </w:pPr>
      <w:r w:rsidRPr="00367963">
        <w:t>For:</w:t>
      </w:r>
      <w:r w:rsidRPr="00367963">
        <w:tab/>
      </w:r>
      <w:r w:rsidRPr="00367963">
        <w:tab/>
      </w:r>
      <w:r w:rsidR="004C379B">
        <w:t>AP Lab</w:t>
      </w:r>
    </w:p>
    <w:p w14:paraId="2D3CF000" w14:textId="53572B81" w:rsidR="13C18590" w:rsidRDefault="004F48A7" w:rsidP="0060388C">
      <w:pPr>
        <w:spacing w:line="360" w:lineRule="auto"/>
      </w:pPr>
      <w:r w:rsidRPr="00367963">
        <w:t>Attn:</w:t>
      </w:r>
      <w:r w:rsidRPr="00367963">
        <w:tab/>
      </w:r>
      <w:r w:rsidRPr="00367963">
        <w:tab/>
      </w:r>
      <w:r w:rsidR="004C379B">
        <w:t xml:space="preserve">Nerma </w:t>
      </w:r>
      <w:proofErr w:type="spellStart"/>
      <w:r w:rsidR="004C379B">
        <w:t>Hanić</w:t>
      </w:r>
      <w:proofErr w:type="spellEnd"/>
    </w:p>
    <w:p w14:paraId="49529C34" w14:textId="6940D5DA" w:rsidR="6E351AE9" w:rsidRDefault="6E351AE9" w:rsidP="0060388C">
      <w:pPr>
        <w:spacing w:line="360" w:lineRule="auto"/>
      </w:pPr>
    </w:p>
    <w:p w14:paraId="4F5944B9" w14:textId="6EB90EAF" w:rsidR="20768CAF" w:rsidRDefault="20768CAF" w:rsidP="0060388C">
      <w:pPr>
        <w:spacing w:line="360" w:lineRule="auto"/>
      </w:pPr>
    </w:p>
    <w:p w14:paraId="0E769EFF" w14:textId="38D3C841" w:rsidR="00A27715" w:rsidRDefault="00A27715" w:rsidP="0060388C">
      <w:pPr>
        <w:spacing w:line="360" w:lineRule="auto"/>
      </w:pPr>
    </w:p>
    <w:p w14:paraId="5E5014F6" w14:textId="77777777" w:rsidR="00B0184F" w:rsidRDefault="00B0184F" w:rsidP="0060388C">
      <w:pPr>
        <w:spacing w:line="360" w:lineRule="auto"/>
      </w:pPr>
      <w:r>
        <w:br w:type="page"/>
      </w:r>
    </w:p>
    <w:p w14:paraId="4140FD4E" w14:textId="301BF58C" w:rsidR="00C474CB" w:rsidRDefault="003726BF" w:rsidP="0060388C">
      <w:pPr>
        <w:spacing w:line="360" w:lineRule="auto"/>
      </w:pPr>
      <w:r>
        <w:lastRenderedPageBreak/>
        <w:t xml:space="preserve">Copyright © </w:t>
      </w:r>
      <w:r w:rsidR="00C474CB">
        <w:t>20</w:t>
      </w:r>
      <w:r w:rsidR="001A275F">
        <w:t>1</w:t>
      </w:r>
      <w:r>
        <w:t>6</w:t>
      </w:r>
      <w:r w:rsidR="00810363">
        <w:t xml:space="preserve"> by Authority Partners</w:t>
      </w:r>
      <w:r w:rsidR="00C474CB">
        <w:t>.</w:t>
      </w:r>
      <w:r w:rsidR="00B0184F">
        <w:br/>
      </w:r>
      <w:r w:rsidR="00C474CB">
        <w:t xml:space="preserve">All rights reserved. </w:t>
      </w:r>
    </w:p>
    <w:p w14:paraId="75426E4D" w14:textId="7D6CF36C" w:rsidR="00C474CB" w:rsidRDefault="00C474CB" w:rsidP="0060388C">
      <w:pPr>
        <w:spacing w:line="360" w:lineRule="auto"/>
      </w:pPr>
      <w:r>
        <w:t>This document contains proprietary, trade secret and/or confidential inform</w:t>
      </w:r>
      <w:r w:rsidR="00810363">
        <w:t>ation of Authority Partners</w:t>
      </w:r>
      <w:r>
        <w:t>. This document cannot be reproduced in any manner, electronic or otherwise, published or distributed in any form and by any means without advance writte</w:t>
      </w:r>
      <w:r w:rsidR="00810363">
        <w:t>n consent of Authority Partners</w:t>
      </w:r>
      <w:r>
        <w:t>.</w:t>
      </w:r>
    </w:p>
    <w:p w14:paraId="108E7F6E" w14:textId="360534DD" w:rsidR="00C474CB" w:rsidRDefault="00C474CB" w:rsidP="0060388C">
      <w:pPr>
        <w:spacing w:line="360" w:lineRule="auto"/>
      </w:pPr>
      <w:r>
        <w:t xml:space="preserve">The Authority Partners logo is a </w:t>
      </w:r>
      <w:r w:rsidR="0062084F">
        <w:t>trademark of Authority Partners</w:t>
      </w:r>
      <w:r>
        <w:t>.</w:t>
      </w:r>
    </w:p>
    <w:p w14:paraId="45BB5163" w14:textId="77777777" w:rsidR="00951E47" w:rsidRDefault="00C474CB" w:rsidP="0060388C">
      <w:pPr>
        <w:spacing w:line="360" w:lineRule="auto"/>
      </w:pPr>
      <w:r>
        <w:t>All other product and company names mentioned herein are the trademarks or service marks of their respective owners.</w:t>
      </w:r>
    </w:p>
    <w:p w14:paraId="3E2E262C" w14:textId="77777777" w:rsidR="00951E47" w:rsidRDefault="00951E47" w:rsidP="0060388C">
      <w:pPr>
        <w:spacing w:line="360" w:lineRule="auto"/>
      </w:pPr>
    </w:p>
    <w:p w14:paraId="0B7B2C58" w14:textId="77777777" w:rsidR="00951E47" w:rsidRDefault="00951E47" w:rsidP="0060388C">
      <w:pPr>
        <w:spacing w:line="360" w:lineRule="auto"/>
      </w:pPr>
    </w:p>
    <w:p w14:paraId="7DA90E0C" w14:textId="6FD74405" w:rsidR="00951E47" w:rsidRDefault="00D01272" w:rsidP="0060388C">
      <w:pPr>
        <w:spacing w:line="360" w:lineRule="auto"/>
      </w:pPr>
      <w:r>
        <w:rPr>
          <w:rFonts w:ascii="Arial" w:hAnsi="Arial" w:cs="Arial"/>
          <w:b/>
          <w:sz w:val="32"/>
          <w:szCs w:val="32"/>
        </w:rPr>
        <w:br w:type="page"/>
      </w:r>
      <w:r w:rsidR="00367963">
        <w:lastRenderedPageBreak/>
        <w:t xml:space="preserve"> </w:t>
      </w:r>
    </w:p>
    <w:p w14:paraId="598CDD2A" w14:textId="77777777" w:rsidR="00951E47" w:rsidRPr="00D01272" w:rsidRDefault="009E6388" w:rsidP="0060388C">
      <w:pPr>
        <w:spacing w:line="360" w:lineRule="auto"/>
        <w:rPr>
          <w:rFonts w:ascii="Arial" w:hAnsi="Arial" w:cs="Arial"/>
          <w:b/>
          <w:sz w:val="32"/>
          <w:szCs w:val="32"/>
        </w:rPr>
      </w:pPr>
      <w:r w:rsidRPr="00D01272">
        <w:rPr>
          <w:rFonts w:ascii="Arial" w:hAnsi="Arial" w:cs="Arial"/>
          <w:b/>
          <w:sz w:val="32"/>
          <w:szCs w:val="32"/>
        </w:rPr>
        <w:t>Table of Contents</w:t>
      </w:r>
    </w:p>
    <w:p w14:paraId="2B943044" w14:textId="259D0F98" w:rsidR="004E4D67" w:rsidRDefault="000A1970" w:rsidP="0060388C">
      <w:pPr>
        <w:pStyle w:val="TOC1"/>
        <w:tabs>
          <w:tab w:val="left" w:pos="480"/>
          <w:tab w:val="right" w:leader="dot" w:pos="9350"/>
        </w:tabs>
        <w:spacing w:line="360" w:lineRule="auto"/>
        <w:rPr>
          <w:noProof/>
          <w:szCs w:val="22"/>
          <w:lang w:bidi="ar-SA"/>
        </w:rPr>
      </w:pPr>
      <w:r>
        <w:fldChar w:fldCharType="begin"/>
      </w:r>
      <w:r w:rsidR="009E6388">
        <w:instrText xml:space="preserve"> TOC \o "1-3" \h \z \u </w:instrText>
      </w:r>
      <w:r>
        <w:fldChar w:fldCharType="separate"/>
      </w:r>
      <w:hyperlink w:anchor="_Toc462303983" w:history="1">
        <w:r w:rsidR="004E4D67" w:rsidRPr="002F0BC4">
          <w:rPr>
            <w:rStyle w:val="Hyperlink"/>
            <w:noProof/>
          </w:rPr>
          <w:t>1</w:t>
        </w:r>
        <w:r w:rsidR="004E4D67">
          <w:rPr>
            <w:noProof/>
            <w:szCs w:val="22"/>
            <w:lang w:bidi="ar-SA"/>
          </w:rPr>
          <w:tab/>
        </w:r>
        <w:r w:rsidR="004E4D67" w:rsidRPr="002F0BC4">
          <w:rPr>
            <w:rStyle w:val="Hyperlink"/>
            <w:noProof/>
          </w:rPr>
          <w:t>Purpose of this Document</w:t>
        </w:r>
        <w:r w:rsidR="004E4D67">
          <w:rPr>
            <w:noProof/>
            <w:webHidden/>
          </w:rPr>
          <w:tab/>
        </w:r>
        <w:r w:rsidR="004E4D67">
          <w:rPr>
            <w:noProof/>
            <w:webHidden/>
          </w:rPr>
          <w:fldChar w:fldCharType="begin"/>
        </w:r>
        <w:r w:rsidR="004E4D67">
          <w:rPr>
            <w:noProof/>
            <w:webHidden/>
          </w:rPr>
          <w:instrText xml:space="preserve"> PAGEREF _Toc462303983 \h </w:instrText>
        </w:r>
        <w:r w:rsidR="004E4D67">
          <w:rPr>
            <w:noProof/>
            <w:webHidden/>
          </w:rPr>
        </w:r>
        <w:r w:rsidR="004E4D67">
          <w:rPr>
            <w:noProof/>
            <w:webHidden/>
          </w:rPr>
          <w:fldChar w:fldCharType="separate"/>
        </w:r>
        <w:r w:rsidR="004E4D67">
          <w:rPr>
            <w:noProof/>
            <w:webHidden/>
          </w:rPr>
          <w:t>6</w:t>
        </w:r>
        <w:r w:rsidR="004E4D67">
          <w:rPr>
            <w:noProof/>
            <w:webHidden/>
          </w:rPr>
          <w:fldChar w:fldCharType="end"/>
        </w:r>
      </w:hyperlink>
    </w:p>
    <w:p w14:paraId="6F0C57FF" w14:textId="5DCE216A" w:rsidR="004E4D67" w:rsidRDefault="00000000" w:rsidP="0060388C">
      <w:pPr>
        <w:pStyle w:val="TOC1"/>
        <w:tabs>
          <w:tab w:val="left" w:pos="480"/>
          <w:tab w:val="right" w:leader="dot" w:pos="9350"/>
        </w:tabs>
        <w:spacing w:line="360" w:lineRule="auto"/>
        <w:rPr>
          <w:noProof/>
          <w:szCs w:val="22"/>
          <w:lang w:bidi="ar-SA"/>
        </w:rPr>
      </w:pPr>
      <w:hyperlink w:anchor="_Toc462303984" w:history="1">
        <w:r w:rsidR="004E4D67" w:rsidRPr="002F0BC4">
          <w:rPr>
            <w:rStyle w:val="Hyperlink"/>
            <w:noProof/>
          </w:rPr>
          <w:t>2</w:t>
        </w:r>
        <w:r w:rsidR="004E4D67">
          <w:rPr>
            <w:noProof/>
            <w:szCs w:val="22"/>
            <w:lang w:bidi="ar-SA"/>
          </w:rPr>
          <w:tab/>
        </w:r>
        <w:r w:rsidR="004E4D67" w:rsidRPr="002F0BC4">
          <w:rPr>
            <w:rStyle w:val="Hyperlink"/>
            <w:noProof/>
          </w:rPr>
          <w:t>Executive Summary</w:t>
        </w:r>
        <w:r w:rsidR="004E4D67">
          <w:rPr>
            <w:noProof/>
            <w:webHidden/>
          </w:rPr>
          <w:tab/>
        </w:r>
        <w:r w:rsidR="004E4D67">
          <w:rPr>
            <w:noProof/>
            <w:webHidden/>
          </w:rPr>
          <w:fldChar w:fldCharType="begin"/>
        </w:r>
        <w:r w:rsidR="004E4D67">
          <w:rPr>
            <w:noProof/>
            <w:webHidden/>
          </w:rPr>
          <w:instrText xml:space="preserve"> PAGEREF _Toc462303984 \h </w:instrText>
        </w:r>
        <w:r w:rsidR="004E4D67">
          <w:rPr>
            <w:noProof/>
            <w:webHidden/>
          </w:rPr>
        </w:r>
        <w:r w:rsidR="004E4D67">
          <w:rPr>
            <w:noProof/>
            <w:webHidden/>
          </w:rPr>
          <w:fldChar w:fldCharType="separate"/>
        </w:r>
        <w:r w:rsidR="004E4D67">
          <w:rPr>
            <w:noProof/>
            <w:webHidden/>
          </w:rPr>
          <w:t>6</w:t>
        </w:r>
        <w:r w:rsidR="004E4D67">
          <w:rPr>
            <w:noProof/>
            <w:webHidden/>
          </w:rPr>
          <w:fldChar w:fldCharType="end"/>
        </w:r>
      </w:hyperlink>
    </w:p>
    <w:p w14:paraId="4798D3C9" w14:textId="25DB5CA6" w:rsidR="004E4D67" w:rsidRDefault="00000000" w:rsidP="0060388C">
      <w:pPr>
        <w:pStyle w:val="TOC1"/>
        <w:tabs>
          <w:tab w:val="left" w:pos="480"/>
          <w:tab w:val="right" w:leader="dot" w:pos="9350"/>
        </w:tabs>
        <w:spacing w:line="360" w:lineRule="auto"/>
        <w:rPr>
          <w:noProof/>
          <w:szCs w:val="22"/>
          <w:lang w:bidi="ar-SA"/>
        </w:rPr>
      </w:pPr>
      <w:hyperlink w:anchor="_Toc462303985" w:history="1">
        <w:r w:rsidR="004E4D67" w:rsidRPr="002F0BC4">
          <w:rPr>
            <w:rStyle w:val="Hyperlink"/>
            <w:noProof/>
          </w:rPr>
          <w:t>3</w:t>
        </w:r>
        <w:r w:rsidR="004E4D67">
          <w:rPr>
            <w:noProof/>
            <w:szCs w:val="22"/>
            <w:lang w:bidi="ar-SA"/>
          </w:rPr>
          <w:tab/>
        </w:r>
        <w:r w:rsidR="004E4D67" w:rsidRPr="002F0BC4">
          <w:rPr>
            <w:rStyle w:val="Hyperlink"/>
            <w:noProof/>
          </w:rPr>
          <w:t>References</w:t>
        </w:r>
        <w:r w:rsidR="004E4D67">
          <w:rPr>
            <w:noProof/>
            <w:webHidden/>
          </w:rPr>
          <w:tab/>
        </w:r>
        <w:r w:rsidR="004E4D67">
          <w:rPr>
            <w:noProof/>
            <w:webHidden/>
          </w:rPr>
          <w:fldChar w:fldCharType="begin"/>
        </w:r>
        <w:r w:rsidR="004E4D67">
          <w:rPr>
            <w:noProof/>
            <w:webHidden/>
          </w:rPr>
          <w:instrText xml:space="preserve"> PAGEREF _Toc462303985 \h </w:instrText>
        </w:r>
        <w:r w:rsidR="004E4D67">
          <w:rPr>
            <w:noProof/>
            <w:webHidden/>
          </w:rPr>
        </w:r>
        <w:r w:rsidR="004E4D67">
          <w:rPr>
            <w:noProof/>
            <w:webHidden/>
          </w:rPr>
          <w:fldChar w:fldCharType="separate"/>
        </w:r>
        <w:r w:rsidR="004E4D67">
          <w:rPr>
            <w:noProof/>
            <w:webHidden/>
          </w:rPr>
          <w:t>6</w:t>
        </w:r>
        <w:r w:rsidR="004E4D67">
          <w:rPr>
            <w:noProof/>
            <w:webHidden/>
          </w:rPr>
          <w:fldChar w:fldCharType="end"/>
        </w:r>
      </w:hyperlink>
    </w:p>
    <w:p w14:paraId="4D01B37D" w14:textId="3DB89218" w:rsidR="004E4D67" w:rsidRDefault="00000000" w:rsidP="0060388C">
      <w:pPr>
        <w:pStyle w:val="TOC1"/>
        <w:tabs>
          <w:tab w:val="left" w:pos="480"/>
          <w:tab w:val="right" w:leader="dot" w:pos="9350"/>
        </w:tabs>
        <w:spacing w:line="360" w:lineRule="auto"/>
        <w:rPr>
          <w:noProof/>
          <w:szCs w:val="22"/>
          <w:lang w:bidi="ar-SA"/>
        </w:rPr>
      </w:pPr>
      <w:hyperlink w:anchor="_Toc462303986" w:history="1">
        <w:r w:rsidR="004E4D67" w:rsidRPr="002F0BC4">
          <w:rPr>
            <w:rStyle w:val="Hyperlink"/>
            <w:noProof/>
          </w:rPr>
          <w:t>4</w:t>
        </w:r>
        <w:r w:rsidR="004E4D67">
          <w:rPr>
            <w:noProof/>
            <w:szCs w:val="22"/>
            <w:lang w:bidi="ar-SA"/>
          </w:rPr>
          <w:tab/>
        </w:r>
        <w:r w:rsidR="004E4D67" w:rsidRPr="002F0BC4">
          <w:rPr>
            <w:rStyle w:val="Hyperlink"/>
            <w:noProof/>
          </w:rPr>
          <w:t>Requirements</w:t>
        </w:r>
        <w:r w:rsidR="004E4D67">
          <w:rPr>
            <w:noProof/>
            <w:webHidden/>
          </w:rPr>
          <w:tab/>
        </w:r>
        <w:r w:rsidR="004E4D67">
          <w:rPr>
            <w:noProof/>
            <w:webHidden/>
          </w:rPr>
          <w:fldChar w:fldCharType="begin"/>
        </w:r>
        <w:r w:rsidR="004E4D67">
          <w:rPr>
            <w:noProof/>
            <w:webHidden/>
          </w:rPr>
          <w:instrText xml:space="preserve"> PAGEREF _Toc462303986 \h </w:instrText>
        </w:r>
        <w:r w:rsidR="004E4D67">
          <w:rPr>
            <w:noProof/>
            <w:webHidden/>
          </w:rPr>
        </w:r>
        <w:r w:rsidR="004E4D67">
          <w:rPr>
            <w:noProof/>
            <w:webHidden/>
          </w:rPr>
          <w:fldChar w:fldCharType="separate"/>
        </w:r>
        <w:r w:rsidR="004E4D67">
          <w:rPr>
            <w:noProof/>
            <w:webHidden/>
          </w:rPr>
          <w:t>6</w:t>
        </w:r>
        <w:r w:rsidR="004E4D67">
          <w:rPr>
            <w:noProof/>
            <w:webHidden/>
          </w:rPr>
          <w:fldChar w:fldCharType="end"/>
        </w:r>
      </w:hyperlink>
    </w:p>
    <w:p w14:paraId="554FAAB6" w14:textId="058DE920" w:rsidR="004E4D67" w:rsidRDefault="00000000" w:rsidP="0060388C">
      <w:pPr>
        <w:pStyle w:val="TOC2"/>
        <w:tabs>
          <w:tab w:val="left" w:pos="880"/>
          <w:tab w:val="right" w:leader="dot" w:pos="9350"/>
        </w:tabs>
        <w:spacing w:line="360" w:lineRule="auto"/>
        <w:rPr>
          <w:noProof/>
          <w:szCs w:val="22"/>
          <w:lang w:bidi="ar-SA"/>
        </w:rPr>
      </w:pPr>
      <w:hyperlink w:anchor="_Toc462303987" w:history="1">
        <w:r w:rsidR="004E4D67" w:rsidRPr="002F0BC4">
          <w:rPr>
            <w:rStyle w:val="Hyperlink"/>
            <w:noProof/>
          </w:rPr>
          <w:t>4.1</w:t>
        </w:r>
        <w:r w:rsidR="004E4D67">
          <w:rPr>
            <w:noProof/>
            <w:szCs w:val="22"/>
            <w:lang w:bidi="ar-SA"/>
          </w:rPr>
          <w:tab/>
        </w:r>
        <w:r w:rsidR="004E4D67" w:rsidRPr="002F0BC4">
          <w:rPr>
            <w:rStyle w:val="Hyperlink"/>
            <w:noProof/>
          </w:rPr>
          <w:t>User Stories</w:t>
        </w:r>
        <w:r w:rsidR="004E4D67">
          <w:rPr>
            <w:noProof/>
            <w:webHidden/>
          </w:rPr>
          <w:tab/>
        </w:r>
        <w:r w:rsidR="004E4D67">
          <w:rPr>
            <w:noProof/>
            <w:webHidden/>
          </w:rPr>
          <w:fldChar w:fldCharType="begin"/>
        </w:r>
        <w:r w:rsidR="004E4D67">
          <w:rPr>
            <w:noProof/>
            <w:webHidden/>
          </w:rPr>
          <w:instrText xml:space="preserve"> PAGEREF _Toc462303987 \h </w:instrText>
        </w:r>
        <w:r w:rsidR="004E4D67">
          <w:rPr>
            <w:noProof/>
            <w:webHidden/>
          </w:rPr>
        </w:r>
        <w:r w:rsidR="004E4D67">
          <w:rPr>
            <w:noProof/>
            <w:webHidden/>
          </w:rPr>
          <w:fldChar w:fldCharType="separate"/>
        </w:r>
        <w:r w:rsidR="004E4D67">
          <w:rPr>
            <w:noProof/>
            <w:webHidden/>
          </w:rPr>
          <w:t>6</w:t>
        </w:r>
        <w:r w:rsidR="004E4D67">
          <w:rPr>
            <w:noProof/>
            <w:webHidden/>
          </w:rPr>
          <w:fldChar w:fldCharType="end"/>
        </w:r>
      </w:hyperlink>
    </w:p>
    <w:p w14:paraId="6C54DBF6" w14:textId="09157BBD" w:rsidR="004E4D67" w:rsidRDefault="00000000" w:rsidP="0060388C">
      <w:pPr>
        <w:pStyle w:val="TOC3"/>
        <w:tabs>
          <w:tab w:val="left" w:pos="1320"/>
          <w:tab w:val="right" w:leader="dot" w:pos="9350"/>
        </w:tabs>
        <w:spacing w:line="360" w:lineRule="auto"/>
        <w:rPr>
          <w:noProof/>
          <w:szCs w:val="22"/>
          <w:lang w:bidi="ar-SA"/>
        </w:rPr>
      </w:pPr>
      <w:hyperlink w:anchor="_Toc462303988" w:history="1">
        <w:r w:rsidR="004E4D67" w:rsidRPr="002F0BC4">
          <w:rPr>
            <w:rStyle w:val="Hyperlink"/>
            <w:noProof/>
          </w:rPr>
          <w:t>4.1.1</w:t>
        </w:r>
        <w:r w:rsidR="004E4D67">
          <w:rPr>
            <w:noProof/>
            <w:szCs w:val="22"/>
            <w:lang w:bidi="ar-SA"/>
          </w:rPr>
          <w:tab/>
        </w:r>
        <w:r w:rsidR="004E4D67" w:rsidRPr="002F0BC4">
          <w:rPr>
            <w:rStyle w:val="Hyperlink"/>
            <w:noProof/>
          </w:rPr>
          <w:t>User Story &lt;Title&gt;</w:t>
        </w:r>
        <w:r w:rsidR="004E4D67">
          <w:rPr>
            <w:noProof/>
            <w:webHidden/>
          </w:rPr>
          <w:tab/>
        </w:r>
        <w:r w:rsidR="004E4D67">
          <w:rPr>
            <w:noProof/>
            <w:webHidden/>
          </w:rPr>
          <w:fldChar w:fldCharType="begin"/>
        </w:r>
        <w:r w:rsidR="004E4D67">
          <w:rPr>
            <w:noProof/>
            <w:webHidden/>
          </w:rPr>
          <w:instrText xml:space="preserve"> PAGEREF _Toc462303988 \h </w:instrText>
        </w:r>
        <w:r w:rsidR="004E4D67">
          <w:rPr>
            <w:noProof/>
            <w:webHidden/>
          </w:rPr>
        </w:r>
        <w:r w:rsidR="004E4D67">
          <w:rPr>
            <w:noProof/>
            <w:webHidden/>
          </w:rPr>
          <w:fldChar w:fldCharType="separate"/>
        </w:r>
        <w:r w:rsidR="004E4D67">
          <w:rPr>
            <w:noProof/>
            <w:webHidden/>
          </w:rPr>
          <w:t>6</w:t>
        </w:r>
        <w:r w:rsidR="004E4D67">
          <w:rPr>
            <w:noProof/>
            <w:webHidden/>
          </w:rPr>
          <w:fldChar w:fldCharType="end"/>
        </w:r>
      </w:hyperlink>
    </w:p>
    <w:p w14:paraId="0E875006" w14:textId="5D26517C" w:rsidR="004E4D67" w:rsidRDefault="00000000" w:rsidP="0060388C">
      <w:pPr>
        <w:pStyle w:val="TOC2"/>
        <w:tabs>
          <w:tab w:val="left" w:pos="880"/>
          <w:tab w:val="right" w:leader="dot" w:pos="9350"/>
        </w:tabs>
        <w:spacing w:line="360" w:lineRule="auto"/>
        <w:rPr>
          <w:noProof/>
          <w:szCs w:val="22"/>
          <w:lang w:bidi="ar-SA"/>
        </w:rPr>
      </w:pPr>
      <w:hyperlink w:anchor="_Toc462303989" w:history="1">
        <w:r w:rsidR="004E4D67" w:rsidRPr="002F0BC4">
          <w:rPr>
            <w:rStyle w:val="Hyperlink"/>
            <w:noProof/>
          </w:rPr>
          <w:t>4.2</w:t>
        </w:r>
        <w:r w:rsidR="004E4D67">
          <w:rPr>
            <w:noProof/>
            <w:szCs w:val="22"/>
            <w:lang w:bidi="ar-SA"/>
          </w:rPr>
          <w:tab/>
        </w:r>
        <w:r w:rsidR="004E4D67" w:rsidRPr="002F0BC4">
          <w:rPr>
            <w:rStyle w:val="Hyperlink"/>
            <w:noProof/>
          </w:rPr>
          <w:t>Use Cases</w:t>
        </w:r>
        <w:r w:rsidR="004E4D67">
          <w:rPr>
            <w:noProof/>
            <w:webHidden/>
          </w:rPr>
          <w:tab/>
        </w:r>
        <w:r w:rsidR="004E4D67">
          <w:rPr>
            <w:noProof/>
            <w:webHidden/>
          </w:rPr>
          <w:fldChar w:fldCharType="begin"/>
        </w:r>
        <w:r w:rsidR="004E4D67">
          <w:rPr>
            <w:noProof/>
            <w:webHidden/>
          </w:rPr>
          <w:instrText xml:space="preserve"> PAGEREF _Toc462303989 \h </w:instrText>
        </w:r>
        <w:r w:rsidR="004E4D67">
          <w:rPr>
            <w:noProof/>
            <w:webHidden/>
          </w:rPr>
        </w:r>
        <w:r w:rsidR="004E4D67">
          <w:rPr>
            <w:noProof/>
            <w:webHidden/>
          </w:rPr>
          <w:fldChar w:fldCharType="separate"/>
        </w:r>
        <w:r w:rsidR="004E4D67">
          <w:rPr>
            <w:noProof/>
            <w:webHidden/>
          </w:rPr>
          <w:t>6</w:t>
        </w:r>
        <w:r w:rsidR="004E4D67">
          <w:rPr>
            <w:noProof/>
            <w:webHidden/>
          </w:rPr>
          <w:fldChar w:fldCharType="end"/>
        </w:r>
      </w:hyperlink>
    </w:p>
    <w:p w14:paraId="7815C021" w14:textId="7249195B" w:rsidR="004E4D67" w:rsidRDefault="00000000" w:rsidP="0060388C">
      <w:pPr>
        <w:pStyle w:val="TOC3"/>
        <w:tabs>
          <w:tab w:val="left" w:pos="1320"/>
          <w:tab w:val="right" w:leader="dot" w:pos="9350"/>
        </w:tabs>
        <w:spacing w:line="360" w:lineRule="auto"/>
        <w:rPr>
          <w:noProof/>
          <w:szCs w:val="22"/>
          <w:lang w:bidi="ar-SA"/>
        </w:rPr>
      </w:pPr>
      <w:hyperlink w:anchor="_Toc462303990" w:history="1">
        <w:r w:rsidR="004E4D67" w:rsidRPr="002F0BC4">
          <w:rPr>
            <w:rStyle w:val="Hyperlink"/>
            <w:noProof/>
          </w:rPr>
          <w:t>4.2.1</w:t>
        </w:r>
        <w:r w:rsidR="004E4D67">
          <w:rPr>
            <w:noProof/>
            <w:szCs w:val="22"/>
            <w:lang w:bidi="ar-SA"/>
          </w:rPr>
          <w:tab/>
        </w:r>
        <w:r w:rsidR="004E4D67" w:rsidRPr="002F0BC4">
          <w:rPr>
            <w:rStyle w:val="Hyperlink"/>
            <w:noProof/>
          </w:rPr>
          <w:t>Use Case &lt;Name&gt;</w:t>
        </w:r>
        <w:r w:rsidR="004E4D67">
          <w:rPr>
            <w:noProof/>
            <w:webHidden/>
          </w:rPr>
          <w:tab/>
        </w:r>
        <w:r w:rsidR="004E4D67">
          <w:rPr>
            <w:noProof/>
            <w:webHidden/>
          </w:rPr>
          <w:fldChar w:fldCharType="begin"/>
        </w:r>
        <w:r w:rsidR="004E4D67">
          <w:rPr>
            <w:noProof/>
            <w:webHidden/>
          </w:rPr>
          <w:instrText xml:space="preserve"> PAGEREF _Toc462303990 \h </w:instrText>
        </w:r>
        <w:r w:rsidR="004E4D67">
          <w:rPr>
            <w:noProof/>
            <w:webHidden/>
          </w:rPr>
        </w:r>
        <w:r w:rsidR="004E4D67">
          <w:rPr>
            <w:noProof/>
            <w:webHidden/>
          </w:rPr>
          <w:fldChar w:fldCharType="separate"/>
        </w:r>
        <w:r w:rsidR="004E4D67">
          <w:rPr>
            <w:noProof/>
            <w:webHidden/>
          </w:rPr>
          <w:t>7</w:t>
        </w:r>
        <w:r w:rsidR="004E4D67">
          <w:rPr>
            <w:noProof/>
            <w:webHidden/>
          </w:rPr>
          <w:fldChar w:fldCharType="end"/>
        </w:r>
      </w:hyperlink>
    </w:p>
    <w:p w14:paraId="7578BCE7" w14:textId="7886D62D" w:rsidR="004E4D67" w:rsidRDefault="00000000" w:rsidP="0060388C">
      <w:pPr>
        <w:pStyle w:val="TOC1"/>
        <w:tabs>
          <w:tab w:val="left" w:pos="480"/>
          <w:tab w:val="right" w:leader="dot" w:pos="9350"/>
        </w:tabs>
        <w:spacing w:line="360" w:lineRule="auto"/>
        <w:rPr>
          <w:noProof/>
          <w:szCs w:val="22"/>
          <w:lang w:bidi="ar-SA"/>
        </w:rPr>
      </w:pPr>
      <w:hyperlink w:anchor="_Toc462303991" w:history="1">
        <w:r w:rsidR="004E4D67" w:rsidRPr="002F0BC4">
          <w:rPr>
            <w:rStyle w:val="Hyperlink"/>
            <w:noProof/>
          </w:rPr>
          <w:t>5</w:t>
        </w:r>
        <w:r w:rsidR="004E4D67">
          <w:rPr>
            <w:noProof/>
            <w:szCs w:val="22"/>
            <w:lang w:bidi="ar-SA"/>
          </w:rPr>
          <w:tab/>
        </w:r>
        <w:r w:rsidR="004E4D67" w:rsidRPr="002F0BC4">
          <w:rPr>
            <w:rStyle w:val="Hyperlink"/>
            <w:noProof/>
          </w:rPr>
          <w:t>Implementation solution</w:t>
        </w:r>
        <w:r w:rsidR="004E4D67">
          <w:rPr>
            <w:noProof/>
            <w:webHidden/>
          </w:rPr>
          <w:tab/>
        </w:r>
        <w:r w:rsidR="004E4D67">
          <w:rPr>
            <w:noProof/>
            <w:webHidden/>
          </w:rPr>
          <w:fldChar w:fldCharType="begin"/>
        </w:r>
        <w:r w:rsidR="004E4D67">
          <w:rPr>
            <w:noProof/>
            <w:webHidden/>
          </w:rPr>
          <w:instrText xml:space="preserve"> PAGEREF _Toc462303991 \h </w:instrText>
        </w:r>
        <w:r w:rsidR="004E4D67">
          <w:rPr>
            <w:noProof/>
            <w:webHidden/>
          </w:rPr>
        </w:r>
        <w:r w:rsidR="004E4D67">
          <w:rPr>
            <w:noProof/>
            <w:webHidden/>
          </w:rPr>
          <w:fldChar w:fldCharType="separate"/>
        </w:r>
        <w:r w:rsidR="004E4D67">
          <w:rPr>
            <w:noProof/>
            <w:webHidden/>
          </w:rPr>
          <w:t>9</w:t>
        </w:r>
        <w:r w:rsidR="004E4D67">
          <w:rPr>
            <w:noProof/>
            <w:webHidden/>
          </w:rPr>
          <w:fldChar w:fldCharType="end"/>
        </w:r>
      </w:hyperlink>
    </w:p>
    <w:p w14:paraId="33F3E121" w14:textId="07824546" w:rsidR="004E4D67" w:rsidRDefault="00000000" w:rsidP="0060388C">
      <w:pPr>
        <w:pStyle w:val="TOC2"/>
        <w:tabs>
          <w:tab w:val="left" w:pos="880"/>
          <w:tab w:val="right" w:leader="dot" w:pos="9350"/>
        </w:tabs>
        <w:spacing w:line="360" w:lineRule="auto"/>
        <w:rPr>
          <w:noProof/>
          <w:szCs w:val="22"/>
          <w:lang w:bidi="ar-SA"/>
        </w:rPr>
      </w:pPr>
      <w:hyperlink w:anchor="_Toc462303992" w:history="1">
        <w:r w:rsidR="004E4D67" w:rsidRPr="002F0BC4">
          <w:rPr>
            <w:rStyle w:val="Hyperlink"/>
            <w:noProof/>
          </w:rPr>
          <w:t>5.1</w:t>
        </w:r>
        <w:r w:rsidR="004E4D67">
          <w:rPr>
            <w:noProof/>
            <w:szCs w:val="22"/>
            <w:lang w:bidi="ar-SA"/>
          </w:rPr>
          <w:tab/>
        </w:r>
        <w:r w:rsidR="004E4D67" w:rsidRPr="002F0BC4">
          <w:rPr>
            <w:rStyle w:val="Hyperlink"/>
            <w:noProof/>
          </w:rPr>
          <w:t>Overview</w:t>
        </w:r>
        <w:r w:rsidR="004E4D67">
          <w:rPr>
            <w:noProof/>
            <w:webHidden/>
          </w:rPr>
          <w:tab/>
        </w:r>
        <w:r w:rsidR="004E4D67">
          <w:rPr>
            <w:noProof/>
            <w:webHidden/>
          </w:rPr>
          <w:fldChar w:fldCharType="begin"/>
        </w:r>
        <w:r w:rsidR="004E4D67">
          <w:rPr>
            <w:noProof/>
            <w:webHidden/>
          </w:rPr>
          <w:instrText xml:space="preserve"> PAGEREF _Toc462303992 \h </w:instrText>
        </w:r>
        <w:r w:rsidR="004E4D67">
          <w:rPr>
            <w:noProof/>
            <w:webHidden/>
          </w:rPr>
        </w:r>
        <w:r w:rsidR="004E4D67">
          <w:rPr>
            <w:noProof/>
            <w:webHidden/>
          </w:rPr>
          <w:fldChar w:fldCharType="separate"/>
        </w:r>
        <w:r w:rsidR="004E4D67">
          <w:rPr>
            <w:noProof/>
            <w:webHidden/>
          </w:rPr>
          <w:t>10</w:t>
        </w:r>
        <w:r w:rsidR="004E4D67">
          <w:rPr>
            <w:noProof/>
            <w:webHidden/>
          </w:rPr>
          <w:fldChar w:fldCharType="end"/>
        </w:r>
      </w:hyperlink>
    </w:p>
    <w:p w14:paraId="2E108887" w14:textId="1A726A28" w:rsidR="004E4D67" w:rsidRDefault="00000000" w:rsidP="0060388C">
      <w:pPr>
        <w:pStyle w:val="TOC3"/>
        <w:tabs>
          <w:tab w:val="left" w:pos="1320"/>
          <w:tab w:val="right" w:leader="dot" w:pos="9350"/>
        </w:tabs>
        <w:spacing w:line="360" w:lineRule="auto"/>
        <w:rPr>
          <w:noProof/>
          <w:szCs w:val="22"/>
          <w:lang w:bidi="ar-SA"/>
        </w:rPr>
      </w:pPr>
      <w:hyperlink w:anchor="_Toc462303993" w:history="1">
        <w:r w:rsidR="004E4D67" w:rsidRPr="002F0BC4">
          <w:rPr>
            <w:rStyle w:val="Hyperlink"/>
            <w:noProof/>
          </w:rPr>
          <w:t>5.1.1</w:t>
        </w:r>
        <w:r w:rsidR="004E4D67">
          <w:rPr>
            <w:noProof/>
            <w:szCs w:val="22"/>
            <w:lang w:bidi="ar-SA"/>
          </w:rPr>
          <w:tab/>
        </w:r>
        <w:r w:rsidR="004E4D67" w:rsidRPr="002F0BC4">
          <w:rPr>
            <w:rStyle w:val="Hyperlink"/>
            <w:noProof/>
          </w:rPr>
          <w:t>Design considirations</w:t>
        </w:r>
        <w:r w:rsidR="004E4D67">
          <w:rPr>
            <w:noProof/>
            <w:webHidden/>
          </w:rPr>
          <w:tab/>
        </w:r>
        <w:r w:rsidR="004E4D67">
          <w:rPr>
            <w:noProof/>
            <w:webHidden/>
          </w:rPr>
          <w:fldChar w:fldCharType="begin"/>
        </w:r>
        <w:r w:rsidR="004E4D67">
          <w:rPr>
            <w:noProof/>
            <w:webHidden/>
          </w:rPr>
          <w:instrText xml:space="preserve"> PAGEREF _Toc462303993 \h </w:instrText>
        </w:r>
        <w:r w:rsidR="004E4D67">
          <w:rPr>
            <w:noProof/>
            <w:webHidden/>
          </w:rPr>
        </w:r>
        <w:r w:rsidR="004E4D67">
          <w:rPr>
            <w:noProof/>
            <w:webHidden/>
          </w:rPr>
          <w:fldChar w:fldCharType="separate"/>
        </w:r>
        <w:r w:rsidR="004E4D67">
          <w:rPr>
            <w:noProof/>
            <w:webHidden/>
          </w:rPr>
          <w:t>10</w:t>
        </w:r>
        <w:r w:rsidR="004E4D67">
          <w:rPr>
            <w:noProof/>
            <w:webHidden/>
          </w:rPr>
          <w:fldChar w:fldCharType="end"/>
        </w:r>
      </w:hyperlink>
    </w:p>
    <w:p w14:paraId="4B527F34" w14:textId="1D58BBB4" w:rsidR="004E4D67" w:rsidRDefault="00000000" w:rsidP="0060388C">
      <w:pPr>
        <w:pStyle w:val="TOC3"/>
        <w:tabs>
          <w:tab w:val="left" w:pos="1320"/>
          <w:tab w:val="right" w:leader="dot" w:pos="9350"/>
        </w:tabs>
        <w:spacing w:line="360" w:lineRule="auto"/>
        <w:rPr>
          <w:noProof/>
          <w:szCs w:val="22"/>
          <w:lang w:bidi="ar-SA"/>
        </w:rPr>
      </w:pPr>
      <w:hyperlink w:anchor="_Toc462303994" w:history="1">
        <w:r w:rsidR="004E4D67" w:rsidRPr="002F0BC4">
          <w:rPr>
            <w:rStyle w:val="Hyperlink"/>
            <w:noProof/>
          </w:rPr>
          <w:t>5.1.2</w:t>
        </w:r>
        <w:r w:rsidR="004E4D67">
          <w:rPr>
            <w:noProof/>
            <w:szCs w:val="22"/>
            <w:lang w:bidi="ar-SA"/>
          </w:rPr>
          <w:tab/>
        </w:r>
        <w:r w:rsidR="004E4D67" w:rsidRPr="002F0BC4">
          <w:rPr>
            <w:rStyle w:val="Hyperlink"/>
            <w:noProof/>
          </w:rPr>
          <w:t>Key concepts</w:t>
        </w:r>
        <w:r w:rsidR="004E4D67">
          <w:rPr>
            <w:noProof/>
            <w:webHidden/>
          </w:rPr>
          <w:tab/>
        </w:r>
        <w:r w:rsidR="004E4D67">
          <w:rPr>
            <w:noProof/>
            <w:webHidden/>
          </w:rPr>
          <w:fldChar w:fldCharType="begin"/>
        </w:r>
        <w:r w:rsidR="004E4D67">
          <w:rPr>
            <w:noProof/>
            <w:webHidden/>
          </w:rPr>
          <w:instrText xml:space="preserve"> PAGEREF _Toc462303994 \h </w:instrText>
        </w:r>
        <w:r w:rsidR="004E4D67">
          <w:rPr>
            <w:noProof/>
            <w:webHidden/>
          </w:rPr>
        </w:r>
        <w:r w:rsidR="004E4D67">
          <w:rPr>
            <w:noProof/>
            <w:webHidden/>
          </w:rPr>
          <w:fldChar w:fldCharType="separate"/>
        </w:r>
        <w:r w:rsidR="004E4D67">
          <w:rPr>
            <w:noProof/>
            <w:webHidden/>
          </w:rPr>
          <w:t>10</w:t>
        </w:r>
        <w:r w:rsidR="004E4D67">
          <w:rPr>
            <w:noProof/>
            <w:webHidden/>
          </w:rPr>
          <w:fldChar w:fldCharType="end"/>
        </w:r>
      </w:hyperlink>
    </w:p>
    <w:p w14:paraId="36E6D7C4" w14:textId="40C55CCB" w:rsidR="004E4D67" w:rsidRDefault="00000000" w:rsidP="0060388C">
      <w:pPr>
        <w:pStyle w:val="TOC2"/>
        <w:tabs>
          <w:tab w:val="left" w:pos="880"/>
          <w:tab w:val="right" w:leader="dot" w:pos="9350"/>
        </w:tabs>
        <w:spacing w:line="360" w:lineRule="auto"/>
        <w:rPr>
          <w:noProof/>
          <w:szCs w:val="22"/>
          <w:lang w:bidi="ar-SA"/>
        </w:rPr>
      </w:pPr>
      <w:hyperlink w:anchor="_Toc462303995" w:history="1">
        <w:r w:rsidR="004E4D67" w:rsidRPr="002F0BC4">
          <w:rPr>
            <w:rStyle w:val="Hyperlink"/>
            <w:noProof/>
          </w:rPr>
          <w:t>5.2</w:t>
        </w:r>
        <w:r w:rsidR="004E4D67">
          <w:rPr>
            <w:noProof/>
            <w:szCs w:val="22"/>
            <w:lang w:bidi="ar-SA"/>
          </w:rPr>
          <w:tab/>
        </w:r>
        <w:r w:rsidR="004E4D67" w:rsidRPr="002F0BC4">
          <w:rPr>
            <w:rStyle w:val="Hyperlink"/>
            <w:noProof/>
          </w:rPr>
          <w:t>Architectural design</w:t>
        </w:r>
        <w:r w:rsidR="004E4D67">
          <w:rPr>
            <w:noProof/>
            <w:webHidden/>
          </w:rPr>
          <w:tab/>
        </w:r>
        <w:r w:rsidR="004E4D67">
          <w:rPr>
            <w:noProof/>
            <w:webHidden/>
          </w:rPr>
          <w:fldChar w:fldCharType="begin"/>
        </w:r>
        <w:r w:rsidR="004E4D67">
          <w:rPr>
            <w:noProof/>
            <w:webHidden/>
          </w:rPr>
          <w:instrText xml:space="preserve"> PAGEREF _Toc462303995 \h </w:instrText>
        </w:r>
        <w:r w:rsidR="004E4D67">
          <w:rPr>
            <w:noProof/>
            <w:webHidden/>
          </w:rPr>
        </w:r>
        <w:r w:rsidR="004E4D67">
          <w:rPr>
            <w:noProof/>
            <w:webHidden/>
          </w:rPr>
          <w:fldChar w:fldCharType="separate"/>
        </w:r>
        <w:r w:rsidR="004E4D67">
          <w:rPr>
            <w:noProof/>
            <w:webHidden/>
          </w:rPr>
          <w:t>10</w:t>
        </w:r>
        <w:r w:rsidR="004E4D67">
          <w:rPr>
            <w:noProof/>
            <w:webHidden/>
          </w:rPr>
          <w:fldChar w:fldCharType="end"/>
        </w:r>
      </w:hyperlink>
    </w:p>
    <w:p w14:paraId="50F046EE" w14:textId="6AD24618" w:rsidR="004E4D67" w:rsidRDefault="00000000" w:rsidP="0060388C">
      <w:pPr>
        <w:pStyle w:val="TOC3"/>
        <w:tabs>
          <w:tab w:val="left" w:pos="1320"/>
          <w:tab w:val="right" w:leader="dot" w:pos="9350"/>
        </w:tabs>
        <w:spacing w:line="360" w:lineRule="auto"/>
        <w:rPr>
          <w:noProof/>
          <w:szCs w:val="22"/>
          <w:lang w:bidi="ar-SA"/>
        </w:rPr>
      </w:pPr>
      <w:hyperlink w:anchor="_Toc462303996" w:history="1">
        <w:r w:rsidR="004E4D67" w:rsidRPr="002F0BC4">
          <w:rPr>
            <w:rStyle w:val="Hyperlink"/>
            <w:noProof/>
          </w:rPr>
          <w:t>5.2.1</w:t>
        </w:r>
        <w:r w:rsidR="004E4D67">
          <w:rPr>
            <w:noProof/>
            <w:szCs w:val="22"/>
            <w:lang w:bidi="ar-SA"/>
          </w:rPr>
          <w:tab/>
        </w:r>
        <w:r w:rsidR="004E4D67" w:rsidRPr="002F0BC4">
          <w:rPr>
            <w:rStyle w:val="Hyperlink"/>
            <w:noProof/>
          </w:rPr>
          <w:t>Overview of modules / components</w:t>
        </w:r>
        <w:r w:rsidR="004E4D67">
          <w:rPr>
            <w:noProof/>
            <w:webHidden/>
          </w:rPr>
          <w:tab/>
        </w:r>
        <w:r w:rsidR="004E4D67">
          <w:rPr>
            <w:noProof/>
            <w:webHidden/>
          </w:rPr>
          <w:fldChar w:fldCharType="begin"/>
        </w:r>
        <w:r w:rsidR="004E4D67">
          <w:rPr>
            <w:noProof/>
            <w:webHidden/>
          </w:rPr>
          <w:instrText xml:space="preserve"> PAGEREF _Toc462303996 \h </w:instrText>
        </w:r>
        <w:r w:rsidR="004E4D67">
          <w:rPr>
            <w:noProof/>
            <w:webHidden/>
          </w:rPr>
        </w:r>
        <w:r w:rsidR="004E4D67">
          <w:rPr>
            <w:noProof/>
            <w:webHidden/>
          </w:rPr>
          <w:fldChar w:fldCharType="separate"/>
        </w:r>
        <w:r w:rsidR="004E4D67">
          <w:rPr>
            <w:noProof/>
            <w:webHidden/>
          </w:rPr>
          <w:t>10</w:t>
        </w:r>
        <w:r w:rsidR="004E4D67">
          <w:rPr>
            <w:noProof/>
            <w:webHidden/>
          </w:rPr>
          <w:fldChar w:fldCharType="end"/>
        </w:r>
      </w:hyperlink>
    </w:p>
    <w:p w14:paraId="2CDDF24D" w14:textId="2BF0018D" w:rsidR="004E4D67" w:rsidRDefault="00000000" w:rsidP="0060388C">
      <w:pPr>
        <w:pStyle w:val="TOC3"/>
        <w:tabs>
          <w:tab w:val="left" w:pos="1320"/>
          <w:tab w:val="right" w:leader="dot" w:pos="9350"/>
        </w:tabs>
        <w:spacing w:line="360" w:lineRule="auto"/>
        <w:rPr>
          <w:noProof/>
          <w:szCs w:val="22"/>
          <w:lang w:bidi="ar-SA"/>
        </w:rPr>
      </w:pPr>
      <w:hyperlink w:anchor="_Toc462303997" w:history="1">
        <w:r w:rsidR="004E4D67" w:rsidRPr="002F0BC4">
          <w:rPr>
            <w:rStyle w:val="Hyperlink"/>
            <w:noProof/>
          </w:rPr>
          <w:t>5.2.2</w:t>
        </w:r>
        <w:r w:rsidR="004E4D67">
          <w:rPr>
            <w:noProof/>
            <w:szCs w:val="22"/>
            <w:lang w:bidi="ar-SA"/>
          </w:rPr>
          <w:tab/>
        </w:r>
        <w:r w:rsidR="004E4D67" w:rsidRPr="002F0BC4">
          <w:rPr>
            <w:rStyle w:val="Hyperlink"/>
            <w:noProof/>
          </w:rPr>
          <w:t>Structure and relationships/dependencies</w:t>
        </w:r>
        <w:r w:rsidR="004E4D67">
          <w:rPr>
            <w:noProof/>
            <w:webHidden/>
          </w:rPr>
          <w:tab/>
        </w:r>
        <w:r w:rsidR="004E4D67">
          <w:rPr>
            <w:noProof/>
            <w:webHidden/>
          </w:rPr>
          <w:fldChar w:fldCharType="begin"/>
        </w:r>
        <w:r w:rsidR="004E4D67">
          <w:rPr>
            <w:noProof/>
            <w:webHidden/>
          </w:rPr>
          <w:instrText xml:space="preserve"> PAGEREF _Toc462303997 \h </w:instrText>
        </w:r>
        <w:r w:rsidR="004E4D67">
          <w:rPr>
            <w:noProof/>
            <w:webHidden/>
          </w:rPr>
        </w:r>
        <w:r w:rsidR="004E4D67">
          <w:rPr>
            <w:noProof/>
            <w:webHidden/>
          </w:rPr>
          <w:fldChar w:fldCharType="separate"/>
        </w:r>
        <w:r w:rsidR="004E4D67">
          <w:rPr>
            <w:noProof/>
            <w:webHidden/>
          </w:rPr>
          <w:t>10</w:t>
        </w:r>
        <w:r w:rsidR="004E4D67">
          <w:rPr>
            <w:noProof/>
            <w:webHidden/>
          </w:rPr>
          <w:fldChar w:fldCharType="end"/>
        </w:r>
      </w:hyperlink>
    </w:p>
    <w:p w14:paraId="59A545A5" w14:textId="6312F99C" w:rsidR="004E4D67" w:rsidRDefault="00000000" w:rsidP="0060388C">
      <w:pPr>
        <w:pStyle w:val="TOC3"/>
        <w:tabs>
          <w:tab w:val="left" w:pos="1320"/>
          <w:tab w:val="right" w:leader="dot" w:pos="9350"/>
        </w:tabs>
        <w:spacing w:line="360" w:lineRule="auto"/>
        <w:rPr>
          <w:noProof/>
          <w:szCs w:val="22"/>
          <w:lang w:bidi="ar-SA"/>
        </w:rPr>
      </w:pPr>
      <w:hyperlink w:anchor="_Toc462303998" w:history="1">
        <w:r w:rsidR="004E4D67" w:rsidRPr="002F0BC4">
          <w:rPr>
            <w:rStyle w:val="Hyperlink"/>
            <w:noProof/>
          </w:rPr>
          <w:t>5.2.3</w:t>
        </w:r>
        <w:r w:rsidR="004E4D67">
          <w:rPr>
            <w:noProof/>
            <w:szCs w:val="22"/>
            <w:lang w:bidi="ar-SA"/>
          </w:rPr>
          <w:tab/>
        </w:r>
        <w:r w:rsidR="004E4D67" w:rsidRPr="002F0BC4">
          <w:rPr>
            <w:rStyle w:val="Hyperlink"/>
            <w:noProof/>
          </w:rPr>
          <w:t>Physical arrangement of devices and Communication and installed software Components on devices</w:t>
        </w:r>
        <w:r w:rsidR="004E4D67">
          <w:rPr>
            <w:noProof/>
            <w:webHidden/>
          </w:rPr>
          <w:tab/>
        </w:r>
        <w:r w:rsidR="004E4D67">
          <w:rPr>
            <w:noProof/>
            <w:webHidden/>
          </w:rPr>
          <w:fldChar w:fldCharType="begin"/>
        </w:r>
        <w:r w:rsidR="004E4D67">
          <w:rPr>
            <w:noProof/>
            <w:webHidden/>
          </w:rPr>
          <w:instrText xml:space="preserve"> PAGEREF _Toc462303998 \h </w:instrText>
        </w:r>
        <w:r w:rsidR="004E4D67">
          <w:rPr>
            <w:noProof/>
            <w:webHidden/>
          </w:rPr>
        </w:r>
        <w:r w:rsidR="004E4D67">
          <w:rPr>
            <w:noProof/>
            <w:webHidden/>
          </w:rPr>
          <w:fldChar w:fldCharType="separate"/>
        </w:r>
        <w:r w:rsidR="004E4D67">
          <w:rPr>
            <w:noProof/>
            <w:webHidden/>
          </w:rPr>
          <w:t>11</w:t>
        </w:r>
        <w:r w:rsidR="004E4D67">
          <w:rPr>
            <w:noProof/>
            <w:webHidden/>
          </w:rPr>
          <w:fldChar w:fldCharType="end"/>
        </w:r>
      </w:hyperlink>
    </w:p>
    <w:p w14:paraId="346DA455" w14:textId="30185EE6" w:rsidR="004E4D67" w:rsidRDefault="00000000" w:rsidP="0060388C">
      <w:pPr>
        <w:pStyle w:val="TOC3"/>
        <w:tabs>
          <w:tab w:val="left" w:pos="1320"/>
          <w:tab w:val="right" w:leader="dot" w:pos="9350"/>
        </w:tabs>
        <w:spacing w:line="360" w:lineRule="auto"/>
        <w:rPr>
          <w:noProof/>
          <w:szCs w:val="22"/>
          <w:lang w:bidi="ar-SA"/>
        </w:rPr>
      </w:pPr>
      <w:hyperlink w:anchor="_Toc462303999" w:history="1">
        <w:r w:rsidR="004E4D67" w:rsidRPr="002F0BC4">
          <w:rPr>
            <w:rStyle w:val="Hyperlink"/>
            <w:noProof/>
          </w:rPr>
          <w:t>5.2.4</w:t>
        </w:r>
        <w:r w:rsidR="004E4D67">
          <w:rPr>
            <w:noProof/>
            <w:szCs w:val="22"/>
            <w:lang w:bidi="ar-SA"/>
          </w:rPr>
          <w:tab/>
        </w:r>
        <w:r w:rsidR="004E4D67" w:rsidRPr="002F0BC4">
          <w:rPr>
            <w:rStyle w:val="Hyperlink"/>
            <w:noProof/>
          </w:rPr>
          <w:t>Architectural Styles/Patterns</w:t>
        </w:r>
        <w:r w:rsidR="004E4D67">
          <w:rPr>
            <w:noProof/>
            <w:webHidden/>
          </w:rPr>
          <w:tab/>
        </w:r>
        <w:r w:rsidR="004E4D67">
          <w:rPr>
            <w:noProof/>
            <w:webHidden/>
          </w:rPr>
          <w:fldChar w:fldCharType="begin"/>
        </w:r>
        <w:r w:rsidR="004E4D67">
          <w:rPr>
            <w:noProof/>
            <w:webHidden/>
          </w:rPr>
          <w:instrText xml:space="preserve"> PAGEREF _Toc462303999 \h </w:instrText>
        </w:r>
        <w:r w:rsidR="004E4D67">
          <w:rPr>
            <w:noProof/>
            <w:webHidden/>
          </w:rPr>
        </w:r>
        <w:r w:rsidR="004E4D67">
          <w:rPr>
            <w:noProof/>
            <w:webHidden/>
          </w:rPr>
          <w:fldChar w:fldCharType="separate"/>
        </w:r>
        <w:r w:rsidR="004E4D67">
          <w:rPr>
            <w:noProof/>
            <w:webHidden/>
          </w:rPr>
          <w:t>11</w:t>
        </w:r>
        <w:r w:rsidR="004E4D67">
          <w:rPr>
            <w:noProof/>
            <w:webHidden/>
          </w:rPr>
          <w:fldChar w:fldCharType="end"/>
        </w:r>
      </w:hyperlink>
    </w:p>
    <w:p w14:paraId="6D461F1A" w14:textId="0E5BB7B1" w:rsidR="004E4D67" w:rsidRDefault="00000000" w:rsidP="0060388C">
      <w:pPr>
        <w:pStyle w:val="TOC3"/>
        <w:tabs>
          <w:tab w:val="left" w:pos="1320"/>
          <w:tab w:val="right" w:leader="dot" w:pos="9350"/>
        </w:tabs>
        <w:spacing w:line="360" w:lineRule="auto"/>
        <w:rPr>
          <w:noProof/>
          <w:szCs w:val="22"/>
          <w:lang w:bidi="ar-SA"/>
        </w:rPr>
      </w:pPr>
      <w:hyperlink w:anchor="_Toc462304000" w:history="1">
        <w:r w:rsidR="004E4D67" w:rsidRPr="002F0BC4">
          <w:rPr>
            <w:rStyle w:val="Hyperlink"/>
            <w:noProof/>
          </w:rPr>
          <w:t>5.2.5</w:t>
        </w:r>
        <w:r w:rsidR="004E4D67">
          <w:rPr>
            <w:noProof/>
            <w:szCs w:val="22"/>
            <w:lang w:bidi="ar-SA"/>
          </w:rPr>
          <w:tab/>
        </w:r>
        <w:r w:rsidR="004E4D67" w:rsidRPr="002F0BC4">
          <w:rPr>
            <w:rStyle w:val="Hyperlink"/>
            <w:noProof/>
          </w:rPr>
          <w:t>Quality attributes/Non-Functional requirements</w:t>
        </w:r>
        <w:r w:rsidR="004E4D67">
          <w:rPr>
            <w:noProof/>
            <w:webHidden/>
          </w:rPr>
          <w:tab/>
        </w:r>
        <w:r w:rsidR="004E4D67">
          <w:rPr>
            <w:noProof/>
            <w:webHidden/>
          </w:rPr>
          <w:fldChar w:fldCharType="begin"/>
        </w:r>
        <w:r w:rsidR="004E4D67">
          <w:rPr>
            <w:noProof/>
            <w:webHidden/>
          </w:rPr>
          <w:instrText xml:space="preserve"> PAGEREF _Toc462304000 \h </w:instrText>
        </w:r>
        <w:r w:rsidR="004E4D67">
          <w:rPr>
            <w:noProof/>
            <w:webHidden/>
          </w:rPr>
        </w:r>
        <w:r w:rsidR="004E4D67">
          <w:rPr>
            <w:noProof/>
            <w:webHidden/>
          </w:rPr>
          <w:fldChar w:fldCharType="separate"/>
        </w:r>
        <w:r w:rsidR="004E4D67">
          <w:rPr>
            <w:noProof/>
            <w:webHidden/>
          </w:rPr>
          <w:t>11</w:t>
        </w:r>
        <w:r w:rsidR="004E4D67">
          <w:rPr>
            <w:noProof/>
            <w:webHidden/>
          </w:rPr>
          <w:fldChar w:fldCharType="end"/>
        </w:r>
      </w:hyperlink>
    </w:p>
    <w:p w14:paraId="36241A90" w14:textId="1675A11D" w:rsidR="004E4D67" w:rsidRDefault="00000000" w:rsidP="0060388C">
      <w:pPr>
        <w:pStyle w:val="TOC3"/>
        <w:tabs>
          <w:tab w:val="left" w:pos="1320"/>
          <w:tab w:val="right" w:leader="dot" w:pos="9350"/>
        </w:tabs>
        <w:spacing w:line="360" w:lineRule="auto"/>
        <w:rPr>
          <w:noProof/>
          <w:szCs w:val="22"/>
          <w:lang w:bidi="ar-SA"/>
        </w:rPr>
      </w:pPr>
      <w:hyperlink w:anchor="_Toc462304001" w:history="1">
        <w:r w:rsidR="004E4D67" w:rsidRPr="002F0BC4">
          <w:rPr>
            <w:rStyle w:val="Hyperlink"/>
            <w:noProof/>
          </w:rPr>
          <w:t>5.2.6</w:t>
        </w:r>
        <w:r w:rsidR="004E4D67">
          <w:rPr>
            <w:noProof/>
            <w:szCs w:val="22"/>
            <w:lang w:bidi="ar-SA"/>
          </w:rPr>
          <w:tab/>
        </w:r>
        <w:r w:rsidR="004E4D67" w:rsidRPr="002F0BC4">
          <w:rPr>
            <w:rStyle w:val="Hyperlink"/>
            <w:noProof/>
          </w:rPr>
          <w:t>Crosscutting Concerns</w:t>
        </w:r>
        <w:r w:rsidR="004E4D67">
          <w:rPr>
            <w:noProof/>
            <w:webHidden/>
          </w:rPr>
          <w:tab/>
        </w:r>
        <w:r w:rsidR="004E4D67">
          <w:rPr>
            <w:noProof/>
            <w:webHidden/>
          </w:rPr>
          <w:fldChar w:fldCharType="begin"/>
        </w:r>
        <w:r w:rsidR="004E4D67">
          <w:rPr>
            <w:noProof/>
            <w:webHidden/>
          </w:rPr>
          <w:instrText xml:space="preserve"> PAGEREF _Toc462304001 \h </w:instrText>
        </w:r>
        <w:r w:rsidR="004E4D67">
          <w:rPr>
            <w:noProof/>
            <w:webHidden/>
          </w:rPr>
        </w:r>
        <w:r w:rsidR="004E4D67">
          <w:rPr>
            <w:noProof/>
            <w:webHidden/>
          </w:rPr>
          <w:fldChar w:fldCharType="separate"/>
        </w:r>
        <w:r w:rsidR="004E4D67">
          <w:rPr>
            <w:noProof/>
            <w:webHidden/>
          </w:rPr>
          <w:t>11</w:t>
        </w:r>
        <w:r w:rsidR="004E4D67">
          <w:rPr>
            <w:noProof/>
            <w:webHidden/>
          </w:rPr>
          <w:fldChar w:fldCharType="end"/>
        </w:r>
      </w:hyperlink>
    </w:p>
    <w:p w14:paraId="221BD25E" w14:textId="4A353812" w:rsidR="004E4D67" w:rsidRDefault="00000000" w:rsidP="0060388C">
      <w:pPr>
        <w:pStyle w:val="TOC2"/>
        <w:tabs>
          <w:tab w:val="left" w:pos="880"/>
          <w:tab w:val="right" w:leader="dot" w:pos="9350"/>
        </w:tabs>
        <w:spacing w:line="360" w:lineRule="auto"/>
        <w:rPr>
          <w:noProof/>
          <w:szCs w:val="22"/>
          <w:lang w:bidi="ar-SA"/>
        </w:rPr>
      </w:pPr>
      <w:hyperlink w:anchor="_Toc462304002" w:history="1">
        <w:r w:rsidR="004E4D67" w:rsidRPr="002F0BC4">
          <w:rPr>
            <w:rStyle w:val="Hyperlink"/>
            <w:noProof/>
          </w:rPr>
          <w:t>5.3</w:t>
        </w:r>
        <w:r w:rsidR="004E4D67">
          <w:rPr>
            <w:noProof/>
            <w:szCs w:val="22"/>
            <w:lang w:bidi="ar-SA"/>
          </w:rPr>
          <w:tab/>
        </w:r>
        <w:r w:rsidR="004E4D67" w:rsidRPr="002F0BC4">
          <w:rPr>
            <w:rStyle w:val="Hyperlink"/>
            <w:noProof/>
          </w:rPr>
          <w:t>Detailed design of components</w:t>
        </w:r>
        <w:r w:rsidR="004E4D67">
          <w:rPr>
            <w:noProof/>
            <w:webHidden/>
          </w:rPr>
          <w:tab/>
        </w:r>
        <w:r w:rsidR="004E4D67">
          <w:rPr>
            <w:noProof/>
            <w:webHidden/>
          </w:rPr>
          <w:fldChar w:fldCharType="begin"/>
        </w:r>
        <w:r w:rsidR="004E4D67">
          <w:rPr>
            <w:noProof/>
            <w:webHidden/>
          </w:rPr>
          <w:instrText xml:space="preserve"> PAGEREF _Toc462304002 \h </w:instrText>
        </w:r>
        <w:r w:rsidR="004E4D67">
          <w:rPr>
            <w:noProof/>
            <w:webHidden/>
          </w:rPr>
        </w:r>
        <w:r w:rsidR="004E4D67">
          <w:rPr>
            <w:noProof/>
            <w:webHidden/>
          </w:rPr>
          <w:fldChar w:fldCharType="separate"/>
        </w:r>
        <w:r w:rsidR="004E4D67">
          <w:rPr>
            <w:noProof/>
            <w:webHidden/>
          </w:rPr>
          <w:t>11</w:t>
        </w:r>
        <w:r w:rsidR="004E4D67">
          <w:rPr>
            <w:noProof/>
            <w:webHidden/>
          </w:rPr>
          <w:fldChar w:fldCharType="end"/>
        </w:r>
      </w:hyperlink>
    </w:p>
    <w:p w14:paraId="206221A3" w14:textId="791A681D" w:rsidR="004E4D67" w:rsidRDefault="00000000" w:rsidP="0060388C">
      <w:pPr>
        <w:pStyle w:val="TOC3"/>
        <w:tabs>
          <w:tab w:val="left" w:pos="1320"/>
          <w:tab w:val="right" w:leader="dot" w:pos="9350"/>
        </w:tabs>
        <w:spacing w:line="360" w:lineRule="auto"/>
        <w:rPr>
          <w:noProof/>
          <w:szCs w:val="22"/>
          <w:lang w:bidi="ar-SA"/>
        </w:rPr>
      </w:pPr>
      <w:hyperlink w:anchor="_Toc462304003" w:history="1">
        <w:r w:rsidR="004E4D67" w:rsidRPr="002F0BC4">
          <w:rPr>
            <w:rStyle w:val="Hyperlink"/>
            <w:noProof/>
          </w:rPr>
          <w:t>5.3.1</w:t>
        </w:r>
        <w:r w:rsidR="004E4D67">
          <w:rPr>
            <w:noProof/>
            <w:szCs w:val="22"/>
            <w:lang w:bidi="ar-SA"/>
          </w:rPr>
          <w:tab/>
        </w:r>
        <w:r w:rsidR="004E4D67" w:rsidRPr="002F0BC4">
          <w:rPr>
            <w:rStyle w:val="Hyperlink"/>
            <w:noProof/>
          </w:rPr>
          <w:t>Data Design</w:t>
        </w:r>
        <w:r w:rsidR="004E4D67">
          <w:rPr>
            <w:noProof/>
            <w:webHidden/>
          </w:rPr>
          <w:tab/>
        </w:r>
        <w:r w:rsidR="004E4D67">
          <w:rPr>
            <w:noProof/>
            <w:webHidden/>
          </w:rPr>
          <w:fldChar w:fldCharType="begin"/>
        </w:r>
        <w:r w:rsidR="004E4D67">
          <w:rPr>
            <w:noProof/>
            <w:webHidden/>
          </w:rPr>
          <w:instrText xml:space="preserve"> PAGEREF _Toc462304003 \h </w:instrText>
        </w:r>
        <w:r w:rsidR="004E4D67">
          <w:rPr>
            <w:noProof/>
            <w:webHidden/>
          </w:rPr>
        </w:r>
        <w:r w:rsidR="004E4D67">
          <w:rPr>
            <w:noProof/>
            <w:webHidden/>
          </w:rPr>
          <w:fldChar w:fldCharType="separate"/>
        </w:r>
        <w:r w:rsidR="004E4D67">
          <w:rPr>
            <w:noProof/>
            <w:webHidden/>
          </w:rPr>
          <w:t>11</w:t>
        </w:r>
        <w:r w:rsidR="004E4D67">
          <w:rPr>
            <w:noProof/>
            <w:webHidden/>
          </w:rPr>
          <w:fldChar w:fldCharType="end"/>
        </w:r>
      </w:hyperlink>
    </w:p>
    <w:p w14:paraId="6FB13A9C" w14:textId="6C6CE6CF" w:rsidR="004E4D67" w:rsidRDefault="00000000" w:rsidP="0060388C">
      <w:pPr>
        <w:pStyle w:val="TOC3"/>
        <w:tabs>
          <w:tab w:val="left" w:pos="1320"/>
          <w:tab w:val="right" w:leader="dot" w:pos="9350"/>
        </w:tabs>
        <w:spacing w:line="360" w:lineRule="auto"/>
        <w:rPr>
          <w:noProof/>
          <w:szCs w:val="22"/>
          <w:lang w:bidi="ar-SA"/>
        </w:rPr>
      </w:pPr>
      <w:hyperlink w:anchor="_Toc462304004" w:history="1">
        <w:r w:rsidR="004E4D67" w:rsidRPr="002F0BC4">
          <w:rPr>
            <w:rStyle w:val="Hyperlink"/>
            <w:noProof/>
          </w:rPr>
          <w:t>5.3.2</w:t>
        </w:r>
        <w:r w:rsidR="004E4D67">
          <w:rPr>
            <w:noProof/>
            <w:szCs w:val="22"/>
            <w:lang w:bidi="ar-SA"/>
          </w:rPr>
          <w:tab/>
        </w:r>
        <w:r w:rsidR="004E4D67" w:rsidRPr="002F0BC4">
          <w:rPr>
            <w:rStyle w:val="Hyperlink"/>
            <w:noProof/>
          </w:rPr>
          <w:t>Component n-Detail (include a sub-section for each component)</w:t>
        </w:r>
        <w:r w:rsidR="004E4D67">
          <w:rPr>
            <w:noProof/>
            <w:webHidden/>
          </w:rPr>
          <w:tab/>
        </w:r>
        <w:r w:rsidR="004E4D67">
          <w:rPr>
            <w:noProof/>
            <w:webHidden/>
          </w:rPr>
          <w:fldChar w:fldCharType="begin"/>
        </w:r>
        <w:r w:rsidR="004E4D67">
          <w:rPr>
            <w:noProof/>
            <w:webHidden/>
          </w:rPr>
          <w:instrText xml:space="preserve"> PAGEREF _Toc462304004 \h </w:instrText>
        </w:r>
        <w:r w:rsidR="004E4D67">
          <w:rPr>
            <w:noProof/>
            <w:webHidden/>
          </w:rPr>
        </w:r>
        <w:r w:rsidR="004E4D67">
          <w:rPr>
            <w:noProof/>
            <w:webHidden/>
          </w:rPr>
          <w:fldChar w:fldCharType="separate"/>
        </w:r>
        <w:r w:rsidR="004E4D67">
          <w:rPr>
            <w:noProof/>
            <w:webHidden/>
          </w:rPr>
          <w:t>11</w:t>
        </w:r>
        <w:r w:rsidR="004E4D67">
          <w:rPr>
            <w:noProof/>
            <w:webHidden/>
          </w:rPr>
          <w:fldChar w:fldCharType="end"/>
        </w:r>
      </w:hyperlink>
    </w:p>
    <w:p w14:paraId="7D226F0D" w14:textId="786DF552" w:rsidR="004E4D67" w:rsidRDefault="00000000" w:rsidP="0060388C">
      <w:pPr>
        <w:pStyle w:val="TOC3"/>
        <w:tabs>
          <w:tab w:val="left" w:pos="1320"/>
          <w:tab w:val="right" w:leader="dot" w:pos="9350"/>
        </w:tabs>
        <w:spacing w:line="360" w:lineRule="auto"/>
        <w:rPr>
          <w:noProof/>
          <w:szCs w:val="22"/>
          <w:lang w:bidi="ar-SA"/>
        </w:rPr>
      </w:pPr>
      <w:hyperlink w:anchor="_Toc462304005" w:history="1">
        <w:r w:rsidR="004E4D67" w:rsidRPr="002F0BC4">
          <w:rPr>
            <w:rStyle w:val="Hyperlink"/>
            <w:noProof/>
          </w:rPr>
          <w:t>5.3.3</w:t>
        </w:r>
        <w:r w:rsidR="004E4D67">
          <w:rPr>
            <w:noProof/>
            <w:szCs w:val="22"/>
            <w:lang w:bidi="ar-SA"/>
          </w:rPr>
          <w:tab/>
        </w:r>
        <w:r w:rsidR="004E4D67" w:rsidRPr="002F0BC4">
          <w:rPr>
            <w:rStyle w:val="Hyperlink"/>
            <w:noProof/>
          </w:rPr>
          <w:t>Class diagrams</w:t>
        </w:r>
        <w:r w:rsidR="004E4D67">
          <w:rPr>
            <w:noProof/>
            <w:webHidden/>
          </w:rPr>
          <w:tab/>
        </w:r>
        <w:r w:rsidR="004E4D67">
          <w:rPr>
            <w:noProof/>
            <w:webHidden/>
          </w:rPr>
          <w:fldChar w:fldCharType="begin"/>
        </w:r>
        <w:r w:rsidR="004E4D67">
          <w:rPr>
            <w:noProof/>
            <w:webHidden/>
          </w:rPr>
          <w:instrText xml:space="preserve"> PAGEREF _Toc462304005 \h </w:instrText>
        </w:r>
        <w:r w:rsidR="004E4D67">
          <w:rPr>
            <w:noProof/>
            <w:webHidden/>
          </w:rPr>
        </w:r>
        <w:r w:rsidR="004E4D67">
          <w:rPr>
            <w:noProof/>
            <w:webHidden/>
          </w:rPr>
          <w:fldChar w:fldCharType="separate"/>
        </w:r>
        <w:r w:rsidR="004E4D67">
          <w:rPr>
            <w:noProof/>
            <w:webHidden/>
          </w:rPr>
          <w:t>11</w:t>
        </w:r>
        <w:r w:rsidR="004E4D67">
          <w:rPr>
            <w:noProof/>
            <w:webHidden/>
          </w:rPr>
          <w:fldChar w:fldCharType="end"/>
        </w:r>
      </w:hyperlink>
    </w:p>
    <w:p w14:paraId="2D0B33A5" w14:textId="3C2F0948" w:rsidR="004E4D67" w:rsidRDefault="00000000" w:rsidP="0060388C">
      <w:pPr>
        <w:pStyle w:val="TOC3"/>
        <w:tabs>
          <w:tab w:val="left" w:pos="1320"/>
          <w:tab w:val="right" w:leader="dot" w:pos="9350"/>
        </w:tabs>
        <w:spacing w:line="360" w:lineRule="auto"/>
        <w:rPr>
          <w:noProof/>
          <w:szCs w:val="22"/>
          <w:lang w:bidi="ar-SA"/>
        </w:rPr>
      </w:pPr>
      <w:hyperlink w:anchor="_Toc462304006" w:history="1">
        <w:r w:rsidR="004E4D67" w:rsidRPr="002F0BC4">
          <w:rPr>
            <w:rStyle w:val="Hyperlink"/>
            <w:noProof/>
          </w:rPr>
          <w:t>5.3.4</w:t>
        </w:r>
        <w:r w:rsidR="004E4D67">
          <w:rPr>
            <w:noProof/>
            <w:szCs w:val="22"/>
            <w:lang w:bidi="ar-SA"/>
          </w:rPr>
          <w:tab/>
        </w:r>
        <w:r w:rsidR="004E4D67" w:rsidRPr="002F0BC4">
          <w:rPr>
            <w:rStyle w:val="Hyperlink"/>
            <w:noProof/>
          </w:rPr>
          <w:t>Sequence diagrams</w:t>
        </w:r>
        <w:r w:rsidR="004E4D67">
          <w:rPr>
            <w:noProof/>
            <w:webHidden/>
          </w:rPr>
          <w:tab/>
        </w:r>
        <w:r w:rsidR="004E4D67">
          <w:rPr>
            <w:noProof/>
            <w:webHidden/>
          </w:rPr>
          <w:fldChar w:fldCharType="begin"/>
        </w:r>
        <w:r w:rsidR="004E4D67">
          <w:rPr>
            <w:noProof/>
            <w:webHidden/>
          </w:rPr>
          <w:instrText xml:space="preserve"> PAGEREF _Toc462304006 \h </w:instrText>
        </w:r>
        <w:r w:rsidR="004E4D67">
          <w:rPr>
            <w:noProof/>
            <w:webHidden/>
          </w:rPr>
        </w:r>
        <w:r w:rsidR="004E4D67">
          <w:rPr>
            <w:noProof/>
            <w:webHidden/>
          </w:rPr>
          <w:fldChar w:fldCharType="separate"/>
        </w:r>
        <w:r w:rsidR="004E4D67">
          <w:rPr>
            <w:noProof/>
            <w:webHidden/>
          </w:rPr>
          <w:t>11</w:t>
        </w:r>
        <w:r w:rsidR="004E4D67">
          <w:rPr>
            <w:noProof/>
            <w:webHidden/>
          </w:rPr>
          <w:fldChar w:fldCharType="end"/>
        </w:r>
      </w:hyperlink>
    </w:p>
    <w:p w14:paraId="21C90667" w14:textId="0D05347A" w:rsidR="004E4D67" w:rsidRDefault="00000000" w:rsidP="0060388C">
      <w:pPr>
        <w:pStyle w:val="TOC3"/>
        <w:tabs>
          <w:tab w:val="left" w:pos="1320"/>
          <w:tab w:val="right" w:leader="dot" w:pos="9350"/>
        </w:tabs>
        <w:spacing w:line="360" w:lineRule="auto"/>
        <w:rPr>
          <w:noProof/>
          <w:szCs w:val="22"/>
          <w:lang w:bidi="ar-SA"/>
        </w:rPr>
      </w:pPr>
      <w:hyperlink w:anchor="_Toc462304007" w:history="1">
        <w:r w:rsidR="004E4D67" w:rsidRPr="002F0BC4">
          <w:rPr>
            <w:rStyle w:val="Hyperlink"/>
            <w:noProof/>
          </w:rPr>
          <w:t>5.3.5</w:t>
        </w:r>
        <w:r w:rsidR="004E4D67">
          <w:rPr>
            <w:noProof/>
            <w:szCs w:val="22"/>
            <w:lang w:bidi="ar-SA"/>
          </w:rPr>
          <w:tab/>
        </w:r>
        <w:r w:rsidR="004E4D67" w:rsidRPr="002F0BC4">
          <w:rPr>
            <w:rStyle w:val="Hyperlink"/>
            <w:noProof/>
          </w:rPr>
          <w:t>Algorithm design</w:t>
        </w:r>
        <w:r w:rsidR="004E4D67">
          <w:rPr>
            <w:noProof/>
            <w:webHidden/>
          </w:rPr>
          <w:tab/>
        </w:r>
        <w:r w:rsidR="004E4D67">
          <w:rPr>
            <w:noProof/>
            <w:webHidden/>
          </w:rPr>
          <w:fldChar w:fldCharType="begin"/>
        </w:r>
        <w:r w:rsidR="004E4D67">
          <w:rPr>
            <w:noProof/>
            <w:webHidden/>
          </w:rPr>
          <w:instrText xml:space="preserve"> PAGEREF _Toc462304007 \h </w:instrText>
        </w:r>
        <w:r w:rsidR="004E4D67">
          <w:rPr>
            <w:noProof/>
            <w:webHidden/>
          </w:rPr>
        </w:r>
        <w:r w:rsidR="004E4D67">
          <w:rPr>
            <w:noProof/>
            <w:webHidden/>
          </w:rPr>
          <w:fldChar w:fldCharType="separate"/>
        </w:r>
        <w:r w:rsidR="004E4D67">
          <w:rPr>
            <w:noProof/>
            <w:webHidden/>
          </w:rPr>
          <w:t>12</w:t>
        </w:r>
        <w:r w:rsidR="004E4D67">
          <w:rPr>
            <w:noProof/>
            <w:webHidden/>
          </w:rPr>
          <w:fldChar w:fldCharType="end"/>
        </w:r>
      </w:hyperlink>
    </w:p>
    <w:p w14:paraId="38075F81" w14:textId="4531098D" w:rsidR="004E4D67" w:rsidRDefault="00000000" w:rsidP="0060388C">
      <w:pPr>
        <w:pStyle w:val="TOC2"/>
        <w:tabs>
          <w:tab w:val="left" w:pos="880"/>
          <w:tab w:val="right" w:leader="dot" w:pos="9350"/>
        </w:tabs>
        <w:spacing w:line="360" w:lineRule="auto"/>
        <w:rPr>
          <w:noProof/>
          <w:szCs w:val="22"/>
          <w:lang w:bidi="ar-SA"/>
        </w:rPr>
      </w:pPr>
      <w:hyperlink w:anchor="_Toc462304008" w:history="1">
        <w:r w:rsidR="004E4D67" w:rsidRPr="002F0BC4">
          <w:rPr>
            <w:rStyle w:val="Hyperlink"/>
            <w:noProof/>
          </w:rPr>
          <w:t>5.4</w:t>
        </w:r>
        <w:r w:rsidR="004E4D67">
          <w:rPr>
            <w:noProof/>
            <w:szCs w:val="22"/>
            <w:lang w:bidi="ar-SA"/>
          </w:rPr>
          <w:tab/>
        </w:r>
        <w:r w:rsidR="004E4D67" w:rsidRPr="002F0BC4">
          <w:rPr>
            <w:rStyle w:val="Hyperlink"/>
            <w:noProof/>
          </w:rPr>
          <w:t>User interface</w:t>
        </w:r>
        <w:r w:rsidR="004E4D67">
          <w:rPr>
            <w:noProof/>
            <w:webHidden/>
          </w:rPr>
          <w:tab/>
        </w:r>
        <w:r w:rsidR="004E4D67">
          <w:rPr>
            <w:noProof/>
            <w:webHidden/>
          </w:rPr>
          <w:fldChar w:fldCharType="begin"/>
        </w:r>
        <w:r w:rsidR="004E4D67">
          <w:rPr>
            <w:noProof/>
            <w:webHidden/>
          </w:rPr>
          <w:instrText xml:space="preserve"> PAGEREF _Toc462304008 \h </w:instrText>
        </w:r>
        <w:r w:rsidR="004E4D67">
          <w:rPr>
            <w:noProof/>
            <w:webHidden/>
          </w:rPr>
        </w:r>
        <w:r w:rsidR="004E4D67">
          <w:rPr>
            <w:noProof/>
            <w:webHidden/>
          </w:rPr>
          <w:fldChar w:fldCharType="separate"/>
        </w:r>
        <w:r w:rsidR="004E4D67">
          <w:rPr>
            <w:noProof/>
            <w:webHidden/>
          </w:rPr>
          <w:t>12</w:t>
        </w:r>
        <w:r w:rsidR="004E4D67">
          <w:rPr>
            <w:noProof/>
            <w:webHidden/>
          </w:rPr>
          <w:fldChar w:fldCharType="end"/>
        </w:r>
      </w:hyperlink>
    </w:p>
    <w:p w14:paraId="0DE7B9A6" w14:textId="5862B32A" w:rsidR="004E4D67" w:rsidRDefault="00000000" w:rsidP="0060388C">
      <w:pPr>
        <w:pStyle w:val="TOC3"/>
        <w:tabs>
          <w:tab w:val="left" w:pos="1320"/>
          <w:tab w:val="right" w:leader="dot" w:pos="9350"/>
        </w:tabs>
        <w:spacing w:line="360" w:lineRule="auto"/>
        <w:rPr>
          <w:noProof/>
          <w:szCs w:val="22"/>
          <w:lang w:bidi="ar-SA"/>
        </w:rPr>
      </w:pPr>
      <w:hyperlink w:anchor="_Toc462304009" w:history="1">
        <w:r w:rsidR="004E4D67" w:rsidRPr="002F0BC4">
          <w:rPr>
            <w:rStyle w:val="Hyperlink"/>
            <w:noProof/>
          </w:rPr>
          <w:t>5.4.1</w:t>
        </w:r>
        <w:r w:rsidR="004E4D67">
          <w:rPr>
            <w:noProof/>
            <w:szCs w:val="22"/>
            <w:lang w:bidi="ar-SA"/>
          </w:rPr>
          <w:tab/>
        </w:r>
        <w:r w:rsidR="004E4D67" w:rsidRPr="002F0BC4">
          <w:rPr>
            <w:rStyle w:val="Hyperlink"/>
            <w:noProof/>
          </w:rPr>
          <w:t>Interface Design Rules and guidlines</w:t>
        </w:r>
        <w:r w:rsidR="004E4D67">
          <w:rPr>
            <w:noProof/>
            <w:webHidden/>
          </w:rPr>
          <w:tab/>
        </w:r>
        <w:r w:rsidR="004E4D67">
          <w:rPr>
            <w:noProof/>
            <w:webHidden/>
          </w:rPr>
          <w:fldChar w:fldCharType="begin"/>
        </w:r>
        <w:r w:rsidR="004E4D67">
          <w:rPr>
            <w:noProof/>
            <w:webHidden/>
          </w:rPr>
          <w:instrText xml:space="preserve"> PAGEREF _Toc462304009 \h </w:instrText>
        </w:r>
        <w:r w:rsidR="004E4D67">
          <w:rPr>
            <w:noProof/>
            <w:webHidden/>
          </w:rPr>
        </w:r>
        <w:r w:rsidR="004E4D67">
          <w:rPr>
            <w:noProof/>
            <w:webHidden/>
          </w:rPr>
          <w:fldChar w:fldCharType="separate"/>
        </w:r>
        <w:r w:rsidR="004E4D67">
          <w:rPr>
            <w:noProof/>
            <w:webHidden/>
          </w:rPr>
          <w:t>12</w:t>
        </w:r>
        <w:r w:rsidR="004E4D67">
          <w:rPr>
            <w:noProof/>
            <w:webHidden/>
          </w:rPr>
          <w:fldChar w:fldCharType="end"/>
        </w:r>
      </w:hyperlink>
    </w:p>
    <w:p w14:paraId="0DC9CA5B" w14:textId="56723938" w:rsidR="004E4D67" w:rsidRDefault="00000000" w:rsidP="0060388C">
      <w:pPr>
        <w:pStyle w:val="TOC3"/>
        <w:tabs>
          <w:tab w:val="left" w:pos="1320"/>
          <w:tab w:val="right" w:leader="dot" w:pos="9350"/>
        </w:tabs>
        <w:spacing w:line="360" w:lineRule="auto"/>
        <w:rPr>
          <w:noProof/>
          <w:szCs w:val="22"/>
          <w:lang w:bidi="ar-SA"/>
        </w:rPr>
      </w:pPr>
      <w:hyperlink w:anchor="_Toc462304010" w:history="1">
        <w:r w:rsidR="004E4D67" w:rsidRPr="002F0BC4">
          <w:rPr>
            <w:rStyle w:val="Hyperlink"/>
            <w:noProof/>
          </w:rPr>
          <w:t>5.4.2</w:t>
        </w:r>
        <w:r w:rsidR="004E4D67">
          <w:rPr>
            <w:noProof/>
            <w:szCs w:val="22"/>
            <w:lang w:bidi="ar-SA"/>
          </w:rPr>
          <w:tab/>
        </w:r>
        <w:r w:rsidR="004E4D67" w:rsidRPr="002F0BC4">
          <w:rPr>
            <w:rStyle w:val="Hyperlink"/>
            <w:noProof/>
          </w:rPr>
          <w:t>Detailed Description</w:t>
        </w:r>
        <w:r w:rsidR="004E4D67">
          <w:rPr>
            <w:noProof/>
            <w:webHidden/>
          </w:rPr>
          <w:tab/>
        </w:r>
        <w:r w:rsidR="004E4D67">
          <w:rPr>
            <w:noProof/>
            <w:webHidden/>
          </w:rPr>
          <w:fldChar w:fldCharType="begin"/>
        </w:r>
        <w:r w:rsidR="004E4D67">
          <w:rPr>
            <w:noProof/>
            <w:webHidden/>
          </w:rPr>
          <w:instrText xml:space="preserve"> PAGEREF _Toc462304010 \h </w:instrText>
        </w:r>
        <w:r w:rsidR="004E4D67">
          <w:rPr>
            <w:noProof/>
            <w:webHidden/>
          </w:rPr>
        </w:r>
        <w:r w:rsidR="004E4D67">
          <w:rPr>
            <w:noProof/>
            <w:webHidden/>
          </w:rPr>
          <w:fldChar w:fldCharType="separate"/>
        </w:r>
        <w:r w:rsidR="004E4D67">
          <w:rPr>
            <w:noProof/>
            <w:webHidden/>
          </w:rPr>
          <w:t>12</w:t>
        </w:r>
        <w:r w:rsidR="004E4D67">
          <w:rPr>
            <w:noProof/>
            <w:webHidden/>
          </w:rPr>
          <w:fldChar w:fldCharType="end"/>
        </w:r>
      </w:hyperlink>
    </w:p>
    <w:p w14:paraId="1164CF9E" w14:textId="202A0260" w:rsidR="004E4D67" w:rsidRDefault="00000000" w:rsidP="0060388C">
      <w:pPr>
        <w:pStyle w:val="TOC3"/>
        <w:tabs>
          <w:tab w:val="left" w:pos="1320"/>
          <w:tab w:val="right" w:leader="dot" w:pos="9350"/>
        </w:tabs>
        <w:spacing w:line="360" w:lineRule="auto"/>
        <w:rPr>
          <w:noProof/>
          <w:szCs w:val="22"/>
          <w:lang w:bidi="ar-SA"/>
        </w:rPr>
      </w:pPr>
      <w:hyperlink w:anchor="_Toc462304011" w:history="1">
        <w:r w:rsidR="004E4D67" w:rsidRPr="002F0BC4">
          <w:rPr>
            <w:rStyle w:val="Hyperlink"/>
            <w:noProof/>
          </w:rPr>
          <w:t>5.4.3</w:t>
        </w:r>
        <w:r w:rsidR="004E4D67">
          <w:rPr>
            <w:noProof/>
            <w:szCs w:val="22"/>
            <w:lang w:bidi="ar-SA"/>
          </w:rPr>
          <w:tab/>
        </w:r>
        <w:r w:rsidR="004E4D67" w:rsidRPr="002F0BC4">
          <w:rPr>
            <w:rStyle w:val="Hyperlink"/>
            <w:noProof/>
          </w:rPr>
          <w:t>Components available</w:t>
        </w:r>
        <w:r w:rsidR="004E4D67">
          <w:rPr>
            <w:noProof/>
            <w:webHidden/>
          </w:rPr>
          <w:tab/>
        </w:r>
        <w:r w:rsidR="004E4D67">
          <w:rPr>
            <w:noProof/>
            <w:webHidden/>
          </w:rPr>
          <w:fldChar w:fldCharType="begin"/>
        </w:r>
        <w:r w:rsidR="004E4D67">
          <w:rPr>
            <w:noProof/>
            <w:webHidden/>
          </w:rPr>
          <w:instrText xml:space="preserve"> PAGEREF _Toc462304011 \h </w:instrText>
        </w:r>
        <w:r w:rsidR="004E4D67">
          <w:rPr>
            <w:noProof/>
            <w:webHidden/>
          </w:rPr>
        </w:r>
        <w:r w:rsidR="004E4D67">
          <w:rPr>
            <w:noProof/>
            <w:webHidden/>
          </w:rPr>
          <w:fldChar w:fldCharType="separate"/>
        </w:r>
        <w:r w:rsidR="004E4D67">
          <w:rPr>
            <w:noProof/>
            <w:webHidden/>
          </w:rPr>
          <w:t>12</w:t>
        </w:r>
        <w:r w:rsidR="004E4D67">
          <w:rPr>
            <w:noProof/>
            <w:webHidden/>
          </w:rPr>
          <w:fldChar w:fldCharType="end"/>
        </w:r>
      </w:hyperlink>
    </w:p>
    <w:p w14:paraId="637D899B" w14:textId="612C15CE" w:rsidR="004E4D67" w:rsidRDefault="00000000" w:rsidP="0060388C">
      <w:pPr>
        <w:pStyle w:val="TOC2"/>
        <w:tabs>
          <w:tab w:val="left" w:pos="880"/>
          <w:tab w:val="right" w:leader="dot" w:pos="9350"/>
        </w:tabs>
        <w:spacing w:line="360" w:lineRule="auto"/>
        <w:rPr>
          <w:noProof/>
          <w:szCs w:val="22"/>
          <w:lang w:bidi="ar-SA"/>
        </w:rPr>
      </w:pPr>
      <w:hyperlink w:anchor="_Toc462304012" w:history="1">
        <w:r w:rsidR="004E4D67" w:rsidRPr="002F0BC4">
          <w:rPr>
            <w:rStyle w:val="Hyperlink"/>
            <w:noProof/>
          </w:rPr>
          <w:t>5.5</w:t>
        </w:r>
        <w:r w:rsidR="004E4D67">
          <w:rPr>
            <w:noProof/>
            <w:szCs w:val="22"/>
            <w:lang w:bidi="ar-SA"/>
          </w:rPr>
          <w:tab/>
        </w:r>
        <w:r w:rsidR="004E4D67" w:rsidRPr="002F0BC4">
          <w:rPr>
            <w:rStyle w:val="Hyperlink"/>
            <w:noProof/>
          </w:rPr>
          <w:t>Configuraiton notes</w:t>
        </w:r>
        <w:r w:rsidR="004E4D67">
          <w:rPr>
            <w:noProof/>
            <w:webHidden/>
          </w:rPr>
          <w:tab/>
        </w:r>
        <w:r w:rsidR="004E4D67">
          <w:rPr>
            <w:noProof/>
            <w:webHidden/>
          </w:rPr>
          <w:fldChar w:fldCharType="begin"/>
        </w:r>
        <w:r w:rsidR="004E4D67">
          <w:rPr>
            <w:noProof/>
            <w:webHidden/>
          </w:rPr>
          <w:instrText xml:space="preserve"> PAGEREF _Toc462304012 \h </w:instrText>
        </w:r>
        <w:r w:rsidR="004E4D67">
          <w:rPr>
            <w:noProof/>
            <w:webHidden/>
          </w:rPr>
        </w:r>
        <w:r w:rsidR="004E4D67">
          <w:rPr>
            <w:noProof/>
            <w:webHidden/>
          </w:rPr>
          <w:fldChar w:fldCharType="separate"/>
        </w:r>
        <w:r w:rsidR="004E4D67">
          <w:rPr>
            <w:noProof/>
            <w:webHidden/>
          </w:rPr>
          <w:t>12</w:t>
        </w:r>
        <w:r w:rsidR="004E4D67">
          <w:rPr>
            <w:noProof/>
            <w:webHidden/>
          </w:rPr>
          <w:fldChar w:fldCharType="end"/>
        </w:r>
      </w:hyperlink>
    </w:p>
    <w:p w14:paraId="6214FBC3" w14:textId="0440F495" w:rsidR="004E4D67" w:rsidRDefault="00000000" w:rsidP="0060388C">
      <w:pPr>
        <w:pStyle w:val="TOC2"/>
        <w:tabs>
          <w:tab w:val="left" w:pos="880"/>
          <w:tab w:val="right" w:leader="dot" w:pos="9350"/>
        </w:tabs>
        <w:spacing w:line="360" w:lineRule="auto"/>
        <w:rPr>
          <w:noProof/>
          <w:szCs w:val="22"/>
          <w:lang w:bidi="ar-SA"/>
        </w:rPr>
      </w:pPr>
      <w:hyperlink w:anchor="_Toc462304013" w:history="1">
        <w:r w:rsidR="004E4D67" w:rsidRPr="002F0BC4">
          <w:rPr>
            <w:rStyle w:val="Hyperlink"/>
            <w:noProof/>
          </w:rPr>
          <w:t>5.6</w:t>
        </w:r>
        <w:r w:rsidR="004E4D67">
          <w:rPr>
            <w:noProof/>
            <w:szCs w:val="22"/>
            <w:lang w:bidi="ar-SA"/>
          </w:rPr>
          <w:tab/>
        </w:r>
        <w:r w:rsidR="004E4D67" w:rsidRPr="002F0BC4">
          <w:rPr>
            <w:rStyle w:val="Hyperlink"/>
            <w:noProof/>
          </w:rPr>
          <w:t>Testing guidelines</w:t>
        </w:r>
        <w:r w:rsidR="004E4D67">
          <w:rPr>
            <w:noProof/>
            <w:webHidden/>
          </w:rPr>
          <w:tab/>
        </w:r>
        <w:r w:rsidR="004E4D67">
          <w:rPr>
            <w:noProof/>
            <w:webHidden/>
          </w:rPr>
          <w:fldChar w:fldCharType="begin"/>
        </w:r>
        <w:r w:rsidR="004E4D67">
          <w:rPr>
            <w:noProof/>
            <w:webHidden/>
          </w:rPr>
          <w:instrText xml:space="preserve"> PAGEREF _Toc462304013 \h </w:instrText>
        </w:r>
        <w:r w:rsidR="004E4D67">
          <w:rPr>
            <w:noProof/>
            <w:webHidden/>
          </w:rPr>
        </w:r>
        <w:r w:rsidR="004E4D67">
          <w:rPr>
            <w:noProof/>
            <w:webHidden/>
          </w:rPr>
          <w:fldChar w:fldCharType="separate"/>
        </w:r>
        <w:r w:rsidR="004E4D67">
          <w:rPr>
            <w:noProof/>
            <w:webHidden/>
          </w:rPr>
          <w:t>12</w:t>
        </w:r>
        <w:r w:rsidR="004E4D67">
          <w:rPr>
            <w:noProof/>
            <w:webHidden/>
          </w:rPr>
          <w:fldChar w:fldCharType="end"/>
        </w:r>
      </w:hyperlink>
    </w:p>
    <w:p w14:paraId="5A0B5CBA" w14:textId="799C1340" w:rsidR="004E4D67" w:rsidRDefault="00000000" w:rsidP="0060388C">
      <w:pPr>
        <w:pStyle w:val="TOC2"/>
        <w:tabs>
          <w:tab w:val="left" w:pos="880"/>
          <w:tab w:val="right" w:leader="dot" w:pos="9350"/>
        </w:tabs>
        <w:spacing w:line="360" w:lineRule="auto"/>
        <w:rPr>
          <w:noProof/>
          <w:szCs w:val="22"/>
          <w:lang w:bidi="ar-SA"/>
        </w:rPr>
      </w:pPr>
      <w:hyperlink w:anchor="_Toc462304014" w:history="1">
        <w:r w:rsidR="004E4D67" w:rsidRPr="002F0BC4">
          <w:rPr>
            <w:rStyle w:val="Hyperlink"/>
            <w:noProof/>
          </w:rPr>
          <w:t>5.7</w:t>
        </w:r>
        <w:r w:rsidR="004E4D67">
          <w:rPr>
            <w:noProof/>
            <w:szCs w:val="22"/>
            <w:lang w:bidi="ar-SA"/>
          </w:rPr>
          <w:tab/>
        </w:r>
        <w:r w:rsidR="004E4D67" w:rsidRPr="002F0BC4">
          <w:rPr>
            <w:rStyle w:val="Hyperlink"/>
            <w:noProof/>
          </w:rPr>
          <w:t>Deployment considirations</w:t>
        </w:r>
        <w:r w:rsidR="004E4D67">
          <w:rPr>
            <w:noProof/>
            <w:webHidden/>
          </w:rPr>
          <w:tab/>
        </w:r>
        <w:r w:rsidR="004E4D67">
          <w:rPr>
            <w:noProof/>
            <w:webHidden/>
          </w:rPr>
          <w:fldChar w:fldCharType="begin"/>
        </w:r>
        <w:r w:rsidR="004E4D67">
          <w:rPr>
            <w:noProof/>
            <w:webHidden/>
          </w:rPr>
          <w:instrText xml:space="preserve"> PAGEREF _Toc462304014 \h </w:instrText>
        </w:r>
        <w:r w:rsidR="004E4D67">
          <w:rPr>
            <w:noProof/>
            <w:webHidden/>
          </w:rPr>
        </w:r>
        <w:r w:rsidR="004E4D67">
          <w:rPr>
            <w:noProof/>
            <w:webHidden/>
          </w:rPr>
          <w:fldChar w:fldCharType="separate"/>
        </w:r>
        <w:r w:rsidR="004E4D67">
          <w:rPr>
            <w:noProof/>
            <w:webHidden/>
          </w:rPr>
          <w:t>13</w:t>
        </w:r>
        <w:r w:rsidR="004E4D67">
          <w:rPr>
            <w:noProof/>
            <w:webHidden/>
          </w:rPr>
          <w:fldChar w:fldCharType="end"/>
        </w:r>
      </w:hyperlink>
    </w:p>
    <w:p w14:paraId="00F13333" w14:textId="550B1B2F" w:rsidR="004E4D67" w:rsidRDefault="00000000" w:rsidP="0060388C">
      <w:pPr>
        <w:pStyle w:val="TOC2"/>
        <w:tabs>
          <w:tab w:val="left" w:pos="880"/>
          <w:tab w:val="right" w:leader="dot" w:pos="9350"/>
        </w:tabs>
        <w:spacing w:line="360" w:lineRule="auto"/>
        <w:rPr>
          <w:noProof/>
          <w:szCs w:val="22"/>
          <w:lang w:bidi="ar-SA"/>
        </w:rPr>
      </w:pPr>
      <w:hyperlink w:anchor="_Toc462304015" w:history="1">
        <w:r w:rsidR="004E4D67" w:rsidRPr="002F0BC4">
          <w:rPr>
            <w:rStyle w:val="Hyperlink"/>
            <w:noProof/>
          </w:rPr>
          <w:t>5.8</w:t>
        </w:r>
        <w:r w:rsidR="004E4D67">
          <w:rPr>
            <w:noProof/>
            <w:szCs w:val="22"/>
            <w:lang w:bidi="ar-SA"/>
          </w:rPr>
          <w:tab/>
        </w:r>
        <w:r w:rsidR="004E4D67" w:rsidRPr="002F0BC4">
          <w:rPr>
            <w:rStyle w:val="Hyperlink"/>
            <w:noProof/>
          </w:rPr>
          <w:t>Requirements Not Addressed</w:t>
        </w:r>
        <w:r w:rsidR="004E4D67">
          <w:rPr>
            <w:noProof/>
            <w:webHidden/>
          </w:rPr>
          <w:tab/>
        </w:r>
        <w:r w:rsidR="004E4D67">
          <w:rPr>
            <w:noProof/>
            <w:webHidden/>
          </w:rPr>
          <w:fldChar w:fldCharType="begin"/>
        </w:r>
        <w:r w:rsidR="004E4D67">
          <w:rPr>
            <w:noProof/>
            <w:webHidden/>
          </w:rPr>
          <w:instrText xml:space="preserve"> PAGEREF _Toc462304015 \h </w:instrText>
        </w:r>
        <w:r w:rsidR="004E4D67">
          <w:rPr>
            <w:noProof/>
            <w:webHidden/>
          </w:rPr>
        </w:r>
        <w:r w:rsidR="004E4D67">
          <w:rPr>
            <w:noProof/>
            <w:webHidden/>
          </w:rPr>
          <w:fldChar w:fldCharType="separate"/>
        </w:r>
        <w:r w:rsidR="004E4D67">
          <w:rPr>
            <w:noProof/>
            <w:webHidden/>
          </w:rPr>
          <w:t>13</w:t>
        </w:r>
        <w:r w:rsidR="004E4D67">
          <w:rPr>
            <w:noProof/>
            <w:webHidden/>
          </w:rPr>
          <w:fldChar w:fldCharType="end"/>
        </w:r>
      </w:hyperlink>
    </w:p>
    <w:p w14:paraId="7551D1F8" w14:textId="1A4386B9" w:rsidR="00755629" w:rsidRDefault="000A1970" w:rsidP="0060388C">
      <w:pPr>
        <w:spacing w:line="360" w:lineRule="auto"/>
      </w:pPr>
      <w:r>
        <w:fldChar w:fldCharType="end"/>
      </w:r>
    </w:p>
    <w:p w14:paraId="5EF100F7" w14:textId="77777777" w:rsidR="00755629" w:rsidRDefault="00755629" w:rsidP="0060388C">
      <w:pPr>
        <w:spacing w:line="360" w:lineRule="auto"/>
      </w:pPr>
      <w:r>
        <w:br w:type="page"/>
      </w:r>
    </w:p>
    <w:p w14:paraId="66B368B8" w14:textId="10BB388E" w:rsidR="000C2EF6" w:rsidRPr="000C2EF6" w:rsidRDefault="2F8FAA27" w:rsidP="0060388C">
      <w:pPr>
        <w:pStyle w:val="Heading1"/>
        <w:numPr>
          <w:ilvl w:val="0"/>
          <w:numId w:val="0"/>
        </w:numPr>
        <w:spacing w:line="360" w:lineRule="auto"/>
      </w:pPr>
      <w:bookmarkStart w:id="0" w:name="_Toc462303983"/>
      <w:r>
        <w:lastRenderedPageBreak/>
        <w:t xml:space="preserve">1. </w:t>
      </w:r>
      <w:r w:rsidR="5553C067">
        <w:t xml:space="preserve">Purpose of this Document </w:t>
      </w:r>
      <w:bookmarkEnd w:id="0"/>
    </w:p>
    <w:p w14:paraId="196DD75E" w14:textId="032E0C36" w:rsidR="3D82CEAC" w:rsidRDefault="004C379B" w:rsidP="0060388C">
      <w:pPr>
        <w:spacing w:line="360" w:lineRule="auto"/>
        <w:jc w:val="both"/>
        <w:rPr>
          <w:rFonts w:ascii="Calibri" w:eastAsia="Calibri" w:hAnsi="Calibri" w:cs="Calibri"/>
          <w:szCs w:val="22"/>
        </w:rPr>
      </w:pPr>
      <w:r>
        <w:rPr>
          <w:rFonts w:ascii="Calibri" w:eastAsia="Calibri" w:hAnsi="Calibri" w:cs="Calibri"/>
          <w:szCs w:val="22"/>
        </w:rPr>
        <w:t xml:space="preserve">This document is the official documentation for AP Lab Project – AP Shop Web Application as a fully detailed guideline for design, development and implementation. </w:t>
      </w:r>
      <w:proofErr w:type="spellStart"/>
      <w:r>
        <w:rPr>
          <w:rFonts w:ascii="Calibri" w:eastAsia="Calibri" w:hAnsi="Calibri" w:cs="Calibri"/>
          <w:szCs w:val="22"/>
        </w:rPr>
        <w:t>Car</w:t>
      </w:r>
      <w:r w:rsidR="0000609E">
        <w:rPr>
          <w:rFonts w:ascii="Calibri" w:eastAsia="Calibri" w:hAnsi="Calibri" w:cs="Calibri"/>
          <w:szCs w:val="22"/>
        </w:rPr>
        <w:t>Gear</w:t>
      </w:r>
      <w:proofErr w:type="spellEnd"/>
      <w:r w:rsidR="0000609E">
        <w:rPr>
          <w:rFonts w:ascii="Calibri" w:eastAsia="Calibri" w:hAnsi="Calibri" w:cs="Calibri"/>
          <w:szCs w:val="22"/>
        </w:rPr>
        <w:t xml:space="preserve"> </w:t>
      </w:r>
      <w:r>
        <w:rPr>
          <w:rFonts w:ascii="Calibri" w:eastAsia="Calibri" w:hAnsi="Calibri" w:cs="Calibri"/>
          <w:szCs w:val="22"/>
        </w:rPr>
        <w:t>Shop is a</w:t>
      </w:r>
      <w:r w:rsidR="0000609E">
        <w:rPr>
          <w:rFonts w:ascii="Calibri" w:eastAsia="Calibri" w:hAnsi="Calibri" w:cs="Calibri"/>
          <w:szCs w:val="22"/>
        </w:rPr>
        <w:t>n</w:t>
      </w:r>
      <w:r>
        <w:rPr>
          <w:rFonts w:ascii="Calibri" w:eastAsia="Calibri" w:hAnsi="Calibri" w:cs="Calibri"/>
          <w:szCs w:val="22"/>
        </w:rPr>
        <w:t xml:space="preserve"> e-commerce we application that provides user ability to view and order car parts based on their needs and wishes. This document will serve as a detailed documentation regarding functional and non-functional requirements of the project.</w:t>
      </w:r>
    </w:p>
    <w:p w14:paraId="64BD1A8B" w14:textId="77777777" w:rsidR="004C379B" w:rsidRDefault="004C379B" w:rsidP="0060388C">
      <w:pPr>
        <w:spacing w:line="360" w:lineRule="auto"/>
        <w:jc w:val="both"/>
      </w:pPr>
    </w:p>
    <w:p w14:paraId="76BCFFB5" w14:textId="6FBDDE06" w:rsidR="00D80043" w:rsidRDefault="55F5819F" w:rsidP="0060388C">
      <w:pPr>
        <w:pStyle w:val="Heading1"/>
        <w:numPr>
          <w:ilvl w:val="0"/>
          <w:numId w:val="0"/>
        </w:numPr>
        <w:spacing w:line="360" w:lineRule="auto"/>
      </w:pPr>
      <w:bookmarkStart w:id="1" w:name="_Toc462303984"/>
      <w:r>
        <w:t>2.</w:t>
      </w:r>
      <w:r w:rsidR="1E6DEFEC">
        <w:t>Executive Summary</w:t>
      </w:r>
      <w:bookmarkEnd w:id="1"/>
    </w:p>
    <w:p w14:paraId="34652596" w14:textId="75B63DFC" w:rsidR="3D82CEAC" w:rsidRDefault="004C379B" w:rsidP="0060388C">
      <w:pPr>
        <w:spacing w:line="360" w:lineRule="auto"/>
        <w:jc w:val="both"/>
        <w:rPr>
          <w:rFonts w:ascii="Calibri" w:eastAsia="Calibri" w:hAnsi="Calibri" w:cs="Calibri"/>
          <w:szCs w:val="22"/>
        </w:rPr>
      </w:pPr>
      <w:r>
        <w:rPr>
          <w:rFonts w:ascii="Calibri" w:eastAsia="Calibri" w:hAnsi="Calibri" w:cs="Calibri"/>
          <w:szCs w:val="22"/>
        </w:rPr>
        <w:t>This document contains design, mockups, user backlog stories, plan of implementation, use case diagrams, activity diagrams and tech architecture.</w:t>
      </w:r>
    </w:p>
    <w:p w14:paraId="6B74E6FA" w14:textId="77777777" w:rsidR="004C379B" w:rsidRDefault="004C379B" w:rsidP="0060388C">
      <w:pPr>
        <w:spacing w:line="360" w:lineRule="auto"/>
        <w:jc w:val="both"/>
        <w:rPr>
          <w:highlight w:val="yellow"/>
        </w:rPr>
      </w:pPr>
    </w:p>
    <w:p w14:paraId="5393D9BD" w14:textId="622497FE" w:rsidR="00D80043" w:rsidRDefault="547B330F" w:rsidP="0060388C">
      <w:pPr>
        <w:pStyle w:val="Heading1"/>
        <w:numPr>
          <w:ilvl w:val="0"/>
          <w:numId w:val="0"/>
        </w:numPr>
        <w:spacing w:line="360" w:lineRule="auto"/>
      </w:pPr>
      <w:bookmarkStart w:id="2" w:name="_Toc462303985"/>
      <w:r>
        <w:t xml:space="preserve">3. </w:t>
      </w:r>
      <w:r w:rsidR="784C1AB9">
        <w:t>References</w:t>
      </w:r>
      <w:bookmarkEnd w:id="2"/>
    </w:p>
    <w:p w14:paraId="548BFA33" w14:textId="77777777" w:rsidR="004C379B" w:rsidRDefault="004C379B" w:rsidP="0060388C">
      <w:pPr>
        <w:spacing w:line="360" w:lineRule="auto"/>
        <w:jc w:val="both"/>
      </w:pPr>
      <w:r>
        <w:rPr>
          <w:rFonts w:ascii="Calibri" w:eastAsia="Calibri" w:hAnsi="Calibri" w:cs="Calibri"/>
          <w:szCs w:val="22"/>
        </w:rPr>
        <w:t>AP-Shop – Personal project.docx</w:t>
      </w:r>
    </w:p>
    <w:p w14:paraId="39AD6228" w14:textId="1FCEA743" w:rsidR="3D82CEAC" w:rsidRDefault="3D82CEAC" w:rsidP="0060388C">
      <w:pPr>
        <w:spacing w:line="360" w:lineRule="auto"/>
        <w:jc w:val="both"/>
      </w:pPr>
    </w:p>
    <w:p w14:paraId="4B449F08" w14:textId="434C62DC" w:rsidR="00661C60" w:rsidRDefault="37DCD0EE" w:rsidP="0060388C">
      <w:pPr>
        <w:pStyle w:val="Heading1"/>
        <w:numPr>
          <w:ilvl w:val="0"/>
          <w:numId w:val="0"/>
        </w:numPr>
        <w:spacing w:line="360" w:lineRule="auto"/>
        <w:jc w:val="both"/>
      </w:pPr>
      <w:bookmarkStart w:id="3" w:name="_Toc462303986"/>
      <w:r>
        <w:t>4.</w:t>
      </w:r>
      <w:r w:rsidR="3CF124EC">
        <w:t xml:space="preserve"> </w:t>
      </w:r>
      <w:r>
        <w:t>R</w:t>
      </w:r>
      <w:r w:rsidR="7163F0C2">
        <w:t>equirements</w:t>
      </w:r>
      <w:bookmarkEnd w:id="3"/>
    </w:p>
    <w:p w14:paraId="0466DBCF" w14:textId="01962090" w:rsidR="00661C60" w:rsidRDefault="00661C60" w:rsidP="0060388C">
      <w:pPr>
        <w:spacing w:line="360" w:lineRule="auto"/>
        <w:jc w:val="both"/>
      </w:pPr>
      <w:r>
        <w:t>This section contains appropriately detailed requirements.</w:t>
      </w:r>
    </w:p>
    <w:p w14:paraId="3B031DAC" w14:textId="667A31B0" w:rsidR="00661C60" w:rsidRDefault="7498222D" w:rsidP="0060388C">
      <w:pPr>
        <w:pStyle w:val="Heading2"/>
        <w:numPr>
          <w:ilvl w:val="1"/>
          <w:numId w:val="0"/>
        </w:numPr>
        <w:spacing w:line="360" w:lineRule="auto"/>
        <w:jc w:val="both"/>
      </w:pPr>
      <w:bookmarkStart w:id="4" w:name="_Toc462303987"/>
      <w:r>
        <w:t xml:space="preserve">4.1 </w:t>
      </w:r>
      <w:r w:rsidR="7D781E38">
        <w:t xml:space="preserve">  </w:t>
      </w:r>
      <w:r w:rsidR="7163F0C2">
        <w:t>User Stories</w:t>
      </w:r>
      <w:bookmarkEnd w:id="4"/>
    </w:p>
    <w:p w14:paraId="78D11E3A" w14:textId="4D65C04B" w:rsidR="004C379B" w:rsidRDefault="004C379B" w:rsidP="0060388C">
      <w:pPr>
        <w:spacing w:line="360" w:lineRule="auto"/>
      </w:pPr>
      <w:r>
        <w:t xml:space="preserve">List of all user stories: </w:t>
      </w:r>
    </w:p>
    <w:p w14:paraId="538ED4C3" w14:textId="50E799ED" w:rsidR="004C379B" w:rsidRDefault="00D7413F" w:rsidP="0060388C">
      <w:pPr>
        <w:pStyle w:val="ListParagraph"/>
        <w:numPr>
          <w:ilvl w:val="0"/>
          <w:numId w:val="17"/>
        </w:numPr>
        <w:spacing w:line="360" w:lineRule="auto"/>
      </w:pPr>
      <w:r>
        <w:t>User story – verify logo position</w:t>
      </w:r>
    </w:p>
    <w:p w14:paraId="6008F316" w14:textId="679A23CC" w:rsidR="00D7413F" w:rsidRDefault="00D7413F" w:rsidP="0060388C">
      <w:pPr>
        <w:pStyle w:val="ListParagraph"/>
        <w:numPr>
          <w:ilvl w:val="0"/>
          <w:numId w:val="17"/>
        </w:numPr>
        <w:spacing w:line="360" w:lineRule="auto"/>
      </w:pPr>
      <w:r>
        <w:t>User story – verify account icon position</w:t>
      </w:r>
    </w:p>
    <w:p w14:paraId="1F5C2FEA" w14:textId="3D707449" w:rsidR="00D7413F" w:rsidRDefault="00D7413F" w:rsidP="0060388C">
      <w:pPr>
        <w:pStyle w:val="ListParagraph"/>
        <w:numPr>
          <w:ilvl w:val="0"/>
          <w:numId w:val="17"/>
        </w:numPr>
        <w:spacing w:line="360" w:lineRule="auto"/>
      </w:pPr>
      <w:r>
        <w:t>User story – verify textbox search functionality</w:t>
      </w:r>
    </w:p>
    <w:p w14:paraId="1E29DC74" w14:textId="4A38F3FB" w:rsidR="00D7413F" w:rsidRDefault="00D7413F" w:rsidP="0060388C">
      <w:pPr>
        <w:pStyle w:val="ListParagraph"/>
        <w:numPr>
          <w:ilvl w:val="0"/>
          <w:numId w:val="17"/>
        </w:numPr>
        <w:spacing w:line="360" w:lineRule="auto"/>
      </w:pPr>
      <w:r>
        <w:t>User story – verify categories dropdown functionality</w:t>
      </w:r>
    </w:p>
    <w:p w14:paraId="1EAF12FD" w14:textId="5C2B98DB" w:rsidR="00D7413F" w:rsidRDefault="00D7413F" w:rsidP="0060388C">
      <w:pPr>
        <w:pStyle w:val="ListParagraph"/>
        <w:numPr>
          <w:ilvl w:val="0"/>
          <w:numId w:val="17"/>
        </w:numPr>
        <w:spacing w:line="360" w:lineRule="auto"/>
      </w:pPr>
      <w:r>
        <w:t>User story – verify unregistered user functionality</w:t>
      </w:r>
    </w:p>
    <w:p w14:paraId="0F93F3CF" w14:textId="105A426D" w:rsidR="00D7413F" w:rsidRDefault="00D7413F" w:rsidP="0060388C">
      <w:pPr>
        <w:pStyle w:val="ListParagraph"/>
        <w:numPr>
          <w:ilvl w:val="0"/>
          <w:numId w:val="17"/>
        </w:numPr>
        <w:spacing w:line="360" w:lineRule="auto"/>
      </w:pPr>
      <w:r>
        <w:lastRenderedPageBreak/>
        <w:t>User story – verify “Register” functionality</w:t>
      </w:r>
    </w:p>
    <w:p w14:paraId="71B303D2" w14:textId="65DE9CD1" w:rsidR="00D7413F" w:rsidRDefault="00D7413F" w:rsidP="0060388C">
      <w:pPr>
        <w:pStyle w:val="ListParagraph"/>
        <w:numPr>
          <w:ilvl w:val="0"/>
          <w:numId w:val="17"/>
        </w:numPr>
        <w:spacing w:line="360" w:lineRule="auto"/>
      </w:pPr>
      <w:r>
        <w:t>User story – verify “Login” functionality</w:t>
      </w:r>
    </w:p>
    <w:p w14:paraId="2832FCEE" w14:textId="58CACAFD" w:rsidR="00D7413F" w:rsidRDefault="00D7413F" w:rsidP="0060388C">
      <w:pPr>
        <w:pStyle w:val="ListParagraph"/>
        <w:numPr>
          <w:ilvl w:val="0"/>
          <w:numId w:val="17"/>
        </w:numPr>
        <w:spacing w:line="360" w:lineRule="auto"/>
      </w:pPr>
      <w:r>
        <w:t>User story – verify registered username position</w:t>
      </w:r>
    </w:p>
    <w:p w14:paraId="76DA3388" w14:textId="5C8D35C3" w:rsidR="00D7413F" w:rsidRDefault="00D7413F" w:rsidP="0060388C">
      <w:pPr>
        <w:pStyle w:val="ListParagraph"/>
        <w:numPr>
          <w:ilvl w:val="0"/>
          <w:numId w:val="17"/>
        </w:numPr>
        <w:spacing w:line="360" w:lineRule="auto"/>
      </w:pPr>
      <w:r>
        <w:t>User story – verify registered user “Search” functionality</w:t>
      </w:r>
    </w:p>
    <w:p w14:paraId="30547207" w14:textId="389711D5" w:rsidR="00D7413F" w:rsidRDefault="00D7413F" w:rsidP="0060388C">
      <w:pPr>
        <w:pStyle w:val="ListParagraph"/>
        <w:numPr>
          <w:ilvl w:val="0"/>
          <w:numId w:val="17"/>
        </w:numPr>
        <w:spacing w:line="360" w:lineRule="auto"/>
      </w:pPr>
      <w:r>
        <w:t>User story – verify categories functionality</w:t>
      </w:r>
    </w:p>
    <w:p w14:paraId="1693DD17" w14:textId="7735504F" w:rsidR="00D7413F" w:rsidRDefault="00D7413F" w:rsidP="0060388C">
      <w:pPr>
        <w:pStyle w:val="ListParagraph"/>
        <w:numPr>
          <w:ilvl w:val="0"/>
          <w:numId w:val="17"/>
        </w:numPr>
        <w:spacing w:line="360" w:lineRule="auto"/>
      </w:pPr>
      <w:r>
        <w:t>User story – verify sorting functionality</w:t>
      </w:r>
    </w:p>
    <w:p w14:paraId="5356ED58" w14:textId="65C22C7B" w:rsidR="00D7413F" w:rsidRDefault="00D7413F" w:rsidP="0060388C">
      <w:pPr>
        <w:pStyle w:val="ListParagraph"/>
        <w:numPr>
          <w:ilvl w:val="0"/>
          <w:numId w:val="17"/>
        </w:numPr>
        <w:spacing w:line="360" w:lineRule="auto"/>
      </w:pPr>
      <w:r>
        <w:t>User story – verify filter functionality</w:t>
      </w:r>
    </w:p>
    <w:p w14:paraId="65315441" w14:textId="027026B5" w:rsidR="00D7413F" w:rsidRDefault="00D7413F" w:rsidP="0060388C">
      <w:pPr>
        <w:pStyle w:val="ListParagraph"/>
        <w:numPr>
          <w:ilvl w:val="0"/>
          <w:numId w:val="17"/>
        </w:numPr>
        <w:spacing w:line="360" w:lineRule="auto"/>
      </w:pPr>
      <w:r>
        <w:t>User story – verify “Add product to cart” functionality</w:t>
      </w:r>
    </w:p>
    <w:p w14:paraId="6BFAF1A3" w14:textId="70443B6F" w:rsidR="00D7413F" w:rsidRDefault="00D7413F" w:rsidP="0060388C">
      <w:pPr>
        <w:pStyle w:val="ListParagraph"/>
        <w:numPr>
          <w:ilvl w:val="0"/>
          <w:numId w:val="17"/>
        </w:numPr>
        <w:spacing w:line="360" w:lineRule="auto"/>
      </w:pPr>
      <w:r>
        <w:t>User story – verify cart functionality</w:t>
      </w:r>
    </w:p>
    <w:p w14:paraId="04A8FD60" w14:textId="494BA84B" w:rsidR="00955F37" w:rsidRDefault="00955F37" w:rsidP="0060388C">
      <w:pPr>
        <w:pStyle w:val="ListParagraph"/>
        <w:numPr>
          <w:ilvl w:val="0"/>
          <w:numId w:val="17"/>
        </w:numPr>
        <w:spacing w:line="360" w:lineRule="auto"/>
      </w:pPr>
      <w:r>
        <w:t>User story – verify cart editing functionality</w:t>
      </w:r>
    </w:p>
    <w:p w14:paraId="645A3183" w14:textId="2389A966" w:rsidR="00D7413F" w:rsidRDefault="00D7413F" w:rsidP="0060388C">
      <w:pPr>
        <w:pStyle w:val="ListParagraph"/>
        <w:numPr>
          <w:ilvl w:val="0"/>
          <w:numId w:val="17"/>
        </w:numPr>
        <w:spacing w:line="360" w:lineRule="auto"/>
      </w:pPr>
      <w:r>
        <w:t>User story – verify “Buy now” functionality</w:t>
      </w:r>
    </w:p>
    <w:p w14:paraId="73347802" w14:textId="76841A96" w:rsidR="00D7413F" w:rsidRDefault="00D7413F" w:rsidP="0060388C">
      <w:pPr>
        <w:pStyle w:val="ListParagraph"/>
        <w:numPr>
          <w:ilvl w:val="0"/>
          <w:numId w:val="17"/>
        </w:numPr>
        <w:spacing w:line="360" w:lineRule="auto"/>
      </w:pPr>
      <w:r>
        <w:t>User story – verify “</w:t>
      </w:r>
      <w:r w:rsidR="00955F37">
        <w:t>Cash-out</w:t>
      </w:r>
      <w:r>
        <w:t>” functionality</w:t>
      </w:r>
    </w:p>
    <w:p w14:paraId="44FCE86C" w14:textId="49414C04" w:rsidR="00955F37" w:rsidRDefault="00955F37" w:rsidP="0060388C">
      <w:pPr>
        <w:pStyle w:val="ListParagraph"/>
        <w:numPr>
          <w:ilvl w:val="0"/>
          <w:numId w:val="17"/>
        </w:numPr>
        <w:spacing w:line="360" w:lineRule="auto"/>
      </w:pPr>
      <w:r>
        <w:t>User story – verify “Order history” functionality</w:t>
      </w:r>
    </w:p>
    <w:p w14:paraId="690E1EBA" w14:textId="02BBC4B7" w:rsidR="00955F37" w:rsidRDefault="00955F37" w:rsidP="0060388C">
      <w:pPr>
        <w:pStyle w:val="ListParagraph"/>
        <w:numPr>
          <w:ilvl w:val="0"/>
          <w:numId w:val="17"/>
        </w:numPr>
        <w:spacing w:line="360" w:lineRule="auto"/>
      </w:pPr>
      <w:r>
        <w:t>User story – verify email on order functionality</w:t>
      </w:r>
    </w:p>
    <w:p w14:paraId="36E108D3" w14:textId="7DF956AA" w:rsidR="00D76E78" w:rsidRDefault="21F56A3A" w:rsidP="0060388C">
      <w:pPr>
        <w:pStyle w:val="Heading3"/>
        <w:numPr>
          <w:ilvl w:val="2"/>
          <w:numId w:val="0"/>
        </w:numPr>
        <w:spacing w:line="360" w:lineRule="auto"/>
        <w:jc w:val="both"/>
      </w:pPr>
      <w:bookmarkStart w:id="5" w:name="_Toc462303988"/>
      <w:r>
        <w:t xml:space="preserve">4.1.1   </w:t>
      </w:r>
      <w:r w:rsidR="1AED7861">
        <w:t xml:space="preserve">User Story </w:t>
      </w:r>
      <w:bookmarkEnd w:id="5"/>
      <w:r w:rsidR="00955F37">
        <w:t>– verify logo position</w:t>
      </w:r>
    </w:p>
    <w:p w14:paraId="39E134EC" w14:textId="025006A4" w:rsidR="002F1EFC" w:rsidRDefault="00D76E78" w:rsidP="0060388C">
      <w:pPr>
        <w:spacing w:line="360" w:lineRule="auto"/>
        <w:jc w:val="both"/>
      </w:pPr>
      <w:r w:rsidRPr="00D76E78">
        <w:t xml:space="preserve">As a </w:t>
      </w:r>
      <w:r w:rsidR="00955F37">
        <w:t>User</w:t>
      </w:r>
      <w:r w:rsidRPr="00D76E78">
        <w:t>, I want</w:t>
      </w:r>
      <w:r w:rsidR="00955F37">
        <w:t xml:space="preserve"> to</w:t>
      </w:r>
      <w:r w:rsidRPr="00D76E78">
        <w:t xml:space="preserve"> </w:t>
      </w:r>
      <w:r w:rsidR="00955F37">
        <w:t xml:space="preserve">verify that logo is in the top left corner of the page </w:t>
      </w:r>
      <w:r w:rsidRPr="00D76E78">
        <w:t xml:space="preserve">so that </w:t>
      </w:r>
      <w:r w:rsidR="00955F37">
        <w:t>it is always visible and clickable to all users.</w:t>
      </w:r>
      <w:r w:rsidRPr="00D76E78">
        <w:t xml:space="preserve"> </w:t>
      </w:r>
    </w:p>
    <w:p w14:paraId="26CA9623" w14:textId="06A9E0F0" w:rsidR="00D76E78" w:rsidRDefault="00D76E78" w:rsidP="0060388C">
      <w:pPr>
        <w:spacing w:line="360" w:lineRule="auto"/>
        <w:jc w:val="both"/>
      </w:pPr>
      <w:r w:rsidRPr="00D76E78">
        <w:t>Validated using</w:t>
      </w:r>
      <w:r w:rsidR="00955F37">
        <w:t xml:space="preserve">: </w:t>
      </w:r>
    </w:p>
    <w:p w14:paraId="3E2702F2" w14:textId="478FF71C" w:rsidR="00955F37" w:rsidRDefault="00955F37" w:rsidP="0060388C">
      <w:pPr>
        <w:pStyle w:val="ListParagraph"/>
        <w:numPr>
          <w:ilvl w:val="0"/>
          <w:numId w:val="18"/>
        </w:numPr>
        <w:spacing w:line="360" w:lineRule="auto"/>
        <w:jc w:val="both"/>
      </w:pPr>
      <w:r>
        <w:t>Navigate to Homepage or Products list page</w:t>
      </w:r>
    </w:p>
    <w:p w14:paraId="7907CAD4" w14:textId="56A7C2A2" w:rsidR="00955F37" w:rsidRDefault="00955F37" w:rsidP="0060388C">
      <w:pPr>
        <w:pStyle w:val="ListParagraph"/>
        <w:numPr>
          <w:ilvl w:val="0"/>
          <w:numId w:val="18"/>
        </w:numPr>
        <w:spacing w:line="360" w:lineRule="auto"/>
        <w:jc w:val="both"/>
      </w:pPr>
      <w:r>
        <w:t>Verify that logo is in the top left corner in navbar</w:t>
      </w:r>
    </w:p>
    <w:p w14:paraId="7CE29F68" w14:textId="2035ADAA" w:rsidR="00955F37" w:rsidRDefault="00955F37" w:rsidP="0060388C">
      <w:pPr>
        <w:pStyle w:val="ListParagraph"/>
        <w:numPr>
          <w:ilvl w:val="0"/>
          <w:numId w:val="18"/>
        </w:numPr>
        <w:spacing w:line="360" w:lineRule="auto"/>
        <w:jc w:val="both"/>
      </w:pPr>
      <w:r>
        <w:t>Verify that logo is clickable (function: go back to Homepage)</w:t>
      </w:r>
    </w:p>
    <w:p w14:paraId="730AB2AB" w14:textId="64BF8F0C" w:rsidR="00955F37" w:rsidRDefault="00955F37" w:rsidP="0060388C">
      <w:pPr>
        <w:pStyle w:val="Heading3"/>
        <w:numPr>
          <w:ilvl w:val="2"/>
          <w:numId w:val="0"/>
        </w:numPr>
        <w:spacing w:line="360" w:lineRule="auto"/>
        <w:jc w:val="both"/>
      </w:pPr>
      <w:r>
        <w:t>4.1.2   User Story – verify account icon position</w:t>
      </w:r>
    </w:p>
    <w:p w14:paraId="1169589C" w14:textId="20B743E2" w:rsidR="00955F37" w:rsidRDefault="00955F37"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account icon is in the top right corner of the page </w:t>
      </w:r>
      <w:r w:rsidRPr="00D76E78">
        <w:t xml:space="preserve">so that </w:t>
      </w:r>
      <w:r>
        <w:t>it is always visible and clickable to all users.</w:t>
      </w:r>
      <w:r w:rsidRPr="00D76E78">
        <w:t xml:space="preserve"> </w:t>
      </w:r>
    </w:p>
    <w:p w14:paraId="31B3EC06" w14:textId="79D32E34" w:rsidR="00955F37" w:rsidRDefault="00955F37" w:rsidP="0060388C">
      <w:pPr>
        <w:spacing w:line="360" w:lineRule="auto"/>
        <w:jc w:val="both"/>
      </w:pPr>
      <w:r>
        <w:t xml:space="preserve">Validated using: </w:t>
      </w:r>
    </w:p>
    <w:p w14:paraId="35A07AE0" w14:textId="3A92567A" w:rsidR="00955F37" w:rsidRDefault="00955F37" w:rsidP="0060388C">
      <w:pPr>
        <w:pStyle w:val="ListParagraph"/>
        <w:numPr>
          <w:ilvl w:val="0"/>
          <w:numId w:val="19"/>
        </w:numPr>
        <w:spacing w:line="360" w:lineRule="auto"/>
        <w:jc w:val="both"/>
      </w:pPr>
      <w:r>
        <w:t>Navigate to Homepage or Products list page</w:t>
      </w:r>
    </w:p>
    <w:p w14:paraId="1B0C693A" w14:textId="03CA1DF2" w:rsidR="00955F37" w:rsidRDefault="00955F37" w:rsidP="0060388C">
      <w:pPr>
        <w:pStyle w:val="ListParagraph"/>
        <w:numPr>
          <w:ilvl w:val="0"/>
          <w:numId w:val="19"/>
        </w:numPr>
        <w:spacing w:line="360" w:lineRule="auto"/>
        <w:jc w:val="both"/>
      </w:pPr>
      <w:r>
        <w:lastRenderedPageBreak/>
        <w:t>Verify that account icon is in the top right corner in navbar</w:t>
      </w:r>
    </w:p>
    <w:p w14:paraId="7BEB8BC7" w14:textId="4BB725F0" w:rsidR="00955F37" w:rsidRDefault="00955F37" w:rsidP="0060388C">
      <w:pPr>
        <w:pStyle w:val="ListParagraph"/>
        <w:numPr>
          <w:ilvl w:val="0"/>
          <w:numId w:val="19"/>
        </w:numPr>
        <w:spacing w:line="360" w:lineRule="auto"/>
        <w:jc w:val="both"/>
      </w:pPr>
      <w:r>
        <w:t>Verify that account icon is clickable</w:t>
      </w:r>
    </w:p>
    <w:p w14:paraId="4C374686" w14:textId="426ACC86" w:rsidR="00955F37" w:rsidRDefault="00955F37" w:rsidP="0060388C">
      <w:pPr>
        <w:pStyle w:val="ListParagraph"/>
        <w:numPr>
          <w:ilvl w:val="0"/>
          <w:numId w:val="19"/>
        </w:numPr>
        <w:spacing w:line="360" w:lineRule="auto"/>
        <w:jc w:val="both"/>
      </w:pPr>
      <w:r>
        <w:t>Verify that dropdown contains options to login or register an account</w:t>
      </w:r>
    </w:p>
    <w:p w14:paraId="4B3EF205" w14:textId="77777777" w:rsidR="00955F37" w:rsidRPr="00955F37" w:rsidRDefault="00955F37" w:rsidP="0060388C">
      <w:pPr>
        <w:spacing w:line="360" w:lineRule="auto"/>
      </w:pPr>
    </w:p>
    <w:p w14:paraId="6E4528A2" w14:textId="327B710B" w:rsidR="00955F37" w:rsidRDefault="00955F37" w:rsidP="0060388C">
      <w:pPr>
        <w:pStyle w:val="Heading3"/>
        <w:numPr>
          <w:ilvl w:val="2"/>
          <w:numId w:val="0"/>
        </w:numPr>
        <w:spacing w:line="360" w:lineRule="auto"/>
        <w:jc w:val="both"/>
      </w:pPr>
      <w:r>
        <w:t>4.1.3   User Story – verify textbox search functionality</w:t>
      </w:r>
    </w:p>
    <w:p w14:paraId="180FF870" w14:textId="77777777" w:rsidR="00471F62" w:rsidRDefault="00955F37"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textbox is in the middle of the Homepage </w:t>
      </w:r>
      <w:r w:rsidRPr="00D76E78">
        <w:t xml:space="preserve">so that </w:t>
      </w:r>
      <w:r>
        <w:t>it is always visible and clickable to all users on Homepage.</w:t>
      </w:r>
    </w:p>
    <w:p w14:paraId="5D59D7E3" w14:textId="77777777" w:rsidR="00471F62" w:rsidRDefault="00471F62" w:rsidP="0060388C">
      <w:pPr>
        <w:spacing w:line="360" w:lineRule="auto"/>
        <w:jc w:val="both"/>
      </w:pPr>
      <w:r>
        <w:t>Validated using:</w:t>
      </w:r>
    </w:p>
    <w:p w14:paraId="27B5812B" w14:textId="5D17DBF7" w:rsidR="00955F37" w:rsidRDefault="00471F62" w:rsidP="0060388C">
      <w:pPr>
        <w:pStyle w:val="ListParagraph"/>
        <w:numPr>
          <w:ilvl w:val="0"/>
          <w:numId w:val="20"/>
        </w:numPr>
        <w:spacing w:line="360" w:lineRule="auto"/>
        <w:jc w:val="both"/>
      </w:pPr>
      <w:r>
        <w:t>Navigate to Homepage</w:t>
      </w:r>
    </w:p>
    <w:p w14:paraId="775E80DF" w14:textId="39CC1A95" w:rsidR="00471F62" w:rsidRDefault="00471F62" w:rsidP="0060388C">
      <w:pPr>
        <w:pStyle w:val="ListParagraph"/>
        <w:numPr>
          <w:ilvl w:val="0"/>
          <w:numId w:val="20"/>
        </w:numPr>
        <w:spacing w:line="360" w:lineRule="auto"/>
        <w:jc w:val="both"/>
      </w:pPr>
      <w:r>
        <w:t>Verify that textbox is in the middle of the page</w:t>
      </w:r>
    </w:p>
    <w:p w14:paraId="6624A237" w14:textId="34058A0A" w:rsidR="00471F62" w:rsidRDefault="00471F62" w:rsidP="0060388C">
      <w:pPr>
        <w:pStyle w:val="ListParagraph"/>
        <w:numPr>
          <w:ilvl w:val="0"/>
          <w:numId w:val="20"/>
        </w:numPr>
        <w:spacing w:line="360" w:lineRule="auto"/>
        <w:jc w:val="both"/>
      </w:pPr>
      <w:r>
        <w:t>Verify that textbox allows to enter text</w:t>
      </w:r>
    </w:p>
    <w:p w14:paraId="538D64FE" w14:textId="5588A517" w:rsidR="00471F62" w:rsidRDefault="00471F62" w:rsidP="0060388C">
      <w:pPr>
        <w:pStyle w:val="ListParagraph"/>
        <w:numPr>
          <w:ilvl w:val="0"/>
          <w:numId w:val="20"/>
        </w:numPr>
        <w:spacing w:line="360" w:lineRule="auto"/>
        <w:jc w:val="both"/>
      </w:pPr>
      <w:r>
        <w:t>Verify upon entering search criteria I am forwarded to products list page with items listed according to my search criteria.</w:t>
      </w:r>
    </w:p>
    <w:p w14:paraId="44AC7947" w14:textId="77777777" w:rsidR="00955F37" w:rsidRPr="00955F37" w:rsidRDefault="00955F37" w:rsidP="0060388C">
      <w:pPr>
        <w:spacing w:line="360" w:lineRule="auto"/>
      </w:pPr>
    </w:p>
    <w:p w14:paraId="6E34C8D5" w14:textId="763237B9" w:rsidR="00955F37" w:rsidRDefault="00955F37" w:rsidP="0060388C">
      <w:pPr>
        <w:pStyle w:val="Heading3"/>
        <w:numPr>
          <w:ilvl w:val="2"/>
          <w:numId w:val="0"/>
        </w:numPr>
        <w:spacing w:line="360" w:lineRule="auto"/>
        <w:jc w:val="both"/>
      </w:pPr>
      <w:r>
        <w:t>4.1.4   User Story – verify categories dropdown functionality</w:t>
      </w:r>
    </w:p>
    <w:p w14:paraId="6AAE5130" w14:textId="038201E9" w:rsidR="00471F62" w:rsidRDefault="00471F62"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categories dropdown is placed next to search textbox on the Homepage </w:t>
      </w:r>
      <w:r w:rsidRPr="00D76E78">
        <w:t xml:space="preserve">so that </w:t>
      </w:r>
      <w:r>
        <w:t>it is always visible and clickable to all users.</w:t>
      </w:r>
      <w:r w:rsidRPr="00D76E78">
        <w:t xml:space="preserve"> </w:t>
      </w:r>
    </w:p>
    <w:p w14:paraId="2D8FFCFF" w14:textId="6B8662A8" w:rsidR="00471F62" w:rsidRDefault="00471F62" w:rsidP="0060388C">
      <w:pPr>
        <w:spacing w:line="360" w:lineRule="auto"/>
        <w:jc w:val="both"/>
      </w:pPr>
      <w:r>
        <w:t xml:space="preserve">Validated using: </w:t>
      </w:r>
    </w:p>
    <w:p w14:paraId="1D83BC5F" w14:textId="5147686A" w:rsidR="00471F62" w:rsidRDefault="00471F62" w:rsidP="0060388C">
      <w:pPr>
        <w:pStyle w:val="ListParagraph"/>
        <w:numPr>
          <w:ilvl w:val="0"/>
          <w:numId w:val="21"/>
        </w:numPr>
        <w:spacing w:line="360" w:lineRule="auto"/>
        <w:jc w:val="both"/>
      </w:pPr>
      <w:r>
        <w:t>Navigate to Homepage</w:t>
      </w:r>
    </w:p>
    <w:p w14:paraId="3B7D9129" w14:textId="1CAEE2CC" w:rsidR="00471F62" w:rsidRDefault="00471F62" w:rsidP="0060388C">
      <w:pPr>
        <w:pStyle w:val="ListParagraph"/>
        <w:numPr>
          <w:ilvl w:val="0"/>
          <w:numId w:val="21"/>
        </w:numPr>
        <w:spacing w:line="360" w:lineRule="auto"/>
        <w:jc w:val="both"/>
      </w:pPr>
      <w:r>
        <w:t>Verify that categories dropdown is placed next to search textbox</w:t>
      </w:r>
    </w:p>
    <w:p w14:paraId="28B31A80" w14:textId="0614BB34" w:rsidR="00471F62" w:rsidRDefault="00471F62" w:rsidP="0060388C">
      <w:pPr>
        <w:pStyle w:val="ListParagraph"/>
        <w:numPr>
          <w:ilvl w:val="0"/>
          <w:numId w:val="21"/>
        </w:numPr>
        <w:spacing w:line="360" w:lineRule="auto"/>
        <w:jc w:val="both"/>
      </w:pPr>
      <w:r>
        <w:t>Verify that upon clicking on the dropdown I am provided with categories choice</w:t>
      </w:r>
    </w:p>
    <w:p w14:paraId="645E705D" w14:textId="6CAD3316" w:rsidR="00471F62" w:rsidRDefault="00471F62" w:rsidP="0060388C">
      <w:pPr>
        <w:pStyle w:val="ListParagraph"/>
        <w:numPr>
          <w:ilvl w:val="0"/>
          <w:numId w:val="21"/>
        </w:numPr>
        <w:spacing w:line="360" w:lineRule="auto"/>
        <w:jc w:val="both"/>
      </w:pPr>
      <w:r>
        <w:t>Verify upon clicking on category, the same category is selected</w:t>
      </w:r>
    </w:p>
    <w:p w14:paraId="4B8DCB40" w14:textId="7BD80579" w:rsidR="00471F62" w:rsidRDefault="009E3685" w:rsidP="0060388C">
      <w:pPr>
        <w:pStyle w:val="ListParagraph"/>
        <w:numPr>
          <w:ilvl w:val="0"/>
          <w:numId w:val="21"/>
        </w:numPr>
        <w:spacing w:line="360" w:lineRule="auto"/>
        <w:jc w:val="both"/>
      </w:pPr>
      <w:r>
        <w:t>Verify on search criteria only products from that category are listed</w:t>
      </w:r>
    </w:p>
    <w:p w14:paraId="7F90A246" w14:textId="77777777" w:rsidR="00471F62" w:rsidRPr="00471F62" w:rsidRDefault="00471F62" w:rsidP="0060388C">
      <w:pPr>
        <w:spacing w:line="360" w:lineRule="auto"/>
      </w:pPr>
    </w:p>
    <w:p w14:paraId="7A09887D" w14:textId="2956DA83" w:rsidR="00955F37" w:rsidRDefault="00955F37" w:rsidP="0060388C">
      <w:pPr>
        <w:pStyle w:val="Heading3"/>
        <w:numPr>
          <w:ilvl w:val="2"/>
          <w:numId w:val="0"/>
        </w:numPr>
        <w:spacing w:line="360" w:lineRule="auto"/>
        <w:jc w:val="both"/>
      </w:pPr>
      <w:r>
        <w:lastRenderedPageBreak/>
        <w:t>4.1.5   User Story – verify unregistered user functionality</w:t>
      </w:r>
    </w:p>
    <w:p w14:paraId="002CFF35" w14:textId="77777777" w:rsidR="009E3685" w:rsidRDefault="009E3685"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logo is in the top left corner of the page </w:t>
      </w:r>
      <w:r w:rsidRPr="00D76E78">
        <w:t xml:space="preserve">so that </w:t>
      </w:r>
      <w:r>
        <w:t>it is always visible and clickable to all users.</w:t>
      </w:r>
      <w:r w:rsidRPr="00D76E78">
        <w:t xml:space="preserve"> </w:t>
      </w:r>
    </w:p>
    <w:p w14:paraId="04099F32" w14:textId="3D647229" w:rsidR="009E3685" w:rsidRDefault="009E3685" w:rsidP="0060388C">
      <w:pPr>
        <w:spacing w:line="360" w:lineRule="auto"/>
      </w:pPr>
      <w:r>
        <w:t>Validated using:</w:t>
      </w:r>
    </w:p>
    <w:p w14:paraId="517C5926" w14:textId="2C1097A4" w:rsidR="009E3685" w:rsidRDefault="009E3685" w:rsidP="0060388C">
      <w:pPr>
        <w:pStyle w:val="ListParagraph"/>
        <w:numPr>
          <w:ilvl w:val="0"/>
          <w:numId w:val="22"/>
        </w:numPr>
        <w:spacing w:line="360" w:lineRule="auto"/>
      </w:pPr>
      <w:r>
        <w:t>Navigate on Homepage or Products list</w:t>
      </w:r>
    </w:p>
    <w:p w14:paraId="13963563" w14:textId="14E6596E" w:rsidR="009E3685" w:rsidRDefault="009E3685" w:rsidP="0060388C">
      <w:pPr>
        <w:pStyle w:val="ListParagraph"/>
        <w:numPr>
          <w:ilvl w:val="0"/>
          <w:numId w:val="22"/>
        </w:numPr>
        <w:spacing w:line="360" w:lineRule="auto"/>
      </w:pPr>
      <w:r>
        <w:t>Verify on account icon click, there are 2 options in dropdown (Login and Register)</w:t>
      </w:r>
    </w:p>
    <w:p w14:paraId="7C0E28F3" w14:textId="56542D7E" w:rsidR="009E3685" w:rsidRDefault="009E3685" w:rsidP="0060388C">
      <w:pPr>
        <w:pStyle w:val="ListParagraph"/>
        <w:numPr>
          <w:ilvl w:val="0"/>
          <w:numId w:val="22"/>
        </w:numPr>
        <w:spacing w:line="360" w:lineRule="auto"/>
      </w:pPr>
      <w:r>
        <w:t>Verify on search, products presented don’t have buying and add to cart icons</w:t>
      </w:r>
    </w:p>
    <w:p w14:paraId="7662211F" w14:textId="77777777" w:rsidR="009E3685" w:rsidRPr="009E3685" w:rsidRDefault="009E3685" w:rsidP="0060388C">
      <w:pPr>
        <w:spacing w:line="360" w:lineRule="auto"/>
      </w:pPr>
    </w:p>
    <w:p w14:paraId="5AC62004" w14:textId="5378DC38" w:rsidR="00955F37" w:rsidRDefault="00955F37" w:rsidP="0060388C">
      <w:pPr>
        <w:pStyle w:val="Heading3"/>
        <w:numPr>
          <w:ilvl w:val="2"/>
          <w:numId w:val="0"/>
        </w:numPr>
        <w:spacing w:line="360" w:lineRule="auto"/>
        <w:jc w:val="both"/>
      </w:pPr>
      <w:r>
        <w:t>4.1.</w:t>
      </w:r>
      <w:r w:rsidR="009E3685">
        <w:t>6</w:t>
      </w:r>
      <w:r>
        <w:t xml:space="preserve">   User Story </w:t>
      </w:r>
      <w:r w:rsidR="009E3685">
        <w:t>– verify “register” functionality</w:t>
      </w:r>
    </w:p>
    <w:p w14:paraId="4C6C8CFA" w14:textId="6302AAE5" w:rsidR="009E3563" w:rsidRDefault="009E3563"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register button is available in account icon dropdown </w:t>
      </w:r>
      <w:r w:rsidRPr="00D76E78">
        <w:t xml:space="preserve">so that </w:t>
      </w:r>
      <w:r>
        <w:t>it is always visible and clickable to all users.</w:t>
      </w:r>
      <w:r w:rsidRPr="00D76E78">
        <w:t xml:space="preserve"> </w:t>
      </w:r>
    </w:p>
    <w:p w14:paraId="786305AE" w14:textId="6475A138" w:rsidR="009E3563" w:rsidRDefault="009E3563" w:rsidP="0060388C">
      <w:pPr>
        <w:spacing w:line="360" w:lineRule="auto"/>
        <w:jc w:val="both"/>
      </w:pPr>
      <w:r>
        <w:t>Validated using:</w:t>
      </w:r>
    </w:p>
    <w:p w14:paraId="0FB6CCCB" w14:textId="1B9A3FDD" w:rsidR="009E3563" w:rsidRDefault="009E3563" w:rsidP="0060388C">
      <w:pPr>
        <w:pStyle w:val="ListParagraph"/>
        <w:numPr>
          <w:ilvl w:val="0"/>
          <w:numId w:val="23"/>
        </w:numPr>
        <w:spacing w:line="360" w:lineRule="auto"/>
        <w:jc w:val="both"/>
      </w:pPr>
      <w:r>
        <w:t>Navigate to Homepage or Products list</w:t>
      </w:r>
    </w:p>
    <w:p w14:paraId="0790C746" w14:textId="77F29749" w:rsidR="009E3563" w:rsidRDefault="009E3563" w:rsidP="0060388C">
      <w:pPr>
        <w:pStyle w:val="ListParagraph"/>
        <w:numPr>
          <w:ilvl w:val="0"/>
          <w:numId w:val="23"/>
        </w:numPr>
        <w:spacing w:line="360" w:lineRule="auto"/>
        <w:jc w:val="both"/>
      </w:pPr>
      <w:r>
        <w:t>Verify on account icon click, there are 2 options in dropdown (Login and Register)</w:t>
      </w:r>
    </w:p>
    <w:p w14:paraId="30A2CF05" w14:textId="4CE12CBB" w:rsidR="009E3563" w:rsidRDefault="009E3563" w:rsidP="0060388C">
      <w:pPr>
        <w:pStyle w:val="ListParagraph"/>
        <w:numPr>
          <w:ilvl w:val="0"/>
          <w:numId w:val="23"/>
        </w:numPr>
        <w:spacing w:line="360" w:lineRule="auto"/>
        <w:jc w:val="both"/>
      </w:pPr>
      <w:r>
        <w:t>Verify on register option click, modal is shown with necessary field for registering.</w:t>
      </w:r>
    </w:p>
    <w:p w14:paraId="5EA5259C" w14:textId="77777777" w:rsidR="009E3563" w:rsidRPr="009E3563" w:rsidRDefault="009E3563" w:rsidP="0060388C">
      <w:pPr>
        <w:spacing w:line="360" w:lineRule="auto"/>
      </w:pPr>
    </w:p>
    <w:p w14:paraId="7DC715FC" w14:textId="35D2C368" w:rsidR="00955F37" w:rsidRDefault="00955F37" w:rsidP="0060388C">
      <w:pPr>
        <w:pStyle w:val="Heading3"/>
        <w:numPr>
          <w:ilvl w:val="2"/>
          <w:numId w:val="0"/>
        </w:numPr>
        <w:spacing w:line="360" w:lineRule="auto"/>
        <w:jc w:val="both"/>
      </w:pPr>
      <w:r>
        <w:t>4.1.</w:t>
      </w:r>
      <w:r w:rsidR="009E3685">
        <w:t>7</w:t>
      </w:r>
      <w:r>
        <w:t xml:space="preserve">   User Story </w:t>
      </w:r>
      <w:r w:rsidR="009E3685">
        <w:t>– verify “login” functionality</w:t>
      </w:r>
    </w:p>
    <w:p w14:paraId="02997F26" w14:textId="2524677D" w:rsidR="009E3563" w:rsidRDefault="009E3563"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login button is available in account icon dropdown </w:t>
      </w:r>
      <w:r w:rsidRPr="00D76E78">
        <w:t xml:space="preserve">so that </w:t>
      </w:r>
      <w:r>
        <w:t>it is always visible and clickable to all users.</w:t>
      </w:r>
      <w:r w:rsidRPr="00D76E78">
        <w:t xml:space="preserve"> </w:t>
      </w:r>
    </w:p>
    <w:p w14:paraId="719F2D4B" w14:textId="4BC0F02C" w:rsidR="009E3563" w:rsidRPr="009E3563" w:rsidRDefault="009E3563" w:rsidP="0060388C">
      <w:pPr>
        <w:spacing w:line="360" w:lineRule="auto"/>
        <w:jc w:val="both"/>
      </w:pPr>
      <w:r>
        <w:t>Validated using:</w:t>
      </w:r>
    </w:p>
    <w:p w14:paraId="4D51E961" w14:textId="77777777" w:rsidR="009E3563" w:rsidRDefault="009E3563" w:rsidP="0060388C">
      <w:pPr>
        <w:pStyle w:val="ListParagraph"/>
        <w:numPr>
          <w:ilvl w:val="0"/>
          <w:numId w:val="23"/>
        </w:numPr>
        <w:spacing w:line="360" w:lineRule="auto"/>
        <w:jc w:val="both"/>
      </w:pPr>
      <w:r>
        <w:t>Navigate to Homepage or Products list</w:t>
      </w:r>
    </w:p>
    <w:p w14:paraId="5A731DE1" w14:textId="77777777" w:rsidR="009E3563" w:rsidRDefault="009E3563" w:rsidP="0060388C">
      <w:pPr>
        <w:pStyle w:val="ListParagraph"/>
        <w:numPr>
          <w:ilvl w:val="0"/>
          <w:numId w:val="23"/>
        </w:numPr>
        <w:spacing w:line="360" w:lineRule="auto"/>
        <w:jc w:val="both"/>
      </w:pPr>
      <w:r>
        <w:t>Verify on account icon click, there are 2 options in dropdown (Login and Register)</w:t>
      </w:r>
    </w:p>
    <w:p w14:paraId="0D4E334F" w14:textId="7AEB8EDF" w:rsidR="009E3563" w:rsidRDefault="009E3563" w:rsidP="0060388C">
      <w:pPr>
        <w:pStyle w:val="ListParagraph"/>
        <w:numPr>
          <w:ilvl w:val="0"/>
          <w:numId w:val="23"/>
        </w:numPr>
        <w:spacing w:line="360" w:lineRule="auto"/>
        <w:jc w:val="both"/>
      </w:pPr>
      <w:r>
        <w:t>Verify on login option click, modal is shown with necessary field for logging in.</w:t>
      </w:r>
    </w:p>
    <w:p w14:paraId="1254767A" w14:textId="77777777" w:rsidR="009E3563" w:rsidRPr="009E3563" w:rsidRDefault="009E3563" w:rsidP="0060388C">
      <w:pPr>
        <w:spacing w:line="360" w:lineRule="auto"/>
      </w:pPr>
    </w:p>
    <w:p w14:paraId="59A37143" w14:textId="39D4E890" w:rsidR="00955F37" w:rsidRDefault="00955F37" w:rsidP="0060388C">
      <w:pPr>
        <w:pStyle w:val="Heading3"/>
        <w:numPr>
          <w:ilvl w:val="2"/>
          <w:numId w:val="0"/>
        </w:numPr>
        <w:spacing w:line="360" w:lineRule="auto"/>
        <w:jc w:val="both"/>
      </w:pPr>
      <w:r>
        <w:t>4.1.</w:t>
      </w:r>
      <w:r w:rsidR="009E3685">
        <w:t>8</w:t>
      </w:r>
      <w:r>
        <w:t xml:space="preserve">   User Story </w:t>
      </w:r>
      <w:r w:rsidR="009E3685">
        <w:t>– verify registered username position</w:t>
      </w:r>
    </w:p>
    <w:p w14:paraId="4288C5C5" w14:textId="531DD9EB" w:rsidR="009E3563" w:rsidRDefault="009E3563"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my username is displayed in top right corner next to account icon </w:t>
      </w:r>
      <w:r w:rsidRPr="00D76E78">
        <w:t xml:space="preserve">so that </w:t>
      </w:r>
      <w:r>
        <w:t>it is always visible and clickable to logged user.</w:t>
      </w:r>
      <w:r w:rsidRPr="00D76E78">
        <w:t xml:space="preserve"> </w:t>
      </w:r>
    </w:p>
    <w:p w14:paraId="1417FAC0" w14:textId="3B3DE0D1" w:rsidR="009E3563" w:rsidRDefault="009E3563" w:rsidP="0060388C">
      <w:pPr>
        <w:spacing w:line="360" w:lineRule="auto"/>
        <w:jc w:val="both"/>
      </w:pPr>
      <w:r>
        <w:t>Validated using:</w:t>
      </w:r>
    </w:p>
    <w:p w14:paraId="4FE6809A" w14:textId="38779DA6" w:rsidR="009E3563" w:rsidRDefault="009E3563" w:rsidP="0060388C">
      <w:pPr>
        <w:pStyle w:val="ListParagraph"/>
        <w:numPr>
          <w:ilvl w:val="0"/>
          <w:numId w:val="24"/>
        </w:numPr>
        <w:spacing w:line="360" w:lineRule="auto"/>
        <w:jc w:val="both"/>
      </w:pPr>
      <w:r>
        <w:t>Use login functionality to login</w:t>
      </w:r>
    </w:p>
    <w:p w14:paraId="5FE7C10B" w14:textId="63F6112B" w:rsidR="009E3563" w:rsidRDefault="009E3563" w:rsidP="0060388C">
      <w:pPr>
        <w:pStyle w:val="ListParagraph"/>
        <w:numPr>
          <w:ilvl w:val="0"/>
          <w:numId w:val="24"/>
        </w:numPr>
        <w:spacing w:line="360" w:lineRule="auto"/>
        <w:jc w:val="both"/>
      </w:pPr>
      <w:r>
        <w:t>Verify that upon logging in my username is displayed in top right corner next to account icon.</w:t>
      </w:r>
    </w:p>
    <w:p w14:paraId="71FD8BCA" w14:textId="050BE31F" w:rsidR="009E3563" w:rsidRDefault="009E3563" w:rsidP="0060388C">
      <w:pPr>
        <w:pStyle w:val="ListParagraph"/>
        <w:numPr>
          <w:ilvl w:val="0"/>
          <w:numId w:val="24"/>
        </w:numPr>
        <w:spacing w:line="360" w:lineRule="auto"/>
        <w:jc w:val="both"/>
      </w:pPr>
      <w:r>
        <w:t>Verify that my username is clickable and account options of logged user are available in dropdown.</w:t>
      </w:r>
    </w:p>
    <w:p w14:paraId="37EAB75A" w14:textId="77777777" w:rsidR="009E3563" w:rsidRPr="009E3563" w:rsidRDefault="009E3563" w:rsidP="0060388C">
      <w:pPr>
        <w:spacing w:line="360" w:lineRule="auto"/>
      </w:pPr>
    </w:p>
    <w:p w14:paraId="6E3CF5F9" w14:textId="3414D1E9" w:rsidR="00955F37" w:rsidRDefault="00955F37" w:rsidP="0060388C">
      <w:pPr>
        <w:pStyle w:val="Heading3"/>
        <w:numPr>
          <w:ilvl w:val="2"/>
          <w:numId w:val="0"/>
        </w:numPr>
        <w:spacing w:line="360" w:lineRule="auto"/>
        <w:jc w:val="both"/>
      </w:pPr>
      <w:r>
        <w:t>4.1.</w:t>
      </w:r>
      <w:r w:rsidR="009E3685">
        <w:t>9</w:t>
      </w:r>
      <w:r>
        <w:t xml:space="preserve">   User Story </w:t>
      </w:r>
      <w:r w:rsidR="009E3685">
        <w:t>– verify registered user “search” functionality</w:t>
      </w:r>
    </w:p>
    <w:p w14:paraId="44873019" w14:textId="4AEAEB8D" w:rsidR="009E3563" w:rsidRDefault="009E3563"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search functionality is available </w:t>
      </w:r>
      <w:r w:rsidRPr="00D76E78">
        <w:t xml:space="preserve">so that </w:t>
      </w:r>
      <w:r>
        <w:t>it is always visible and clickable to logged in user.</w:t>
      </w:r>
      <w:r w:rsidRPr="00D76E78">
        <w:t xml:space="preserve"> </w:t>
      </w:r>
    </w:p>
    <w:p w14:paraId="114D082D" w14:textId="3ABF7C1A" w:rsidR="009E3563" w:rsidRDefault="009E3563" w:rsidP="0060388C">
      <w:pPr>
        <w:spacing w:line="360" w:lineRule="auto"/>
        <w:jc w:val="both"/>
      </w:pPr>
      <w:r>
        <w:t>Validated using:</w:t>
      </w:r>
    </w:p>
    <w:p w14:paraId="5F08D09A" w14:textId="5D4D69F4" w:rsidR="009E3563" w:rsidRDefault="00C63078" w:rsidP="0060388C">
      <w:pPr>
        <w:pStyle w:val="ListParagraph"/>
        <w:numPr>
          <w:ilvl w:val="0"/>
          <w:numId w:val="25"/>
        </w:numPr>
        <w:spacing w:line="360" w:lineRule="auto"/>
        <w:jc w:val="both"/>
      </w:pPr>
      <w:r>
        <w:t>Use login functionality to login</w:t>
      </w:r>
    </w:p>
    <w:p w14:paraId="7DE6A98D" w14:textId="4C7E6838" w:rsidR="00C63078" w:rsidRDefault="00C63078" w:rsidP="0060388C">
      <w:pPr>
        <w:pStyle w:val="ListParagraph"/>
        <w:numPr>
          <w:ilvl w:val="0"/>
          <w:numId w:val="25"/>
        </w:numPr>
        <w:spacing w:line="360" w:lineRule="auto"/>
        <w:jc w:val="both"/>
      </w:pPr>
      <w:r>
        <w:t>Verify upon logging Homepage or Products list is displayed</w:t>
      </w:r>
    </w:p>
    <w:p w14:paraId="28710117" w14:textId="6AC0998C" w:rsidR="00C63078" w:rsidRDefault="00C63078" w:rsidP="0060388C">
      <w:pPr>
        <w:pStyle w:val="ListParagraph"/>
        <w:numPr>
          <w:ilvl w:val="0"/>
          <w:numId w:val="25"/>
        </w:numPr>
        <w:spacing w:line="360" w:lineRule="auto"/>
        <w:jc w:val="both"/>
      </w:pPr>
      <w:r>
        <w:t>Verify search textbox is visible to logged in user</w:t>
      </w:r>
    </w:p>
    <w:p w14:paraId="79CF7EFA" w14:textId="4605C739" w:rsidR="00C63078" w:rsidRDefault="00C63078" w:rsidP="0060388C">
      <w:pPr>
        <w:pStyle w:val="ListParagraph"/>
        <w:numPr>
          <w:ilvl w:val="0"/>
          <w:numId w:val="25"/>
        </w:numPr>
        <w:spacing w:line="360" w:lineRule="auto"/>
        <w:jc w:val="both"/>
      </w:pPr>
      <w:r>
        <w:t>Verify after entering search criteria products list with desired products is displayed</w:t>
      </w:r>
    </w:p>
    <w:p w14:paraId="66B8A7C0" w14:textId="42F0C3FA" w:rsidR="00C63078" w:rsidRDefault="00C63078" w:rsidP="0060388C">
      <w:pPr>
        <w:pStyle w:val="ListParagraph"/>
        <w:numPr>
          <w:ilvl w:val="0"/>
          <w:numId w:val="25"/>
        </w:numPr>
        <w:spacing w:line="360" w:lineRule="auto"/>
        <w:jc w:val="both"/>
      </w:pPr>
      <w:r>
        <w:t>Verify that products displayed have “Buy now” and “Add to cart” options</w:t>
      </w:r>
    </w:p>
    <w:p w14:paraId="1DC5B395" w14:textId="77777777" w:rsidR="009E3563" w:rsidRPr="009E3563" w:rsidRDefault="009E3563" w:rsidP="0060388C">
      <w:pPr>
        <w:spacing w:line="360" w:lineRule="auto"/>
      </w:pPr>
    </w:p>
    <w:p w14:paraId="33B53B1B" w14:textId="71C6209B" w:rsidR="00955F37" w:rsidRDefault="00955F37" w:rsidP="0060388C">
      <w:pPr>
        <w:pStyle w:val="Heading3"/>
        <w:numPr>
          <w:ilvl w:val="2"/>
          <w:numId w:val="0"/>
        </w:numPr>
        <w:spacing w:line="360" w:lineRule="auto"/>
        <w:jc w:val="both"/>
      </w:pPr>
      <w:r>
        <w:t>4.1.1</w:t>
      </w:r>
      <w:r w:rsidR="009E3685">
        <w:t>0</w:t>
      </w:r>
      <w:r>
        <w:t xml:space="preserve">   User Story </w:t>
      </w:r>
      <w:r w:rsidR="009E3685">
        <w:t>– verify categories functionality</w:t>
      </w:r>
    </w:p>
    <w:p w14:paraId="4D99B8DD" w14:textId="712F2B95" w:rsidR="00C63078" w:rsidRDefault="00C63078"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categories functionality is available </w:t>
      </w:r>
      <w:r w:rsidRPr="00D76E78">
        <w:t xml:space="preserve">so that </w:t>
      </w:r>
      <w:r>
        <w:t>it is always visible and clickable to logged in user.</w:t>
      </w:r>
      <w:r w:rsidRPr="00D76E78">
        <w:t xml:space="preserve"> </w:t>
      </w:r>
    </w:p>
    <w:p w14:paraId="1D55CA5B" w14:textId="77777777" w:rsidR="00C63078" w:rsidRDefault="00C63078" w:rsidP="0060388C">
      <w:pPr>
        <w:spacing w:line="360" w:lineRule="auto"/>
        <w:jc w:val="both"/>
      </w:pPr>
      <w:r>
        <w:lastRenderedPageBreak/>
        <w:t>Validated using:</w:t>
      </w:r>
    </w:p>
    <w:p w14:paraId="7F40D740" w14:textId="77777777" w:rsidR="00C63078" w:rsidRDefault="00C63078" w:rsidP="0060388C">
      <w:pPr>
        <w:pStyle w:val="ListParagraph"/>
        <w:numPr>
          <w:ilvl w:val="0"/>
          <w:numId w:val="25"/>
        </w:numPr>
        <w:spacing w:line="360" w:lineRule="auto"/>
        <w:jc w:val="both"/>
      </w:pPr>
      <w:r>
        <w:t>Use login functionality to login</w:t>
      </w:r>
    </w:p>
    <w:p w14:paraId="758EBC6A" w14:textId="76C7F18B" w:rsidR="00C63078" w:rsidRDefault="00C63078" w:rsidP="0060388C">
      <w:pPr>
        <w:pStyle w:val="ListParagraph"/>
        <w:numPr>
          <w:ilvl w:val="0"/>
          <w:numId w:val="25"/>
        </w:numPr>
        <w:spacing w:line="360" w:lineRule="auto"/>
        <w:jc w:val="both"/>
      </w:pPr>
      <w:r>
        <w:t>Navigate to Products list page</w:t>
      </w:r>
    </w:p>
    <w:p w14:paraId="7B9EF0A7" w14:textId="757CA80F" w:rsidR="00C63078" w:rsidRDefault="00C63078" w:rsidP="0060388C">
      <w:pPr>
        <w:pStyle w:val="ListParagraph"/>
        <w:numPr>
          <w:ilvl w:val="0"/>
          <w:numId w:val="25"/>
        </w:numPr>
        <w:spacing w:line="360" w:lineRule="auto"/>
        <w:jc w:val="both"/>
      </w:pPr>
      <w:r>
        <w:t>Verify that upon selecting one or multiple categories, products shown are only from those categories</w:t>
      </w:r>
    </w:p>
    <w:p w14:paraId="58DDBC9D" w14:textId="77777777" w:rsidR="00C63078" w:rsidRPr="00C63078" w:rsidRDefault="00C63078" w:rsidP="0060388C">
      <w:pPr>
        <w:spacing w:line="360" w:lineRule="auto"/>
      </w:pPr>
    </w:p>
    <w:p w14:paraId="4AA95925" w14:textId="68E95B11" w:rsidR="00955F37" w:rsidRDefault="00955F37" w:rsidP="0060388C">
      <w:pPr>
        <w:pStyle w:val="Heading3"/>
        <w:numPr>
          <w:ilvl w:val="2"/>
          <w:numId w:val="0"/>
        </w:numPr>
        <w:spacing w:line="360" w:lineRule="auto"/>
        <w:jc w:val="both"/>
      </w:pPr>
      <w:r>
        <w:t>4.1.1</w:t>
      </w:r>
      <w:r w:rsidR="009E3685">
        <w:t>1</w:t>
      </w:r>
      <w:r>
        <w:t xml:space="preserve">   User Story </w:t>
      </w:r>
      <w:r w:rsidR="009E3685">
        <w:t>– verify sorting functionality</w:t>
      </w:r>
    </w:p>
    <w:p w14:paraId="46C919C3" w14:textId="4B4DE6F2" w:rsidR="00C63078" w:rsidRDefault="00C63078"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sorting functionality is available </w:t>
      </w:r>
      <w:r w:rsidRPr="00D76E78">
        <w:t xml:space="preserve">so that </w:t>
      </w:r>
      <w:r>
        <w:t>it is always visible and clickable to logged in user.</w:t>
      </w:r>
      <w:r w:rsidRPr="00D76E78">
        <w:t xml:space="preserve"> </w:t>
      </w:r>
    </w:p>
    <w:p w14:paraId="2BEE1D7D" w14:textId="77777777" w:rsidR="00C63078" w:rsidRDefault="00C63078" w:rsidP="0060388C">
      <w:pPr>
        <w:spacing w:line="360" w:lineRule="auto"/>
        <w:jc w:val="both"/>
      </w:pPr>
      <w:r>
        <w:t>Validated using:</w:t>
      </w:r>
    </w:p>
    <w:p w14:paraId="68EE2178" w14:textId="77777777" w:rsidR="00C63078" w:rsidRDefault="00C63078" w:rsidP="0060388C">
      <w:pPr>
        <w:pStyle w:val="ListParagraph"/>
        <w:numPr>
          <w:ilvl w:val="0"/>
          <w:numId w:val="25"/>
        </w:numPr>
        <w:spacing w:line="360" w:lineRule="auto"/>
        <w:jc w:val="both"/>
      </w:pPr>
      <w:r>
        <w:t>Use login functionality to login</w:t>
      </w:r>
    </w:p>
    <w:p w14:paraId="1286E95D" w14:textId="77777777" w:rsidR="00C63078" w:rsidRDefault="00C63078" w:rsidP="0060388C">
      <w:pPr>
        <w:pStyle w:val="ListParagraph"/>
        <w:numPr>
          <w:ilvl w:val="0"/>
          <w:numId w:val="25"/>
        </w:numPr>
        <w:spacing w:line="360" w:lineRule="auto"/>
        <w:jc w:val="both"/>
      </w:pPr>
      <w:r>
        <w:t>Navigate to Products list page</w:t>
      </w:r>
    </w:p>
    <w:p w14:paraId="5CB3566C" w14:textId="55C9F846" w:rsidR="00C63078" w:rsidRDefault="00C63078" w:rsidP="0060388C">
      <w:pPr>
        <w:pStyle w:val="ListParagraph"/>
        <w:numPr>
          <w:ilvl w:val="0"/>
          <w:numId w:val="25"/>
        </w:numPr>
        <w:spacing w:line="360" w:lineRule="auto"/>
        <w:jc w:val="both"/>
      </w:pPr>
      <w:r>
        <w:t xml:space="preserve">Verify that upon entering sorting criteria, products shown are sorted by </w:t>
      </w:r>
      <w:proofErr w:type="gramStart"/>
      <w:r>
        <w:t>that criteria</w:t>
      </w:r>
      <w:proofErr w:type="gramEnd"/>
      <w:r>
        <w:t>.</w:t>
      </w:r>
    </w:p>
    <w:p w14:paraId="5B577FA7" w14:textId="77777777" w:rsidR="00C63078" w:rsidRPr="00C63078" w:rsidRDefault="00C63078" w:rsidP="0060388C">
      <w:pPr>
        <w:spacing w:line="360" w:lineRule="auto"/>
      </w:pPr>
    </w:p>
    <w:p w14:paraId="5DCDAE37" w14:textId="40466FCB" w:rsidR="00955F37" w:rsidRDefault="00955F37" w:rsidP="0060388C">
      <w:pPr>
        <w:pStyle w:val="Heading3"/>
        <w:numPr>
          <w:ilvl w:val="2"/>
          <w:numId w:val="0"/>
        </w:numPr>
        <w:spacing w:line="360" w:lineRule="auto"/>
        <w:jc w:val="both"/>
      </w:pPr>
      <w:r>
        <w:t>4.1.</w:t>
      </w:r>
      <w:r w:rsidR="009E3685">
        <w:t>12</w:t>
      </w:r>
      <w:r>
        <w:t xml:space="preserve">   User Story </w:t>
      </w:r>
      <w:r w:rsidR="009E3685">
        <w:t>– verify filter functionality</w:t>
      </w:r>
    </w:p>
    <w:p w14:paraId="2EAFC049" w14:textId="253F90D3" w:rsidR="00C63078" w:rsidRDefault="00C63078"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filtering functionality is available </w:t>
      </w:r>
      <w:r w:rsidRPr="00D76E78">
        <w:t xml:space="preserve">so that </w:t>
      </w:r>
      <w:r>
        <w:t>it is always visible and clickable to logged in user.</w:t>
      </w:r>
      <w:r w:rsidRPr="00D76E78">
        <w:t xml:space="preserve"> </w:t>
      </w:r>
    </w:p>
    <w:p w14:paraId="2770815E" w14:textId="77777777" w:rsidR="00C63078" w:rsidRDefault="00C63078" w:rsidP="0060388C">
      <w:pPr>
        <w:spacing w:line="360" w:lineRule="auto"/>
        <w:jc w:val="both"/>
      </w:pPr>
      <w:r>
        <w:t>Validated using:</w:t>
      </w:r>
    </w:p>
    <w:p w14:paraId="221FCC9D" w14:textId="77777777" w:rsidR="00C63078" w:rsidRDefault="00C63078" w:rsidP="0060388C">
      <w:pPr>
        <w:pStyle w:val="ListParagraph"/>
        <w:numPr>
          <w:ilvl w:val="0"/>
          <w:numId w:val="25"/>
        </w:numPr>
        <w:spacing w:line="360" w:lineRule="auto"/>
        <w:jc w:val="both"/>
      </w:pPr>
      <w:r>
        <w:t>Use login functionality to login</w:t>
      </w:r>
    </w:p>
    <w:p w14:paraId="38F9783B" w14:textId="77777777" w:rsidR="00C63078" w:rsidRDefault="00C63078" w:rsidP="0060388C">
      <w:pPr>
        <w:pStyle w:val="ListParagraph"/>
        <w:numPr>
          <w:ilvl w:val="0"/>
          <w:numId w:val="25"/>
        </w:numPr>
        <w:spacing w:line="360" w:lineRule="auto"/>
        <w:jc w:val="both"/>
      </w:pPr>
      <w:r>
        <w:t>Navigate to Products list page</w:t>
      </w:r>
    </w:p>
    <w:p w14:paraId="55863710" w14:textId="60EE029D" w:rsidR="00C63078" w:rsidRDefault="00C63078" w:rsidP="0060388C">
      <w:pPr>
        <w:pStyle w:val="ListParagraph"/>
        <w:numPr>
          <w:ilvl w:val="0"/>
          <w:numId w:val="25"/>
        </w:numPr>
        <w:spacing w:line="360" w:lineRule="auto"/>
        <w:jc w:val="both"/>
      </w:pPr>
      <w:r>
        <w:t>Verify that upon filtering products with given filters, products shown are included within those filters and only those products are shown.</w:t>
      </w:r>
    </w:p>
    <w:p w14:paraId="693B9AD5" w14:textId="77777777" w:rsidR="00C63078" w:rsidRPr="00C63078" w:rsidRDefault="00C63078" w:rsidP="0060388C">
      <w:pPr>
        <w:spacing w:line="360" w:lineRule="auto"/>
      </w:pPr>
    </w:p>
    <w:p w14:paraId="36A162A7" w14:textId="25E71B1A" w:rsidR="00955F37" w:rsidRDefault="00955F37" w:rsidP="0060388C">
      <w:pPr>
        <w:pStyle w:val="Heading3"/>
        <w:numPr>
          <w:ilvl w:val="2"/>
          <w:numId w:val="0"/>
        </w:numPr>
        <w:spacing w:line="360" w:lineRule="auto"/>
        <w:jc w:val="both"/>
      </w:pPr>
      <w:r>
        <w:lastRenderedPageBreak/>
        <w:t>4.1.1</w:t>
      </w:r>
      <w:r w:rsidR="009E3685">
        <w:t>3</w:t>
      </w:r>
      <w:r>
        <w:t xml:space="preserve">   User Story </w:t>
      </w:r>
      <w:r w:rsidR="009E3685">
        <w:t>– verify “add to cart” functionality</w:t>
      </w:r>
    </w:p>
    <w:p w14:paraId="6F13446B" w14:textId="5BC3D152" w:rsidR="00C63078" w:rsidRDefault="00C63078"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Add to cart” functionality is available </w:t>
      </w:r>
      <w:r w:rsidRPr="00D76E78">
        <w:t xml:space="preserve">so that </w:t>
      </w:r>
      <w:r>
        <w:t>it is always visible and clickable within Products list page to logged in user.</w:t>
      </w:r>
      <w:r w:rsidRPr="00D76E78">
        <w:t xml:space="preserve"> </w:t>
      </w:r>
    </w:p>
    <w:p w14:paraId="5134B295" w14:textId="77777777" w:rsidR="00C63078" w:rsidRDefault="00C63078" w:rsidP="0060388C">
      <w:pPr>
        <w:spacing w:line="360" w:lineRule="auto"/>
        <w:jc w:val="both"/>
      </w:pPr>
      <w:r>
        <w:t>Validated using:</w:t>
      </w:r>
    </w:p>
    <w:p w14:paraId="6DB3E5C1" w14:textId="77777777" w:rsidR="00C63078" w:rsidRDefault="00C63078" w:rsidP="0060388C">
      <w:pPr>
        <w:pStyle w:val="ListParagraph"/>
        <w:numPr>
          <w:ilvl w:val="0"/>
          <w:numId w:val="25"/>
        </w:numPr>
        <w:spacing w:line="360" w:lineRule="auto"/>
        <w:jc w:val="both"/>
      </w:pPr>
      <w:r>
        <w:t>Use login functionality to login</w:t>
      </w:r>
    </w:p>
    <w:p w14:paraId="2981FEF9" w14:textId="77777777" w:rsidR="00C63078" w:rsidRDefault="00C63078" w:rsidP="0060388C">
      <w:pPr>
        <w:pStyle w:val="ListParagraph"/>
        <w:numPr>
          <w:ilvl w:val="0"/>
          <w:numId w:val="25"/>
        </w:numPr>
        <w:spacing w:line="360" w:lineRule="auto"/>
        <w:jc w:val="both"/>
      </w:pPr>
      <w:r>
        <w:t>Navigate to Products list page</w:t>
      </w:r>
    </w:p>
    <w:p w14:paraId="7B1F529F" w14:textId="366EEBDA" w:rsidR="00C63078" w:rsidRDefault="00C63078" w:rsidP="0060388C">
      <w:pPr>
        <w:pStyle w:val="ListParagraph"/>
        <w:numPr>
          <w:ilvl w:val="0"/>
          <w:numId w:val="25"/>
        </w:numPr>
        <w:spacing w:line="360" w:lineRule="auto"/>
        <w:jc w:val="both"/>
      </w:pPr>
      <w:r>
        <w:t>Verify that upon entering search criteria, products shown have “Add to cart” button</w:t>
      </w:r>
    </w:p>
    <w:p w14:paraId="27745B49" w14:textId="61DCA505" w:rsidR="00137F71" w:rsidRDefault="00C63078" w:rsidP="0060388C">
      <w:pPr>
        <w:pStyle w:val="ListParagraph"/>
        <w:numPr>
          <w:ilvl w:val="0"/>
          <w:numId w:val="25"/>
        </w:numPr>
        <w:spacing w:line="360" w:lineRule="auto"/>
        <w:jc w:val="both"/>
      </w:pPr>
      <w:r>
        <w:t xml:space="preserve">Verify upon clicking “Add to cart” button, the </w:t>
      </w:r>
      <w:r w:rsidR="00137F71">
        <w:t xml:space="preserve">added product is stored in logged in </w:t>
      </w:r>
      <w:proofErr w:type="gramStart"/>
      <w:r w:rsidR="00137F71">
        <w:t>users</w:t>
      </w:r>
      <w:proofErr w:type="gramEnd"/>
      <w:r w:rsidR="00137F71">
        <w:t xml:space="preserve"> cart</w:t>
      </w:r>
    </w:p>
    <w:p w14:paraId="2E0774A9" w14:textId="77777777" w:rsidR="00C63078" w:rsidRPr="00C63078" w:rsidRDefault="00C63078" w:rsidP="0060388C">
      <w:pPr>
        <w:spacing w:line="360" w:lineRule="auto"/>
      </w:pPr>
    </w:p>
    <w:p w14:paraId="68525F02" w14:textId="68B3ADDF" w:rsidR="00955F37" w:rsidRDefault="00955F37" w:rsidP="0060388C">
      <w:pPr>
        <w:pStyle w:val="Heading3"/>
        <w:numPr>
          <w:ilvl w:val="2"/>
          <w:numId w:val="0"/>
        </w:numPr>
        <w:spacing w:line="360" w:lineRule="auto"/>
        <w:jc w:val="both"/>
      </w:pPr>
      <w:r>
        <w:t>4.1.1</w:t>
      </w:r>
      <w:r w:rsidR="009E3685">
        <w:t>4</w:t>
      </w:r>
      <w:r>
        <w:t xml:space="preserve">   User Story </w:t>
      </w:r>
      <w:r w:rsidR="009E3685">
        <w:t>– verify cart functionality</w:t>
      </w:r>
    </w:p>
    <w:p w14:paraId="48C8DB64" w14:textId="24ABDE2F" w:rsidR="00137F71" w:rsidRDefault="00137F71"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cart icon is available and visible in the top right corner of navbar, next to account icon, </w:t>
      </w:r>
      <w:r w:rsidRPr="00D76E78">
        <w:t xml:space="preserve">so that </w:t>
      </w:r>
      <w:r>
        <w:t>it is always visible and clickable to logged in user.</w:t>
      </w:r>
      <w:r w:rsidRPr="00D76E78">
        <w:t xml:space="preserve"> </w:t>
      </w:r>
    </w:p>
    <w:p w14:paraId="5C95702E" w14:textId="77777777" w:rsidR="00137F71" w:rsidRDefault="00137F71" w:rsidP="0060388C">
      <w:pPr>
        <w:spacing w:line="360" w:lineRule="auto"/>
        <w:jc w:val="both"/>
      </w:pPr>
      <w:r>
        <w:t>Validated using:</w:t>
      </w:r>
    </w:p>
    <w:p w14:paraId="6BFD8148" w14:textId="77777777" w:rsidR="00137F71" w:rsidRDefault="00137F71" w:rsidP="0060388C">
      <w:pPr>
        <w:pStyle w:val="ListParagraph"/>
        <w:numPr>
          <w:ilvl w:val="0"/>
          <w:numId w:val="25"/>
        </w:numPr>
        <w:spacing w:line="360" w:lineRule="auto"/>
        <w:jc w:val="both"/>
      </w:pPr>
      <w:r>
        <w:t>Use login functionality to login</w:t>
      </w:r>
    </w:p>
    <w:p w14:paraId="7755888F" w14:textId="77777777" w:rsidR="00137F71" w:rsidRDefault="00137F71" w:rsidP="0060388C">
      <w:pPr>
        <w:pStyle w:val="ListParagraph"/>
        <w:numPr>
          <w:ilvl w:val="0"/>
          <w:numId w:val="25"/>
        </w:numPr>
        <w:spacing w:line="360" w:lineRule="auto"/>
        <w:jc w:val="both"/>
      </w:pPr>
      <w:r>
        <w:t>Navigate to Products list page</w:t>
      </w:r>
    </w:p>
    <w:p w14:paraId="2764DB40" w14:textId="373DAF66" w:rsidR="00137F71" w:rsidRDefault="00137F71" w:rsidP="0060388C">
      <w:pPr>
        <w:pStyle w:val="ListParagraph"/>
        <w:numPr>
          <w:ilvl w:val="0"/>
          <w:numId w:val="25"/>
        </w:numPr>
        <w:spacing w:line="360" w:lineRule="auto"/>
        <w:jc w:val="both"/>
      </w:pPr>
      <w:r>
        <w:t>Verify that upon clicking cart icon, modal with products stored in our cart is displayed showing our complete cart</w:t>
      </w:r>
    </w:p>
    <w:p w14:paraId="502223EB" w14:textId="77777777" w:rsidR="00137F71" w:rsidRPr="00137F71" w:rsidRDefault="00137F71" w:rsidP="0060388C">
      <w:pPr>
        <w:spacing w:line="360" w:lineRule="auto"/>
      </w:pPr>
    </w:p>
    <w:p w14:paraId="3B13AE5D" w14:textId="595C1D9C" w:rsidR="00955F37" w:rsidRDefault="00955F37" w:rsidP="0060388C">
      <w:pPr>
        <w:pStyle w:val="Heading3"/>
        <w:numPr>
          <w:ilvl w:val="2"/>
          <w:numId w:val="0"/>
        </w:numPr>
        <w:spacing w:line="360" w:lineRule="auto"/>
        <w:jc w:val="both"/>
      </w:pPr>
      <w:r>
        <w:t>4.1.1</w:t>
      </w:r>
      <w:r w:rsidR="009E3685">
        <w:t>5</w:t>
      </w:r>
      <w:r>
        <w:t xml:space="preserve">   User Story </w:t>
      </w:r>
      <w:r w:rsidR="009E3685">
        <w:t>– verify cart editing functionality</w:t>
      </w:r>
    </w:p>
    <w:p w14:paraId="265F01BA" w14:textId="19270231" w:rsidR="00137F71" w:rsidRDefault="00137F71"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cart editing functionality is available and </w:t>
      </w:r>
      <w:r w:rsidRPr="00D76E78">
        <w:t xml:space="preserve">so that </w:t>
      </w:r>
      <w:r>
        <w:t>it is always visible and clickable to logged in user.</w:t>
      </w:r>
      <w:r w:rsidRPr="00D76E78">
        <w:t xml:space="preserve"> </w:t>
      </w:r>
    </w:p>
    <w:p w14:paraId="25D21284" w14:textId="77777777" w:rsidR="00137F71" w:rsidRDefault="00137F71" w:rsidP="0060388C">
      <w:pPr>
        <w:spacing w:line="360" w:lineRule="auto"/>
        <w:jc w:val="both"/>
      </w:pPr>
      <w:r>
        <w:t>Validated using:</w:t>
      </w:r>
    </w:p>
    <w:p w14:paraId="071D128C" w14:textId="77777777" w:rsidR="00137F71" w:rsidRDefault="00137F71" w:rsidP="0060388C">
      <w:pPr>
        <w:pStyle w:val="ListParagraph"/>
        <w:numPr>
          <w:ilvl w:val="0"/>
          <w:numId w:val="25"/>
        </w:numPr>
        <w:spacing w:line="360" w:lineRule="auto"/>
        <w:jc w:val="both"/>
      </w:pPr>
      <w:r>
        <w:t>Use login functionality to login</w:t>
      </w:r>
    </w:p>
    <w:p w14:paraId="015D2801" w14:textId="77777777" w:rsidR="00137F71" w:rsidRDefault="00137F71" w:rsidP="0060388C">
      <w:pPr>
        <w:pStyle w:val="ListParagraph"/>
        <w:numPr>
          <w:ilvl w:val="0"/>
          <w:numId w:val="25"/>
        </w:numPr>
        <w:spacing w:line="360" w:lineRule="auto"/>
        <w:jc w:val="both"/>
      </w:pPr>
      <w:r>
        <w:lastRenderedPageBreak/>
        <w:t>Navigate to Products list page</w:t>
      </w:r>
    </w:p>
    <w:p w14:paraId="6DD4691B" w14:textId="77777777" w:rsidR="00137F71" w:rsidRDefault="00137F71" w:rsidP="0060388C">
      <w:pPr>
        <w:pStyle w:val="ListParagraph"/>
        <w:numPr>
          <w:ilvl w:val="0"/>
          <w:numId w:val="25"/>
        </w:numPr>
        <w:spacing w:line="360" w:lineRule="auto"/>
        <w:jc w:val="both"/>
      </w:pPr>
      <w:r>
        <w:t>Verify that upon clicking cart icon, modal with products stored in our cart is displayed showing our complete cart</w:t>
      </w:r>
    </w:p>
    <w:p w14:paraId="3DE8C875" w14:textId="77777777" w:rsidR="00137F71" w:rsidRPr="00137F71" w:rsidRDefault="00137F71" w:rsidP="0060388C">
      <w:pPr>
        <w:spacing w:line="360" w:lineRule="auto"/>
      </w:pPr>
    </w:p>
    <w:p w14:paraId="7D14E911" w14:textId="509052E2" w:rsidR="00955F37" w:rsidRDefault="00955F37" w:rsidP="0060388C">
      <w:pPr>
        <w:pStyle w:val="Heading3"/>
        <w:numPr>
          <w:ilvl w:val="2"/>
          <w:numId w:val="0"/>
        </w:numPr>
        <w:spacing w:line="360" w:lineRule="auto"/>
        <w:jc w:val="both"/>
      </w:pPr>
      <w:r>
        <w:t>4.1.1</w:t>
      </w:r>
      <w:r w:rsidR="009E3685">
        <w:t>6</w:t>
      </w:r>
      <w:r>
        <w:t xml:space="preserve">   User Story </w:t>
      </w:r>
      <w:r w:rsidR="009E3685">
        <w:t>– verify “buy now” functionality</w:t>
      </w:r>
    </w:p>
    <w:p w14:paraId="686CB25B" w14:textId="2A05AF8F" w:rsidR="00137F71" w:rsidRDefault="00137F71"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Buy now” functionality is available </w:t>
      </w:r>
      <w:r w:rsidRPr="00D76E78">
        <w:t xml:space="preserve">so that </w:t>
      </w:r>
      <w:r>
        <w:t>it is always visible and clickable within Products list page to logged in user.</w:t>
      </w:r>
      <w:r w:rsidRPr="00D76E78">
        <w:t xml:space="preserve"> </w:t>
      </w:r>
    </w:p>
    <w:p w14:paraId="2D033A3B" w14:textId="77777777" w:rsidR="00137F71" w:rsidRDefault="00137F71" w:rsidP="0060388C">
      <w:pPr>
        <w:spacing w:line="360" w:lineRule="auto"/>
        <w:jc w:val="both"/>
      </w:pPr>
      <w:r>
        <w:t>Validated using:</w:t>
      </w:r>
    </w:p>
    <w:p w14:paraId="6FDDB5DC" w14:textId="77777777" w:rsidR="00137F71" w:rsidRDefault="00137F71" w:rsidP="0060388C">
      <w:pPr>
        <w:pStyle w:val="ListParagraph"/>
        <w:numPr>
          <w:ilvl w:val="0"/>
          <w:numId w:val="25"/>
        </w:numPr>
        <w:spacing w:line="360" w:lineRule="auto"/>
        <w:jc w:val="both"/>
      </w:pPr>
      <w:r>
        <w:t>Use login functionality to login</w:t>
      </w:r>
    </w:p>
    <w:p w14:paraId="27969D41" w14:textId="77777777" w:rsidR="00137F71" w:rsidRDefault="00137F71" w:rsidP="0060388C">
      <w:pPr>
        <w:pStyle w:val="ListParagraph"/>
        <w:numPr>
          <w:ilvl w:val="0"/>
          <w:numId w:val="25"/>
        </w:numPr>
        <w:spacing w:line="360" w:lineRule="auto"/>
        <w:jc w:val="both"/>
      </w:pPr>
      <w:r>
        <w:t>Navigate to Products list page</w:t>
      </w:r>
    </w:p>
    <w:p w14:paraId="4BC890ED" w14:textId="7DBFCD89" w:rsidR="00137F71" w:rsidRPr="00137F71" w:rsidRDefault="00137F71" w:rsidP="00F51CDD">
      <w:pPr>
        <w:pStyle w:val="ListParagraph"/>
        <w:numPr>
          <w:ilvl w:val="0"/>
          <w:numId w:val="25"/>
        </w:numPr>
        <w:spacing w:line="360" w:lineRule="auto"/>
        <w:jc w:val="both"/>
      </w:pPr>
      <w:r>
        <w:t>Verify that upon entering search criteria, products shown have “Buy now” button</w:t>
      </w:r>
    </w:p>
    <w:p w14:paraId="263E35BA" w14:textId="1DD38304" w:rsidR="00955F37" w:rsidRDefault="00955F37" w:rsidP="0060388C">
      <w:pPr>
        <w:pStyle w:val="Heading3"/>
        <w:numPr>
          <w:ilvl w:val="2"/>
          <w:numId w:val="0"/>
        </w:numPr>
        <w:spacing w:line="360" w:lineRule="auto"/>
        <w:jc w:val="both"/>
      </w:pPr>
      <w:r>
        <w:t>4.1.1</w:t>
      </w:r>
      <w:r w:rsidR="009E3685">
        <w:t>7</w:t>
      </w:r>
      <w:r>
        <w:t xml:space="preserve">   User Story </w:t>
      </w:r>
      <w:r w:rsidR="009E3685">
        <w:t>– verify “cash-out” functionality</w:t>
      </w:r>
    </w:p>
    <w:p w14:paraId="37F9346D" w14:textId="102F7383" w:rsidR="00137F71" w:rsidRDefault="00137F71"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Cash-out” functionality is available and visible in the cart modal, below cart items list, </w:t>
      </w:r>
      <w:r w:rsidRPr="00D76E78">
        <w:t xml:space="preserve">so that </w:t>
      </w:r>
      <w:r>
        <w:t>it is always visible and clickable to logged in user.</w:t>
      </w:r>
      <w:r w:rsidRPr="00D76E78">
        <w:t xml:space="preserve"> </w:t>
      </w:r>
    </w:p>
    <w:p w14:paraId="6E5D15D5" w14:textId="77777777" w:rsidR="00137F71" w:rsidRDefault="00137F71" w:rsidP="0060388C">
      <w:pPr>
        <w:spacing w:line="360" w:lineRule="auto"/>
        <w:jc w:val="both"/>
      </w:pPr>
      <w:r>
        <w:t>Validated using:</w:t>
      </w:r>
    </w:p>
    <w:p w14:paraId="041B7D3A" w14:textId="77777777" w:rsidR="00137F71" w:rsidRDefault="00137F71" w:rsidP="0060388C">
      <w:pPr>
        <w:pStyle w:val="ListParagraph"/>
        <w:numPr>
          <w:ilvl w:val="0"/>
          <w:numId w:val="25"/>
        </w:numPr>
        <w:spacing w:line="360" w:lineRule="auto"/>
        <w:jc w:val="both"/>
      </w:pPr>
      <w:r>
        <w:t>Use login functionality to login</w:t>
      </w:r>
    </w:p>
    <w:p w14:paraId="2D9FBC77" w14:textId="77777777" w:rsidR="00137F71" w:rsidRDefault="00137F71" w:rsidP="0060388C">
      <w:pPr>
        <w:pStyle w:val="ListParagraph"/>
        <w:numPr>
          <w:ilvl w:val="0"/>
          <w:numId w:val="25"/>
        </w:numPr>
        <w:spacing w:line="360" w:lineRule="auto"/>
        <w:jc w:val="both"/>
      </w:pPr>
      <w:r>
        <w:t>Navigate to Products list page</w:t>
      </w:r>
    </w:p>
    <w:p w14:paraId="640DE304" w14:textId="2080C338" w:rsidR="00137F71" w:rsidRDefault="00137F71" w:rsidP="0060388C">
      <w:pPr>
        <w:pStyle w:val="ListParagraph"/>
        <w:numPr>
          <w:ilvl w:val="0"/>
          <w:numId w:val="25"/>
        </w:numPr>
        <w:spacing w:line="360" w:lineRule="auto"/>
        <w:jc w:val="both"/>
      </w:pPr>
      <w:r>
        <w:t>Verify that upon clicking cart icon, modal with products stored in our cart is displayed showing our complete cart</w:t>
      </w:r>
    </w:p>
    <w:p w14:paraId="06CDFE1C" w14:textId="0EC5A5B1" w:rsidR="00EE040D" w:rsidRDefault="00EE040D" w:rsidP="0060388C">
      <w:pPr>
        <w:pStyle w:val="ListParagraph"/>
        <w:numPr>
          <w:ilvl w:val="0"/>
          <w:numId w:val="25"/>
        </w:numPr>
        <w:spacing w:line="360" w:lineRule="auto"/>
        <w:jc w:val="both"/>
      </w:pPr>
      <w:r>
        <w:t>Verify that below cart items list “Cash-out” button is displayed</w:t>
      </w:r>
    </w:p>
    <w:p w14:paraId="4F722A1A" w14:textId="4F445C7B" w:rsidR="00EE040D" w:rsidRDefault="00EE040D" w:rsidP="0060388C">
      <w:pPr>
        <w:pStyle w:val="ListParagraph"/>
        <w:numPr>
          <w:ilvl w:val="0"/>
          <w:numId w:val="25"/>
        </w:numPr>
        <w:spacing w:line="360" w:lineRule="auto"/>
        <w:jc w:val="both"/>
      </w:pPr>
      <w:r>
        <w:t>Verify that upon click “Cash-out” button, user is navigated to cash-out page to confirm order</w:t>
      </w:r>
    </w:p>
    <w:p w14:paraId="0C9CC2FD" w14:textId="10FC012D" w:rsidR="00EE040D" w:rsidRDefault="00EE040D" w:rsidP="0060388C">
      <w:pPr>
        <w:pStyle w:val="ListParagraph"/>
        <w:numPr>
          <w:ilvl w:val="0"/>
          <w:numId w:val="25"/>
        </w:numPr>
        <w:spacing w:line="360" w:lineRule="auto"/>
        <w:jc w:val="both"/>
      </w:pPr>
      <w:r>
        <w:t>Verify that upon confirming order, the order is placed, logged in user order history and the items are removed from cart</w:t>
      </w:r>
    </w:p>
    <w:p w14:paraId="5655E32E" w14:textId="77777777" w:rsidR="00137F71" w:rsidRPr="00137F71" w:rsidRDefault="00137F71" w:rsidP="0060388C">
      <w:pPr>
        <w:spacing w:line="360" w:lineRule="auto"/>
      </w:pPr>
    </w:p>
    <w:p w14:paraId="3B9FE07C" w14:textId="2EC5CA08" w:rsidR="00955F37" w:rsidRDefault="00955F37" w:rsidP="0060388C">
      <w:pPr>
        <w:pStyle w:val="Heading3"/>
        <w:numPr>
          <w:ilvl w:val="2"/>
          <w:numId w:val="0"/>
        </w:numPr>
        <w:spacing w:line="360" w:lineRule="auto"/>
        <w:jc w:val="both"/>
      </w:pPr>
      <w:r>
        <w:lastRenderedPageBreak/>
        <w:t>4.1.1</w:t>
      </w:r>
      <w:r w:rsidR="009E3685">
        <w:t>8</w:t>
      </w:r>
      <w:r>
        <w:t xml:space="preserve">   User Story </w:t>
      </w:r>
      <w:r w:rsidR="009E3685">
        <w:t>– verify “order history” functionality</w:t>
      </w:r>
    </w:p>
    <w:p w14:paraId="357F2E35" w14:textId="37846B55" w:rsidR="00EE040D" w:rsidRDefault="00EE040D"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Order history” functionality is available and visible in the account icon dropdown </w:t>
      </w:r>
      <w:r w:rsidRPr="00D76E78">
        <w:t xml:space="preserve">so that </w:t>
      </w:r>
      <w:r>
        <w:t>it is always visible and clickable to logged in user.</w:t>
      </w:r>
      <w:r w:rsidRPr="00D76E78">
        <w:t xml:space="preserve"> </w:t>
      </w:r>
    </w:p>
    <w:p w14:paraId="6B1C8656" w14:textId="77777777" w:rsidR="00EE040D" w:rsidRDefault="00EE040D" w:rsidP="0060388C">
      <w:pPr>
        <w:spacing w:line="360" w:lineRule="auto"/>
        <w:jc w:val="both"/>
      </w:pPr>
      <w:r>
        <w:t>Validated using:</w:t>
      </w:r>
    </w:p>
    <w:p w14:paraId="405A7E57" w14:textId="77777777" w:rsidR="00EE040D" w:rsidRDefault="00EE040D" w:rsidP="0060388C">
      <w:pPr>
        <w:pStyle w:val="ListParagraph"/>
        <w:numPr>
          <w:ilvl w:val="0"/>
          <w:numId w:val="25"/>
        </w:numPr>
        <w:spacing w:line="360" w:lineRule="auto"/>
        <w:jc w:val="both"/>
      </w:pPr>
      <w:r>
        <w:t>Use login functionality to login</w:t>
      </w:r>
    </w:p>
    <w:p w14:paraId="6AAD9510" w14:textId="77777777" w:rsidR="00EE040D" w:rsidRDefault="00EE040D" w:rsidP="0060388C">
      <w:pPr>
        <w:pStyle w:val="ListParagraph"/>
        <w:numPr>
          <w:ilvl w:val="0"/>
          <w:numId w:val="25"/>
        </w:numPr>
        <w:spacing w:line="360" w:lineRule="auto"/>
        <w:jc w:val="both"/>
      </w:pPr>
      <w:r>
        <w:t>Navigate to Products list page</w:t>
      </w:r>
    </w:p>
    <w:p w14:paraId="203C6F44" w14:textId="2D849BD1" w:rsidR="00EE040D" w:rsidRDefault="00EE040D" w:rsidP="0060388C">
      <w:pPr>
        <w:pStyle w:val="ListParagraph"/>
        <w:numPr>
          <w:ilvl w:val="0"/>
          <w:numId w:val="25"/>
        </w:numPr>
        <w:spacing w:line="360" w:lineRule="auto"/>
        <w:jc w:val="both"/>
      </w:pPr>
      <w:r>
        <w:t xml:space="preserve">Verify that upon clicking </w:t>
      </w:r>
      <w:r w:rsidR="00F31C6F">
        <w:t>account</w:t>
      </w:r>
      <w:r>
        <w:t xml:space="preserve"> icon, </w:t>
      </w:r>
      <w:r w:rsidR="00F31C6F">
        <w:t>dropdown will display “Order history” option.</w:t>
      </w:r>
    </w:p>
    <w:p w14:paraId="11A77E24" w14:textId="1B133656" w:rsidR="00F31C6F" w:rsidRDefault="00F31C6F" w:rsidP="0060388C">
      <w:pPr>
        <w:pStyle w:val="ListParagraph"/>
        <w:numPr>
          <w:ilvl w:val="0"/>
          <w:numId w:val="25"/>
        </w:numPr>
        <w:spacing w:line="360" w:lineRule="auto"/>
        <w:jc w:val="both"/>
      </w:pPr>
      <w:r>
        <w:t>Verify upon clicking order history, the modal with complete user order history will be shown</w:t>
      </w:r>
    </w:p>
    <w:p w14:paraId="4B184D38" w14:textId="77777777" w:rsidR="00F31C6F" w:rsidRDefault="00F31C6F" w:rsidP="0060388C">
      <w:pPr>
        <w:spacing w:line="360" w:lineRule="auto"/>
        <w:ind w:left="360"/>
        <w:jc w:val="both"/>
      </w:pPr>
    </w:p>
    <w:p w14:paraId="74E44E99" w14:textId="77777777" w:rsidR="00EE040D" w:rsidRPr="00EE040D" w:rsidRDefault="00EE040D" w:rsidP="0060388C">
      <w:pPr>
        <w:spacing w:line="360" w:lineRule="auto"/>
      </w:pPr>
    </w:p>
    <w:p w14:paraId="7F73CC8F" w14:textId="55659613" w:rsidR="00955F37" w:rsidRDefault="00955F37" w:rsidP="0060388C">
      <w:pPr>
        <w:pStyle w:val="Heading3"/>
        <w:numPr>
          <w:ilvl w:val="2"/>
          <w:numId w:val="0"/>
        </w:numPr>
        <w:spacing w:line="360" w:lineRule="auto"/>
        <w:jc w:val="both"/>
      </w:pPr>
      <w:r>
        <w:t>4.1.1</w:t>
      </w:r>
      <w:r w:rsidR="009E3685">
        <w:t>9</w:t>
      </w:r>
      <w:r>
        <w:t xml:space="preserve">   User Story </w:t>
      </w:r>
      <w:r w:rsidR="009E3563">
        <w:t>– verify email on order functionality</w:t>
      </w:r>
    </w:p>
    <w:p w14:paraId="3E16D4AD" w14:textId="7E03883E" w:rsidR="00F31C6F" w:rsidRDefault="00F31C6F" w:rsidP="0060388C">
      <w:pPr>
        <w:spacing w:line="360" w:lineRule="auto"/>
        <w:jc w:val="both"/>
      </w:pPr>
      <w:r w:rsidRPr="00D76E78">
        <w:t xml:space="preserve">As a </w:t>
      </w:r>
      <w:r>
        <w:t>User</w:t>
      </w:r>
      <w:r w:rsidRPr="00D76E78">
        <w:t>, I want</w:t>
      </w:r>
      <w:r>
        <w:t xml:space="preserve"> to</w:t>
      </w:r>
      <w:r w:rsidRPr="00D76E78">
        <w:t xml:space="preserve"> </w:t>
      </w:r>
      <w:r>
        <w:t xml:space="preserve">verify that email functionality is functional </w:t>
      </w:r>
      <w:r w:rsidRPr="00D76E78">
        <w:t>so that</w:t>
      </w:r>
      <w:r>
        <w:t xml:space="preserve"> user receives email confirmation with </w:t>
      </w:r>
      <w:r w:rsidR="00480191">
        <w:t>total price of the order</w:t>
      </w:r>
      <w:r>
        <w:t xml:space="preserve"> on email he entered upon registering account.</w:t>
      </w:r>
      <w:r w:rsidRPr="00D76E78">
        <w:t xml:space="preserve"> </w:t>
      </w:r>
    </w:p>
    <w:p w14:paraId="0CE9B3E9" w14:textId="77777777" w:rsidR="00F31C6F" w:rsidRDefault="00F31C6F" w:rsidP="0060388C">
      <w:pPr>
        <w:spacing w:line="360" w:lineRule="auto"/>
        <w:jc w:val="both"/>
      </w:pPr>
      <w:r>
        <w:t>Validated using:</w:t>
      </w:r>
    </w:p>
    <w:p w14:paraId="7CA7BAEC" w14:textId="77777777" w:rsidR="00F31C6F" w:rsidRDefault="00F31C6F" w:rsidP="0060388C">
      <w:pPr>
        <w:pStyle w:val="ListParagraph"/>
        <w:numPr>
          <w:ilvl w:val="0"/>
          <w:numId w:val="25"/>
        </w:numPr>
        <w:spacing w:line="360" w:lineRule="auto"/>
        <w:jc w:val="both"/>
      </w:pPr>
      <w:r>
        <w:t>Use login functionality to login</w:t>
      </w:r>
    </w:p>
    <w:p w14:paraId="49BAE24D" w14:textId="77777777" w:rsidR="00F31C6F" w:rsidRDefault="00F31C6F" w:rsidP="0060388C">
      <w:pPr>
        <w:pStyle w:val="ListParagraph"/>
        <w:numPr>
          <w:ilvl w:val="0"/>
          <w:numId w:val="25"/>
        </w:numPr>
        <w:spacing w:line="360" w:lineRule="auto"/>
        <w:jc w:val="both"/>
      </w:pPr>
      <w:r>
        <w:t>Navigate to Products list page</w:t>
      </w:r>
    </w:p>
    <w:p w14:paraId="159E0C15" w14:textId="423CFB81" w:rsidR="00B74F63" w:rsidRDefault="00F31C6F" w:rsidP="00F51CDD">
      <w:pPr>
        <w:pStyle w:val="ListParagraph"/>
        <w:numPr>
          <w:ilvl w:val="0"/>
          <w:numId w:val="25"/>
        </w:numPr>
        <w:spacing w:line="360" w:lineRule="auto"/>
        <w:jc w:val="both"/>
      </w:pPr>
      <w:r>
        <w:t>Verify that upon clicking cash-out button, user receives mail with total price of order as a confirmation of his order</w:t>
      </w:r>
    </w:p>
    <w:p w14:paraId="73CFB8F5" w14:textId="38894BB8" w:rsidR="00B74F63" w:rsidRDefault="00B74F63" w:rsidP="0060388C">
      <w:pPr>
        <w:spacing w:line="360" w:lineRule="auto"/>
      </w:pPr>
    </w:p>
    <w:p w14:paraId="062AB31B" w14:textId="2F25BD72" w:rsidR="00F51CDD" w:rsidRDefault="00F51CDD" w:rsidP="0060388C">
      <w:pPr>
        <w:spacing w:line="360" w:lineRule="auto"/>
      </w:pPr>
    </w:p>
    <w:p w14:paraId="55E17F73" w14:textId="086F49C2" w:rsidR="00F51CDD" w:rsidRDefault="00F51CDD" w:rsidP="0060388C">
      <w:pPr>
        <w:spacing w:line="360" w:lineRule="auto"/>
      </w:pPr>
    </w:p>
    <w:p w14:paraId="306D4BA1" w14:textId="7FA92456" w:rsidR="00F51CDD" w:rsidRDefault="00F51CDD" w:rsidP="0060388C">
      <w:pPr>
        <w:spacing w:line="360" w:lineRule="auto"/>
      </w:pPr>
    </w:p>
    <w:p w14:paraId="16E3FDF7" w14:textId="77777777" w:rsidR="00F51CDD" w:rsidRDefault="00F51CDD" w:rsidP="0060388C">
      <w:pPr>
        <w:spacing w:line="360" w:lineRule="auto"/>
      </w:pPr>
    </w:p>
    <w:p w14:paraId="4CA3BE81" w14:textId="2555251E" w:rsidR="00D76E78" w:rsidRDefault="6844CACA" w:rsidP="0060388C">
      <w:pPr>
        <w:pStyle w:val="Heading3"/>
        <w:numPr>
          <w:ilvl w:val="2"/>
          <w:numId w:val="0"/>
        </w:numPr>
        <w:spacing w:line="360" w:lineRule="auto"/>
        <w:jc w:val="both"/>
      </w:pPr>
      <w:bookmarkStart w:id="6" w:name="_Toc462303990"/>
      <w:r>
        <w:lastRenderedPageBreak/>
        <w:t xml:space="preserve">4.2.1    </w:t>
      </w:r>
      <w:r w:rsidR="1AED7861">
        <w:t xml:space="preserve">Use Case </w:t>
      </w:r>
      <w:bookmarkEnd w:id="6"/>
      <w:r w:rsidR="006124A5">
        <w:t>– Search products</w:t>
      </w:r>
    </w:p>
    <w:p w14:paraId="4E7DA3D3" w14:textId="125E2E99" w:rsidR="00ED6687" w:rsidRPr="00ED6687" w:rsidRDefault="00ED6687" w:rsidP="0060388C">
      <w:pPr>
        <w:spacing w:line="360" w:lineRule="auto"/>
      </w:pPr>
      <w:r>
        <w:rPr>
          <w:noProof/>
        </w:rPr>
        <w:drawing>
          <wp:inline distT="0" distB="0" distL="0" distR="0" wp14:anchorId="422E4DB1" wp14:editId="4B74E696">
            <wp:extent cx="5943600" cy="34124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7F6A3815" w14:textId="6267B1DD" w:rsidR="00D76E78" w:rsidRDefault="2F393814" w:rsidP="0060388C">
      <w:pPr>
        <w:pStyle w:val="Heading4"/>
        <w:numPr>
          <w:ilvl w:val="3"/>
          <w:numId w:val="0"/>
        </w:numPr>
        <w:spacing w:line="360" w:lineRule="auto"/>
        <w:jc w:val="both"/>
      </w:pPr>
      <w:bookmarkStart w:id="7" w:name="_Toc397957581"/>
      <w:r>
        <w:t xml:space="preserve">4.2.1.1     </w:t>
      </w:r>
      <w:r w:rsidR="1AED7861">
        <w:t>Summary</w:t>
      </w:r>
      <w:bookmarkEnd w:id="7"/>
    </w:p>
    <w:p w14:paraId="14AA9618" w14:textId="13FF2B23" w:rsidR="00D76E78" w:rsidRDefault="006124A5" w:rsidP="0060388C">
      <w:pPr>
        <w:spacing w:line="360" w:lineRule="auto"/>
        <w:jc w:val="both"/>
      </w:pPr>
      <w:r>
        <w:t>Use case diagram presenting process of users searching for product.</w:t>
      </w:r>
    </w:p>
    <w:p w14:paraId="6F4CC46C" w14:textId="6C4D411D" w:rsidR="00D76E78" w:rsidRDefault="04918973" w:rsidP="0060388C">
      <w:pPr>
        <w:pStyle w:val="Heading4"/>
        <w:numPr>
          <w:ilvl w:val="3"/>
          <w:numId w:val="0"/>
        </w:numPr>
        <w:spacing w:line="360" w:lineRule="auto"/>
        <w:jc w:val="both"/>
      </w:pPr>
      <w:bookmarkStart w:id="8" w:name="_Toc397957582"/>
      <w:r>
        <w:t xml:space="preserve">4.2.1.2      </w:t>
      </w:r>
      <w:r w:rsidR="1AED7861">
        <w:t>Used By</w:t>
      </w:r>
      <w:bookmarkEnd w:id="8"/>
    </w:p>
    <w:p w14:paraId="6F185BCB" w14:textId="6460B180" w:rsidR="00D76E78" w:rsidRDefault="006124A5" w:rsidP="0060388C">
      <w:pPr>
        <w:spacing w:line="360" w:lineRule="auto"/>
        <w:jc w:val="both"/>
      </w:pPr>
      <w:r>
        <w:t>Registered or Unregistered users.</w:t>
      </w:r>
    </w:p>
    <w:p w14:paraId="01E8FEEA" w14:textId="6DCBE445" w:rsidR="00D76E78" w:rsidRDefault="1511B7AF" w:rsidP="0060388C">
      <w:pPr>
        <w:pStyle w:val="Heading4"/>
        <w:numPr>
          <w:ilvl w:val="3"/>
          <w:numId w:val="0"/>
        </w:numPr>
        <w:spacing w:line="360" w:lineRule="auto"/>
        <w:jc w:val="both"/>
      </w:pPr>
      <w:bookmarkStart w:id="9" w:name="_Toc397957583"/>
      <w:r>
        <w:t xml:space="preserve">4.2.1.3       </w:t>
      </w:r>
      <w:r w:rsidR="1AED7861">
        <w:t>Pre-Conditions</w:t>
      </w:r>
      <w:bookmarkEnd w:id="9"/>
    </w:p>
    <w:p w14:paraId="628801DD" w14:textId="13468089" w:rsidR="00D76E78" w:rsidRDefault="006124A5" w:rsidP="0060388C">
      <w:pPr>
        <w:spacing w:line="360" w:lineRule="auto"/>
        <w:jc w:val="both"/>
      </w:pPr>
      <w:r>
        <w:t>User has navigated to Homepage or Products list page.</w:t>
      </w:r>
    </w:p>
    <w:p w14:paraId="5744D9CF" w14:textId="6EE4C93F" w:rsidR="00D76E78" w:rsidRDefault="0E6D2895" w:rsidP="0060388C">
      <w:pPr>
        <w:pStyle w:val="Heading4"/>
        <w:numPr>
          <w:ilvl w:val="3"/>
          <w:numId w:val="0"/>
        </w:numPr>
        <w:spacing w:line="360" w:lineRule="auto"/>
        <w:jc w:val="both"/>
      </w:pPr>
      <w:bookmarkStart w:id="10" w:name="_Toc397957584"/>
      <w:r>
        <w:t xml:space="preserve">4.2.1.4        </w:t>
      </w:r>
      <w:r w:rsidR="1AED7861">
        <w:t>Success End-Conditions</w:t>
      </w:r>
      <w:bookmarkEnd w:id="10"/>
    </w:p>
    <w:p w14:paraId="3A0F0AFA" w14:textId="04505EB6" w:rsidR="001C6233" w:rsidRDefault="006124A5" w:rsidP="0060388C">
      <w:pPr>
        <w:spacing w:line="360" w:lineRule="auto"/>
      </w:pPr>
      <w:r>
        <w:t>List of desired products is displayed in products list page with parameters user chose for the given search criteria.</w:t>
      </w:r>
    </w:p>
    <w:p w14:paraId="6159E412" w14:textId="1A4E201F" w:rsidR="00D76E78" w:rsidRDefault="4E834AB3" w:rsidP="0060388C">
      <w:pPr>
        <w:pStyle w:val="Heading4"/>
        <w:numPr>
          <w:ilvl w:val="3"/>
          <w:numId w:val="0"/>
        </w:numPr>
        <w:spacing w:line="360" w:lineRule="auto"/>
        <w:jc w:val="both"/>
      </w:pPr>
      <w:bookmarkStart w:id="11" w:name="_Toc397957587"/>
      <w:r>
        <w:lastRenderedPageBreak/>
        <w:t xml:space="preserve">4.2.1.7          </w:t>
      </w:r>
      <w:r w:rsidR="1AED7861">
        <w:t>Acceptance Criteria</w:t>
      </w:r>
      <w:bookmarkEnd w:id="11"/>
    </w:p>
    <w:p w14:paraId="4232FAFC" w14:textId="20441EAB" w:rsidR="006124A5" w:rsidRDefault="006124A5" w:rsidP="0060388C">
      <w:pPr>
        <w:spacing w:line="360" w:lineRule="auto"/>
      </w:pPr>
      <w:r>
        <w:t>Acceptance criteria:</w:t>
      </w:r>
    </w:p>
    <w:p w14:paraId="70594402" w14:textId="14242A26" w:rsidR="006124A5" w:rsidRDefault="006124A5" w:rsidP="0060388C">
      <w:pPr>
        <w:pStyle w:val="ListParagraph"/>
        <w:numPr>
          <w:ilvl w:val="0"/>
          <w:numId w:val="27"/>
        </w:numPr>
        <w:spacing w:line="360" w:lineRule="auto"/>
      </w:pPr>
      <w:r>
        <w:t>User is navigated to products list page</w:t>
      </w:r>
    </w:p>
    <w:p w14:paraId="4A71BB10" w14:textId="4B72EEFF" w:rsidR="006124A5" w:rsidRDefault="006124A5" w:rsidP="0060388C">
      <w:pPr>
        <w:pStyle w:val="ListParagraph"/>
        <w:numPr>
          <w:ilvl w:val="0"/>
          <w:numId w:val="27"/>
        </w:numPr>
        <w:spacing w:line="360" w:lineRule="auto"/>
      </w:pPr>
      <w:r>
        <w:t>Items listed correspond to the given search criteria</w:t>
      </w:r>
    </w:p>
    <w:p w14:paraId="13477745" w14:textId="7F2E8E25" w:rsidR="006124A5" w:rsidRDefault="006124A5" w:rsidP="0060388C">
      <w:pPr>
        <w:pStyle w:val="ListParagraph"/>
        <w:numPr>
          <w:ilvl w:val="0"/>
          <w:numId w:val="27"/>
        </w:numPr>
        <w:spacing w:line="360" w:lineRule="auto"/>
      </w:pPr>
      <w:r>
        <w:t>If user chose category, only items from the chosen category are displayed</w:t>
      </w:r>
    </w:p>
    <w:p w14:paraId="381021DF" w14:textId="0986E138" w:rsidR="006124A5" w:rsidRDefault="006124A5" w:rsidP="0060388C">
      <w:pPr>
        <w:pStyle w:val="ListParagraph"/>
        <w:numPr>
          <w:ilvl w:val="0"/>
          <w:numId w:val="27"/>
        </w:numPr>
        <w:spacing w:line="360" w:lineRule="auto"/>
      </w:pPr>
      <w:r>
        <w:t>If user filtered the search, only items within those filters are displayed</w:t>
      </w:r>
    </w:p>
    <w:p w14:paraId="167AD2E0" w14:textId="7286E01C" w:rsidR="006124A5" w:rsidRPr="006124A5" w:rsidRDefault="006124A5" w:rsidP="0060388C">
      <w:pPr>
        <w:pStyle w:val="ListParagraph"/>
        <w:numPr>
          <w:ilvl w:val="0"/>
          <w:numId w:val="27"/>
        </w:numPr>
        <w:spacing w:line="360" w:lineRule="auto"/>
      </w:pPr>
      <w:r>
        <w:t>If user sorted the products listed the items are sorted by the chosen criteria</w:t>
      </w:r>
    </w:p>
    <w:p w14:paraId="0C126769" w14:textId="190A5F8B" w:rsidR="00D76E78" w:rsidRDefault="540E33C6" w:rsidP="0060388C">
      <w:pPr>
        <w:pStyle w:val="Heading4"/>
        <w:numPr>
          <w:ilvl w:val="3"/>
          <w:numId w:val="0"/>
        </w:numPr>
        <w:spacing w:line="360" w:lineRule="auto"/>
        <w:jc w:val="both"/>
      </w:pPr>
      <w:bookmarkStart w:id="12" w:name="_Toc397957588"/>
      <w:r>
        <w:t xml:space="preserve">4.2.1.8           </w:t>
      </w:r>
      <w:r w:rsidR="1AED7861">
        <w:t>Actors</w:t>
      </w:r>
      <w:bookmarkEnd w:id="12"/>
    </w:p>
    <w:p w14:paraId="3E0016D0" w14:textId="0F38E494" w:rsidR="006124A5" w:rsidRPr="006124A5" w:rsidRDefault="006124A5" w:rsidP="0060388C">
      <w:pPr>
        <w:spacing w:line="360" w:lineRule="auto"/>
      </w:pPr>
      <w:r>
        <w:t>User (Registered, Unregistered, Admin)</w:t>
      </w:r>
    </w:p>
    <w:p w14:paraId="1D9EF877" w14:textId="281DC48F" w:rsidR="00D76E78" w:rsidRDefault="4C8F1775" w:rsidP="0060388C">
      <w:pPr>
        <w:pStyle w:val="Heading5"/>
        <w:numPr>
          <w:ilvl w:val="4"/>
          <w:numId w:val="0"/>
        </w:numPr>
        <w:spacing w:line="360" w:lineRule="auto"/>
        <w:jc w:val="both"/>
      </w:pPr>
      <w:bookmarkStart w:id="13" w:name="_Toc397957589"/>
      <w:r>
        <w:t xml:space="preserve">4.2.1.8.1       </w:t>
      </w:r>
      <w:r w:rsidR="1AED7861">
        <w:t>Primary Actor</w:t>
      </w:r>
      <w:bookmarkEnd w:id="13"/>
    </w:p>
    <w:p w14:paraId="34BC5679" w14:textId="6C7F2E1E" w:rsidR="006124A5" w:rsidRDefault="006124A5" w:rsidP="0060388C">
      <w:pPr>
        <w:spacing w:line="360" w:lineRule="auto"/>
      </w:pPr>
      <w:r>
        <w:t>User (Registered, Unregistered, Admin)</w:t>
      </w:r>
    </w:p>
    <w:p w14:paraId="66191C4C" w14:textId="3EE9E224" w:rsidR="006124A5" w:rsidRDefault="006124A5" w:rsidP="0060388C">
      <w:pPr>
        <w:spacing w:line="360" w:lineRule="auto"/>
      </w:pPr>
    </w:p>
    <w:p w14:paraId="57B187D3" w14:textId="0CD7F8E2" w:rsidR="006124A5" w:rsidRDefault="006124A5" w:rsidP="0060388C">
      <w:pPr>
        <w:pStyle w:val="Heading3"/>
        <w:numPr>
          <w:ilvl w:val="2"/>
          <w:numId w:val="0"/>
        </w:numPr>
        <w:spacing w:line="360" w:lineRule="auto"/>
        <w:jc w:val="both"/>
      </w:pPr>
      <w:r>
        <w:t xml:space="preserve">4.2.2    Use Case – </w:t>
      </w:r>
      <w:r w:rsidR="00B8727D">
        <w:t>Buy</w:t>
      </w:r>
      <w:r>
        <w:t xml:space="preserve"> products</w:t>
      </w:r>
    </w:p>
    <w:p w14:paraId="5473AB3A" w14:textId="3962BC76" w:rsidR="001D4570" w:rsidRDefault="00A27425" w:rsidP="0060388C">
      <w:pPr>
        <w:spacing w:line="360" w:lineRule="auto"/>
      </w:pPr>
      <w:r>
        <w:rPr>
          <w:noProof/>
        </w:rPr>
        <w:lastRenderedPageBreak/>
        <w:drawing>
          <wp:inline distT="0" distB="0" distL="0" distR="0" wp14:anchorId="4A4BE14C" wp14:editId="730F9F64">
            <wp:extent cx="5943600" cy="406781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inline>
        </w:drawing>
      </w:r>
    </w:p>
    <w:p w14:paraId="1BE4BB88" w14:textId="77777777" w:rsidR="00A27425" w:rsidRPr="001D4570" w:rsidRDefault="00A27425" w:rsidP="0060388C">
      <w:pPr>
        <w:spacing w:line="360" w:lineRule="auto"/>
      </w:pPr>
    </w:p>
    <w:p w14:paraId="7311B5AF" w14:textId="61316A83" w:rsidR="006124A5" w:rsidRDefault="006124A5" w:rsidP="0060388C">
      <w:pPr>
        <w:pStyle w:val="Heading4"/>
        <w:numPr>
          <w:ilvl w:val="3"/>
          <w:numId w:val="0"/>
        </w:numPr>
        <w:spacing w:line="360" w:lineRule="auto"/>
        <w:jc w:val="both"/>
      </w:pPr>
      <w:r>
        <w:t>4.2.</w:t>
      </w:r>
      <w:r w:rsidR="00B8727D">
        <w:t>2</w:t>
      </w:r>
      <w:r>
        <w:t>.1     Summary</w:t>
      </w:r>
    </w:p>
    <w:p w14:paraId="097402CC" w14:textId="416ADE60" w:rsidR="006124A5" w:rsidRDefault="006124A5" w:rsidP="0060388C">
      <w:pPr>
        <w:spacing w:line="360" w:lineRule="auto"/>
        <w:jc w:val="both"/>
      </w:pPr>
      <w:r>
        <w:t xml:space="preserve">Use case diagram presenting process of users </w:t>
      </w:r>
      <w:r w:rsidR="00B8727D">
        <w:t>buying</w:t>
      </w:r>
      <w:r>
        <w:t xml:space="preserve"> product</w:t>
      </w:r>
      <w:r w:rsidR="00B8727D">
        <w:t>s</w:t>
      </w:r>
      <w:r>
        <w:t>.</w:t>
      </w:r>
    </w:p>
    <w:p w14:paraId="429C0847" w14:textId="296DF44E" w:rsidR="006124A5" w:rsidRDefault="006124A5" w:rsidP="0060388C">
      <w:pPr>
        <w:pStyle w:val="Heading4"/>
        <w:numPr>
          <w:ilvl w:val="3"/>
          <w:numId w:val="0"/>
        </w:numPr>
        <w:spacing w:line="360" w:lineRule="auto"/>
        <w:jc w:val="both"/>
      </w:pPr>
      <w:r>
        <w:t>4.2.</w:t>
      </w:r>
      <w:r w:rsidR="00B8727D">
        <w:t>2</w:t>
      </w:r>
      <w:r>
        <w:t>.2      Used By</w:t>
      </w:r>
    </w:p>
    <w:p w14:paraId="76F66029" w14:textId="3BE1E26A" w:rsidR="006124A5" w:rsidRDefault="006124A5" w:rsidP="0060388C">
      <w:pPr>
        <w:spacing w:line="360" w:lineRule="auto"/>
        <w:jc w:val="both"/>
      </w:pPr>
      <w:r>
        <w:t>Registered users.</w:t>
      </w:r>
    </w:p>
    <w:p w14:paraId="64D3F2F6" w14:textId="5842C266" w:rsidR="006124A5" w:rsidRDefault="006124A5" w:rsidP="0060388C">
      <w:pPr>
        <w:pStyle w:val="Heading4"/>
        <w:numPr>
          <w:ilvl w:val="3"/>
          <w:numId w:val="0"/>
        </w:numPr>
        <w:spacing w:line="360" w:lineRule="auto"/>
        <w:jc w:val="both"/>
      </w:pPr>
      <w:r>
        <w:t>4.2.</w:t>
      </w:r>
      <w:r w:rsidR="00B8727D">
        <w:t>2</w:t>
      </w:r>
      <w:r>
        <w:t>.3       Pre-Conditions</w:t>
      </w:r>
    </w:p>
    <w:p w14:paraId="731A92A9" w14:textId="28DB4CE9" w:rsidR="007E252C" w:rsidRDefault="007E252C" w:rsidP="0060388C">
      <w:pPr>
        <w:spacing w:line="360" w:lineRule="auto"/>
        <w:jc w:val="both"/>
      </w:pPr>
      <w:r>
        <w:t>User is logged in.</w:t>
      </w:r>
    </w:p>
    <w:p w14:paraId="321CC120" w14:textId="0D619194" w:rsidR="006124A5" w:rsidRDefault="006124A5" w:rsidP="0060388C">
      <w:pPr>
        <w:spacing w:line="360" w:lineRule="auto"/>
        <w:jc w:val="both"/>
      </w:pPr>
      <w:r>
        <w:t>User has</w:t>
      </w:r>
      <w:r w:rsidR="007E252C">
        <w:t xml:space="preserve"> navigated to the products list page</w:t>
      </w:r>
      <w:r>
        <w:t>.</w:t>
      </w:r>
    </w:p>
    <w:p w14:paraId="1429C8D6" w14:textId="6B8F2D35" w:rsidR="006124A5" w:rsidRDefault="006124A5" w:rsidP="0060388C">
      <w:pPr>
        <w:pStyle w:val="Heading4"/>
        <w:numPr>
          <w:ilvl w:val="3"/>
          <w:numId w:val="0"/>
        </w:numPr>
        <w:spacing w:line="360" w:lineRule="auto"/>
        <w:jc w:val="both"/>
      </w:pPr>
      <w:r>
        <w:t>4.2.</w:t>
      </w:r>
      <w:r w:rsidR="00B8727D">
        <w:t>2</w:t>
      </w:r>
      <w:r>
        <w:t>.4        Success End-Conditions</w:t>
      </w:r>
    </w:p>
    <w:p w14:paraId="6EC64C1A" w14:textId="11733FC1" w:rsidR="007E252C" w:rsidRPr="007E252C" w:rsidRDefault="007E252C" w:rsidP="0060388C">
      <w:pPr>
        <w:spacing w:line="360" w:lineRule="auto"/>
      </w:pPr>
      <w:r>
        <w:lastRenderedPageBreak/>
        <w:t>An order for the product user bought is placed, the quantity in the database of the given product/products is decreased, and the order is stored in users order history.</w:t>
      </w:r>
    </w:p>
    <w:p w14:paraId="065A4005" w14:textId="67E7B286" w:rsidR="006124A5" w:rsidRDefault="006124A5" w:rsidP="0060388C">
      <w:pPr>
        <w:pStyle w:val="Heading4"/>
        <w:numPr>
          <w:ilvl w:val="3"/>
          <w:numId w:val="0"/>
        </w:numPr>
        <w:spacing w:line="360" w:lineRule="auto"/>
        <w:jc w:val="both"/>
      </w:pPr>
      <w:r>
        <w:t>4.2.</w:t>
      </w:r>
      <w:r w:rsidR="00B8727D">
        <w:t>2</w:t>
      </w:r>
      <w:r>
        <w:t>.7          Acceptance Criteria</w:t>
      </w:r>
    </w:p>
    <w:p w14:paraId="4F56A129" w14:textId="1C63264A" w:rsidR="006124A5" w:rsidRDefault="006124A5" w:rsidP="0060388C">
      <w:pPr>
        <w:spacing w:line="360" w:lineRule="auto"/>
      </w:pPr>
      <w:r>
        <w:t>Acceptance criteria:</w:t>
      </w:r>
    </w:p>
    <w:p w14:paraId="22C0B5BC" w14:textId="2ACDB515" w:rsidR="007E252C" w:rsidRDefault="007E252C" w:rsidP="0060388C">
      <w:pPr>
        <w:pStyle w:val="ListParagraph"/>
        <w:numPr>
          <w:ilvl w:val="0"/>
          <w:numId w:val="28"/>
        </w:numPr>
        <w:spacing w:line="360" w:lineRule="auto"/>
      </w:pPr>
      <w:r>
        <w:t>Upon clicking on “Add to cart” the item with provided quantity is added to cart</w:t>
      </w:r>
    </w:p>
    <w:p w14:paraId="30A8A98B" w14:textId="31153904" w:rsidR="007E252C" w:rsidRDefault="007E252C" w:rsidP="0060388C">
      <w:pPr>
        <w:pStyle w:val="ListParagraph"/>
        <w:numPr>
          <w:ilvl w:val="0"/>
          <w:numId w:val="28"/>
        </w:numPr>
        <w:spacing w:line="360" w:lineRule="auto"/>
      </w:pPr>
      <w:r>
        <w:t>Upon clicking “Check-out” in the cart the user is navigated to the checkout page with the given cart items presented</w:t>
      </w:r>
    </w:p>
    <w:p w14:paraId="16391F74" w14:textId="5E346FD1" w:rsidR="007E252C" w:rsidRDefault="007E252C" w:rsidP="0060388C">
      <w:pPr>
        <w:pStyle w:val="ListParagraph"/>
        <w:numPr>
          <w:ilvl w:val="0"/>
          <w:numId w:val="28"/>
        </w:numPr>
        <w:spacing w:line="360" w:lineRule="auto"/>
      </w:pPr>
      <w:r>
        <w:t>Upon clicking “Buy now” in the products page the user is navigated to the checkout page with that single item ready to be confirmed for order.</w:t>
      </w:r>
    </w:p>
    <w:p w14:paraId="1CB28117" w14:textId="37F7EA2B" w:rsidR="007E252C" w:rsidRDefault="007E252C" w:rsidP="0060388C">
      <w:pPr>
        <w:pStyle w:val="ListParagraph"/>
        <w:numPr>
          <w:ilvl w:val="0"/>
          <w:numId w:val="28"/>
        </w:numPr>
        <w:spacing w:line="360" w:lineRule="auto"/>
      </w:pPr>
      <w:r>
        <w:t xml:space="preserve">After confirming order in the check-out </w:t>
      </w:r>
      <w:r w:rsidR="004C7EEE">
        <w:t>page,</w:t>
      </w:r>
      <w:r>
        <w:t xml:space="preserve"> the user is navigated back to home page and the order is placed.</w:t>
      </w:r>
    </w:p>
    <w:p w14:paraId="4991C13D" w14:textId="5D9A5441" w:rsidR="007E252C" w:rsidRDefault="007E252C" w:rsidP="0060388C">
      <w:pPr>
        <w:pStyle w:val="ListParagraph"/>
        <w:numPr>
          <w:ilvl w:val="0"/>
          <w:numId w:val="28"/>
        </w:numPr>
        <w:spacing w:line="360" w:lineRule="auto"/>
      </w:pPr>
      <w:r>
        <w:t>Quantity of selected product is decreased</w:t>
      </w:r>
    </w:p>
    <w:p w14:paraId="6D50D530" w14:textId="4DE7B3A6" w:rsidR="006124A5" w:rsidRDefault="006124A5" w:rsidP="0060388C">
      <w:pPr>
        <w:pStyle w:val="Heading4"/>
        <w:numPr>
          <w:ilvl w:val="3"/>
          <w:numId w:val="0"/>
        </w:numPr>
        <w:spacing w:line="360" w:lineRule="auto"/>
        <w:jc w:val="both"/>
      </w:pPr>
      <w:r>
        <w:t>4.2.</w:t>
      </w:r>
      <w:r w:rsidR="00B8727D">
        <w:t>2</w:t>
      </w:r>
      <w:r>
        <w:t>.8           Actors</w:t>
      </w:r>
    </w:p>
    <w:p w14:paraId="510F903E" w14:textId="7F398F9E" w:rsidR="006124A5" w:rsidRPr="006124A5" w:rsidRDefault="006124A5" w:rsidP="0060388C">
      <w:pPr>
        <w:spacing w:line="360" w:lineRule="auto"/>
      </w:pPr>
      <w:r>
        <w:t>User (Registered)</w:t>
      </w:r>
    </w:p>
    <w:p w14:paraId="5D1D7376" w14:textId="5753272D" w:rsidR="006124A5" w:rsidRDefault="006124A5" w:rsidP="0060388C">
      <w:pPr>
        <w:pStyle w:val="Heading5"/>
        <w:numPr>
          <w:ilvl w:val="4"/>
          <w:numId w:val="0"/>
        </w:numPr>
        <w:spacing w:line="360" w:lineRule="auto"/>
        <w:jc w:val="both"/>
      </w:pPr>
      <w:r>
        <w:t>4.2.</w:t>
      </w:r>
      <w:r w:rsidR="00B8727D">
        <w:t>2</w:t>
      </w:r>
      <w:r>
        <w:t>.8.1       Primary Actor</w:t>
      </w:r>
    </w:p>
    <w:p w14:paraId="4DE36702" w14:textId="664569DF" w:rsidR="006124A5" w:rsidRDefault="006124A5" w:rsidP="0060388C">
      <w:pPr>
        <w:spacing w:line="360" w:lineRule="auto"/>
      </w:pPr>
      <w:r>
        <w:t>User (Registered)</w:t>
      </w:r>
    </w:p>
    <w:p w14:paraId="3DB0A3FE" w14:textId="77777777" w:rsidR="00E4677A" w:rsidRDefault="00E4677A" w:rsidP="0060388C">
      <w:pPr>
        <w:pStyle w:val="Heading4"/>
        <w:numPr>
          <w:ilvl w:val="3"/>
          <w:numId w:val="0"/>
        </w:numPr>
        <w:spacing w:line="360" w:lineRule="auto"/>
        <w:jc w:val="both"/>
      </w:pPr>
      <w:r>
        <w:t>4.2.2.9           Trigger</w:t>
      </w:r>
    </w:p>
    <w:p w14:paraId="3C9027C8" w14:textId="19DAD7DD" w:rsidR="00E4677A" w:rsidRDefault="00E4677A" w:rsidP="0060388C">
      <w:pPr>
        <w:spacing w:line="360" w:lineRule="auto"/>
        <w:jc w:val="both"/>
      </w:pPr>
      <w:r>
        <w:t>User clicks on “Buy Now” or “Add to Cart” button.</w:t>
      </w:r>
    </w:p>
    <w:p w14:paraId="7B980B07" w14:textId="12EC1244" w:rsidR="00E4677A" w:rsidRDefault="00E4677A" w:rsidP="0060388C">
      <w:pPr>
        <w:spacing w:line="360" w:lineRule="auto"/>
        <w:jc w:val="both"/>
      </w:pPr>
    </w:p>
    <w:p w14:paraId="6E4A8511" w14:textId="30FB20E1" w:rsidR="00E4677A" w:rsidRDefault="00E4677A" w:rsidP="0060388C">
      <w:pPr>
        <w:pStyle w:val="Heading3"/>
        <w:numPr>
          <w:ilvl w:val="2"/>
          <w:numId w:val="0"/>
        </w:numPr>
        <w:spacing w:line="360" w:lineRule="auto"/>
        <w:jc w:val="both"/>
      </w:pPr>
      <w:r>
        <w:t>4.2.2    Use Case – admin modifying</w:t>
      </w:r>
    </w:p>
    <w:p w14:paraId="2D2934BA" w14:textId="3E798629" w:rsidR="00A27425" w:rsidRPr="00A27425" w:rsidRDefault="0046706B" w:rsidP="0060388C">
      <w:pPr>
        <w:spacing w:line="360" w:lineRule="auto"/>
      </w:pPr>
      <w:r>
        <w:rPr>
          <w:noProof/>
        </w:rPr>
        <w:lastRenderedPageBreak/>
        <w:drawing>
          <wp:inline distT="0" distB="0" distL="0" distR="0" wp14:anchorId="571CB5A6" wp14:editId="5D1308EB">
            <wp:extent cx="5229225" cy="392430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9225" cy="3924300"/>
                    </a:xfrm>
                    <a:prstGeom prst="rect">
                      <a:avLst/>
                    </a:prstGeom>
                  </pic:spPr>
                </pic:pic>
              </a:graphicData>
            </a:graphic>
          </wp:inline>
        </w:drawing>
      </w:r>
    </w:p>
    <w:p w14:paraId="19209953" w14:textId="77777777" w:rsidR="00E4677A" w:rsidRDefault="00E4677A" w:rsidP="0060388C">
      <w:pPr>
        <w:pStyle w:val="Heading4"/>
        <w:numPr>
          <w:ilvl w:val="3"/>
          <w:numId w:val="0"/>
        </w:numPr>
        <w:spacing w:line="360" w:lineRule="auto"/>
        <w:jc w:val="both"/>
      </w:pPr>
      <w:r>
        <w:t>4.2.2.1     Summary</w:t>
      </w:r>
    </w:p>
    <w:p w14:paraId="12A6C48B" w14:textId="06E5FF82" w:rsidR="00E4677A" w:rsidRDefault="00E4677A" w:rsidP="0060388C">
      <w:pPr>
        <w:spacing w:line="360" w:lineRule="auto"/>
        <w:jc w:val="both"/>
      </w:pPr>
      <w:r>
        <w:t>Use case diagram presenting process of admin users modifying</w:t>
      </w:r>
      <w:r w:rsidR="00B74F63">
        <w:t xml:space="preserve"> (add, update, delete)</w:t>
      </w:r>
      <w:r>
        <w:t xml:space="preserve"> products.</w:t>
      </w:r>
    </w:p>
    <w:p w14:paraId="22CED599" w14:textId="77777777" w:rsidR="00E4677A" w:rsidRDefault="00E4677A" w:rsidP="0060388C">
      <w:pPr>
        <w:pStyle w:val="Heading4"/>
        <w:numPr>
          <w:ilvl w:val="3"/>
          <w:numId w:val="0"/>
        </w:numPr>
        <w:spacing w:line="360" w:lineRule="auto"/>
        <w:jc w:val="both"/>
      </w:pPr>
      <w:r>
        <w:t>4.2.2.2      Used By</w:t>
      </w:r>
    </w:p>
    <w:p w14:paraId="73E524E6" w14:textId="131995AE" w:rsidR="00E4677A" w:rsidRDefault="00B74F63" w:rsidP="0060388C">
      <w:pPr>
        <w:spacing w:line="360" w:lineRule="auto"/>
        <w:jc w:val="both"/>
      </w:pPr>
      <w:r>
        <w:t>Admin</w:t>
      </w:r>
      <w:r w:rsidR="00E4677A">
        <w:t xml:space="preserve"> users.</w:t>
      </w:r>
    </w:p>
    <w:p w14:paraId="38C56EFC" w14:textId="77777777" w:rsidR="00E4677A" w:rsidRDefault="00E4677A" w:rsidP="0060388C">
      <w:pPr>
        <w:pStyle w:val="Heading4"/>
        <w:numPr>
          <w:ilvl w:val="3"/>
          <w:numId w:val="0"/>
        </w:numPr>
        <w:spacing w:line="360" w:lineRule="auto"/>
        <w:jc w:val="both"/>
      </w:pPr>
      <w:r>
        <w:t>4.2.2.3       Pre-Conditions</w:t>
      </w:r>
    </w:p>
    <w:p w14:paraId="093F94E3" w14:textId="77777777" w:rsidR="00E4677A" w:rsidRDefault="00E4677A" w:rsidP="0060388C">
      <w:pPr>
        <w:spacing w:line="360" w:lineRule="auto"/>
        <w:jc w:val="both"/>
      </w:pPr>
      <w:r>
        <w:t>User is logged in.</w:t>
      </w:r>
    </w:p>
    <w:p w14:paraId="673F8C0C" w14:textId="578FFF70" w:rsidR="00E4677A" w:rsidRDefault="00E4677A" w:rsidP="0060388C">
      <w:pPr>
        <w:spacing w:line="360" w:lineRule="auto"/>
        <w:jc w:val="both"/>
      </w:pPr>
      <w:r>
        <w:t>User has navigated to the products list page.</w:t>
      </w:r>
    </w:p>
    <w:p w14:paraId="4A47539D" w14:textId="030F44D6" w:rsidR="00B74F63" w:rsidRDefault="00B74F63" w:rsidP="0060388C">
      <w:pPr>
        <w:spacing w:line="360" w:lineRule="auto"/>
        <w:jc w:val="both"/>
      </w:pPr>
      <w:r>
        <w:t>User is registered as an admin user.</w:t>
      </w:r>
    </w:p>
    <w:p w14:paraId="0BECA26C" w14:textId="77777777" w:rsidR="00E4677A" w:rsidRDefault="00E4677A" w:rsidP="0060388C">
      <w:pPr>
        <w:pStyle w:val="Heading4"/>
        <w:numPr>
          <w:ilvl w:val="3"/>
          <w:numId w:val="0"/>
        </w:numPr>
        <w:spacing w:line="360" w:lineRule="auto"/>
        <w:jc w:val="both"/>
      </w:pPr>
      <w:r>
        <w:t>4.2.2.4        Success End-Conditions</w:t>
      </w:r>
    </w:p>
    <w:p w14:paraId="101FB898" w14:textId="7A15BDCB" w:rsidR="00E4677A" w:rsidRPr="007E252C" w:rsidRDefault="00B74F63" w:rsidP="0060388C">
      <w:pPr>
        <w:spacing w:line="360" w:lineRule="auto"/>
      </w:pPr>
      <w:r>
        <w:lastRenderedPageBreak/>
        <w:t>After modifying desired products, the data in the database is changed fitting the admin data that has been entered.</w:t>
      </w:r>
    </w:p>
    <w:p w14:paraId="2BF94AE7" w14:textId="77777777" w:rsidR="00E4677A" w:rsidRDefault="00E4677A" w:rsidP="0060388C">
      <w:pPr>
        <w:pStyle w:val="Heading4"/>
        <w:numPr>
          <w:ilvl w:val="3"/>
          <w:numId w:val="0"/>
        </w:numPr>
        <w:spacing w:line="360" w:lineRule="auto"/>
        <w:jc w:val="both"/>
      </w:pPr>
      <w:r>
        <w:t>4.2.2.7          Acceptance Criteria</w:t>
      </w:r>
    </w:p>
    <w:p w14:paraId="15BB55CA" w14:textId="4087C0EB" w:rsidR="00E4677A" w:rsidRDefault="00E4677A" w:rsidP="0060388C">
      <w:pPr>
        <w:spacing w:line="360" w:lineRule="auto"/>
      </w:pPr>
      <w:r>
        <w:t>Acceptance criteria:</w:t>
      </w:r>
    </w:p>
    <w:p w14:paraId="3300D508" w14:textId="3C8CF84E" w:rsidR="00B74F63" w:rsidRDefault="00B74F63" w:rsidP="0060388C">
      <w:pPr>
        <w:pStyle w:val="ListParagraph"/>
        <w:numPr>
          <w:ilvl w:val="0"/>
          <w:numId w:val="29"/>
        </w:numPr>
        <w:spacing w:line="360" w:lineRule="auto"/>
      </w:pPr>
      <w:r>
        <w:t>User logged in has role of type “Admin” in the database</w:t>
      </w:r>
    </w:p>
    <w:p w14:paraId="384DB83A" w14:textId="088DC0EC" w:rsidR="00B74F63" w:rsidRDefault="00B74F63" w:rsidP="0060388C">
      <w:pPr>
        <w:pStyle w:val="ListParagraph"/>
        <w:numPr>
          <w:ilvl w:val="0"/>
          <w:numId w:val="29"/>
        </w:numPr>
        <w:spacing w:line="360" w:lineRule="auto"/>
      </w:pPr>
      <w:r>
        <w:t>“Add product” buttons are shown only for the admin user</w:t>
      </w:r>
    </w:p>
    <w:p w14:paraId="4C24079D" w14:textId="312CAE3A" w:rsidR="00B74F63" w:rsidRDefault="00B74F63" w:rsidP="0060388C">
      <w:pPr>
        <w:pStyle w:val="ListParagraph"/>
        <w:numPr>
          <w:ilvl w:val="0"/>
          <w:numId w:val="29"/>
        </w:numPr>
        <w:spacing w:line="360" w:lineRule="auto"/>
      </w:pPr>
      <w:r>
        <w:t>After clicking “Add product” button, admin is presented with necessary information to be stored about new product.</w:t>
      </w:r>
    </w:p>
    <w:p w14:paraId="1140A07E" w14:textId="5E7FED0E" w:rsidR="00B74F63" w:rsidRDefault="00B74F63" w:rsidP="0060388C">
      <w:pPr>
        <w:pStyle w:val="ListParagraph"/>
        <w:numPr>
          <w:ilvl w:val="0"/>
          <w:numId w:val="29"/>
        </w:numPr>
        <w:spacing w:line="360" w:lineRule="auto"/>
      </w:pPr>
      <w:r>
        <w:t xml:space="preserve">In the Product Details </w:t>
      </w:r>
      <w:proofErr w:type="gramStart"/>
      <w:r>
        <w:t>modal</w:t>
      </w:r>
      <w:proofErr w:type="gramEnd"/>
      <w:r>
        <w:t xml:space="preserve"> the admin has 2 buttons that are only presented to him, “Modify item” or “Delete item”.</w:t>
      </w:r>
    </w:p>
    <w:p w14:paraId="6CB615E3" w14:textId="233D2F90" w:rsidR="00B74F63" w:rsidRDefault="00B74F63" w:rsidP="0060388C">
      <w:pPr>
        <w:pStyle w:val="ListParagraph"/>
        <w:numPr>
          <w:ilvl w:val="0"/>
          <w:numId w:val="29"/>
        </w:numPr>
        <w:spacing w:line="360" w:lineRule="auto"/>
      </w:pPr>
      <w:r>
        <w:t>After clicking “Modify Item” the modal with data about that item will be presented to him and admin will be available to change that data</w:t>
      </w:r>
    </w:p>
    <w:p w14:paraId="7D567FB9" w14:textId="00F8ECD3" w:rsidR="00B74F63" w:rsidRDefault="00B74F63" w:rsidP="0060388C">
      <w:pPr>
        <w:pStyle w:val="ListParagraph"/>
        <w:numPr>
          <w:ilvl w:val="0"/>
          <w:numId w:val="29"/>
        </w:numPr>
        <w:spacing w:line="360" w:lineRule="auto"/>
      </w:pPr>
      <w:r>
        <w:t>After clicking “Delete Item” the modal for confirmation of deletion will be presented. Upon confirming the selected item will be removed from the products list page (but not entirely from the database)</w:t>
      </w:r>
    </w:p>
    <w:p w14:paraId="428AA401" w14:textId="77777777" w:rsidR="00E4677A" w:rsidRDefault="00E4677A" w:rsidP="0060388C">
      <w:pPr>
        <w:pStyle w:val="Heading4"/>
        <w:numPr>
          <w:ilvl w:val="3"/>
          <w:numId w:val="0"/>
        </w:numPr>
        <w:spacing w:line="360" w:lineRule="auto"/>
        <w:jc w:val="both"/>
      </w:pPr>
      <w:r>
        <w:t>4.2.2.8           Actors</w:t>
      </w:r>
    </w:p>
    <w:p w14:paraId="5BC29B65" w14:textId="765BACB0" w:rsidR="00E4677A" w:rsidRPr="006124A5" w:rsidRDefault="00E4677A" w:rsidP="0060388C">
      <w:pPr>
        <w:spacing w:line="360" w:lineRule="auto"/>
      </w:pPr>
      <w:r>
        <w:t>User (</w:t>
      </w:r>
      <w:r w:rsidR="00B74F63">
        <w:t>Admin</w:t>
      </w:r>
      <w:r>
        <w:t>)</w:t>
      </w:r>
    </w:p>
    <w:p w14:paraId="53D05425" w14:textId="77777777" w:rsidR="00E4677A" w:rsidRDefault="00E4677A" w:rsidP="0060388C">
      <w:pPr>
        <w:pStyle w:val="Heading5"/>
        <w:numPr>
          <w:ilvl w:val="4"/>
          <w:numId w:val="0"/>
        </w:numPr>
        <w:spacing w:line="360" w:lineRule="auto"/>
        <w:jc w:val="both"/>
      </w:pPr>
      <w:r>
        <w:t>4.2.2.8.1       Primary Actor</w:t>
      </w:r>
    </w:p>
    <w:p w14:paraId="7A390334" w14:textId="63D507FD" w:rsidR="00E4677A" w:rsidRDefault="00E4677A" w:rsidP="0060388C">
      <w:pPr>
        <w:spacing w:line="360" w:lineRule="auto"/>
      </w:pPr>
      <w:r>
        <w:t xml:space="preserve">User </w:t>
      </w:r>
      <w:r w:rsidR="00B74F63">
        <w:t>(Admin</w:t>
      </w:r>
      <w:r>
        <w:t>)</w:t>
      </w:r>
    </w:p>
    <w:p w14:paraId="76AEB575" w14:textId="77777777" w:rsidR="00D76E78" w:rsidRDefault="00D76E78" w:rsidP="0060388C">
      <w:pPr>
        <w:spacing w:line="360" w:lineRule="auto"/>
        <w:jc w:val="both"/>
      </w:pPr>
    </w:p>
    <w:p w14:paraId="1F49F965" w14:textId="0820BAC6" w:rsidR="00D76E78" w:rsidRDefault="097BA705" w:rsidP="0060388C">
      <w:pPr>
        <w:pStyle w:val="Heading1"/>
        <w:numPr>
          <w:ilvl w:val="0"/>
          <w:numId w:val="0"/>
        </w:numPr>
        <w:spacing w:line="360" w:lineRule="auto"/>
        <w:jc w:val="both"/>
      </w:pPr>
      <w:bookmarkStart w:id="14" w:name="_Toc462303991"/>
      <w:r>
        <w:t xml:space="preserve">5.  </w:t>
      </w:r>
      <w:r w:rsidR="3369D843">
        <w:t>Implementation solution</w:t>
      </w:r>
      <w:bookmarkEnd w:id="14"/>
    </w:p>
    <w:p w14:paraId="0AE48385" w14:textId="3E49F910" w:rsidR="004F7C77" w:rsidRDefault="024951D7" w:rsidP="0060388C">
      <w:pPr>
        <w:pStyle w:val="Heading2"/>
        <w:numPr>
          <w:ilvl w:val="1"/>
          <w:numId w:val="0"/>
        </w:numPr>
        <w:spacing w:line="360" w:lineRule="auto"/>
      </w:pPr>
      <w:bookmarkStart w:id="15" w:name="_Toc462303992"/>
      <w:r>
        <w:t xml:space="preserve">5.1     </w:t>
      </w:r>
      <w:r w:rsidR="784C1AB9">
        <w:t>Overview</w:t>
      </w:r>
      <w:bookmarkEnd w:id="15"/>
    </w:p>
    <w:p w14:paraId="4E08D89F" w14:textId="46B4D579" w:rsidR="0046706B" w:rsidRDefault="0046706B" w:rsidP="0060388C">
      <w:pPr>
        <w:spacing w:line="360" w:lineRule="auto"/>
      </w:pPr>
      <w:r>
        <w:t>This project will consist of Angular-</w:t>
      </w:r>
      <w:r w:rsidR="002438CF">
        <w:t>ASP</w:t>
      </w:r>
      <w:r>
        <w:t>.NET-MS SQL Tech Stack.</w:t>
      </w:r>
    </w:p>
    <w:p w14:paraId="26858680" w14:textId="5F8F891F" w:rsidR="0046706B" w:rsidRDefault="0046706B" w:rsidP="0060388C">
      <w:pPr>
        <w:spacing w:line="360" w:lineRule="auto"/>
      </w:pPr>
      <w:r>
        <w:lastRenderedPageBreak/>
        <w:t>Frontend will be done using latest Angular version for SPA (Single Page Application).</w:t>
      </w:r>
    </w:p>
    <w:p w14:paraId="208C6140" w14:textId="7176CF46" w:rsidR="0046706B" w:rsidRDefault="0046706B" w:rsidP="0060388C">
      <w:pPr>
        <w:spacing w:line="360" w:lineRule="auto"/>
      </w:pPr>
      <w:r>
        <w:t>Backend will be done using ASP.NET Core 6 and it will consist of 3 layered backend service. Lowest layer will be data access layer that will communicate directly with the database. Middle layer will be business logic layer and the top layer will be presentation / routes layer.</w:t>
      </w:r>
    </w:p>
    <w:p w14:paraId="75FA91FC" w14:textId="0C56DBFE" w:rsidR="0046706B" w:rsidRPr="0046706B" w:rsidRDefault="0046706B" w:rsidP="0060388C">
      <w:pPr>
        <w:spacing w:line="360" w:lineRule="auto"/>
      </w:pPr>
      <w:r>
        <w:t>Database will be created using MS SQL Server.</w:t>
      </w:r>
    </w:p>
    <w:p w14:paraId="26A521D1" w14:textId="059EB730" w:rsidR="0062374E" w:rsidRPr="0062374E" w:rsidRDefault="4057F3EF" w:rsidP="0060388C">
      <w:pPr>
        <w:pStyle w:val="Heading2"/>
        <w:numPr>
          <w:ilvl w:val="1"/>
          <w:numId w:val="0"/>
        </w:numPr>
        <w:spacing w:line="360" w:lineRule="auto"/>
        <w:jc w:val="both"/>
      </w:pPr>
      <w:bookmarkStart w:id="16" w:name="_Toc462303995"/>
      <w:r>
        <w:t xml:space="preserve">5.2     </w:t>
      </w:r>
      <w:r w:rsidR="4765DD0E">
        <w:t xml:space="preserve">Architectural design </w:t>
      </w:r>
      <w:bookmarkEnd w:id="16"/>
    </w:p>
    <w:p w14:paraId="0A274B7B" w14:textId="7E7A456D" w:rsidR="003B191D" w:rsidRDefault="0BDC1EA8" w:rsidP="0060388C">
      <w:pPr>
        <w:pStyle w:val="Heading3"/>
        <w:numPr>
          <w:ilvl w:val="2"/>
          <w:numId w:val="0"/>
        </w:numPr>
        <w:spacing w:line="360" w:lineRule="auto"/>
        <w:jc w:val="both"/>
      </w:pPr>
      <w:bookmarkStart w:id="17" w:name="_Toc462303996"/>
      <w:r>
        <w:t xml:space="preserve">5.2.1    </w:t>
      </w:r>
      <w:r w:rsidR="4765DD0E">
        <w:t>Overview of modules / components</w:t>
      </w:r>
      <w:bookmarkEnd w:id="17"/>
    </w:p>
    <w:p w14:paraId="4A8F6D84" w14:textId="0A7A73F7" w:rsidR="6594EDFC" w:rsidRDefault="6594EDFC" w:rsidP="0060388C">
      <w:pPr>
        <w:spacing w:line="360" w:lineRule="auto"/>
      </w:pPr>
      <w:r>
        <w:t xml:space="preserve">The </w:t>
      </w:r>
      <w:r w:rsidR="0102B169">
        <w:t xml:space="preserve">application will be organized into 3 tiers. </w:t>
      </w:r>
      <w:r w:rsidR="61092BA1">
        <w:t xml:space="preserve">First tier is </w:t>
      </w:r>
      <w:r w:rsidR="4B7F2FAF">
        <w:t xml:space="preserve">a </w:t>
      </w:r>
      <w:r w:rsidR="61092BA1">
        <w:t xml:space="preserve">single page application running in browser. Second tier is </w:t>
      </w:r>
      <w:r w:rsidR="737D6F19">
        <w:t>a .NET Core application which has several different layers</w:t>
      </w:r>
      <w:r w:rsidR="0F89D7E5">
        <w:t xml:space="preserve"> </w:t>
      </w:r>
      <w:r w:rsidR="004C7EEE">
        <w:t>with</w:t>
      </w:r>
      <w:r w:rsidR="0F89D7E5">
        <w:t xml:space="preserve"> separate server functionalities</w:t>
      </w:r>
      <w:r w:rsidR="737D6F19">
        <w:t>. Third tier is a MS SQL database.</w:t>
      </w:r>
    </w:p>
    <w:p w14:paraId="21F0FE2F" w14:textId="2B69D8D6" w:rsidR="007062A9" w:rsidRDefault="33F0002C" w:rsidP="0060388C">
      <w:pPr>
        <w:pStyle w:val="Heading3"/>
        <w:numPr>
          <w:ilvl w:val="2"/>
          <w:numId w:val="0"/>
        </w:numPr>
        <w:spacing w:line="360" w:lineRule="auto"/>
        <w:jc w:val="both"/>
      </w:pPr>
      <w:bookmarkStart w:id="18" w:name="_Toc462303997"/>
      <w:r>
        <w:t xml:space="preserve">5.2.2      </w:t>
      </w:r>
      <w:r w:rsidR="3EB46B0E">
        <w:t>Structure and relationships/dependencies</w:t>
      </w:r>
      <w:bookmarkEnd w:id="18"/>
    </w:p>
    <w:p w14:paraId="16B0544C" w14:textId="6174940D" w:rsidR="00455B84" w:rsidRPr="00455B84" w:rsidRDefault="00455B84" w:rsidP="0060388C">
      <w:pPr>
        <w:spacing w:line="360" w:lineRule="auto"/>
        <w:jc w:val="center"/>
      </w:pPr>
      <w:r>
        <w:rPr>
          <w:noProof/>
        </w:rPr>
        <w:lastRenderedPageBreak/>
        <w:drawing>
          <wp:inline distT="0" distB="0" distL="0" distR="0" wp14:anchorId="5060ADB6" wp14:editId="208F21B6">
            <wp:extent cx="4357624" cy="562673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5863" cy="5637374"/>
                    </a:xfrm>
                    <a:prstGeom prst="rect">
                      <a:avLst/>
                    </a:prstGeom>
                  </pic:spPr>
                </pic:pic>
              </a:graphicData>
            </a:graphic>
          </wp:inline>
        </w:drawing>
      </w:r>
    </w:p>
    <w:p w14:paraId="514ACDDD" w14:textId="46B44D2D" w:rsidR="00812250" w:rsidRDefault="18527E1D" w:rsidP="0060388C">
      <w:pPr>
        <w:pStyle w:val="Heading3"/>
        <w:numPr>
          <w:ilvl w:val="2"/>
          <w:numId w:val="0"/>
        </w:numPr>
        <w:spacing w:line="360" w:lineRule="auto"/>
        <w:jc w:val="both"/>
      </w:pPr>
      <w:bookmarkStart w:id="19" w:name="_Toc462304001"/>
      <w:r>
        <w:t xml:space="preserve">5.2.3       </w:t>
      </w:r>
      <w:r w:rsidR="013B8A3A">
        <w:t>Crosscutting Concerns</w:t>
      </w:r>
      <w:bookmarkEnd w:id="19"/>
    </w:p>
    <w:p w14:paraId="4A6A851C" w14:textId="335E47F4" w:rsidR="00812250" w:rsidRPr="00812250" w:rsidRDefault="00812250" w:rsidP="0060388C">
      <w:pPr>
        <w:spacing w:line="360" w:lineRule="auto"/>
        <w:jc w:val="both"/>
      </w:pPr>
      <w:r>
        <w:t>Rules and guidelines for crosscutting concerns such as instrumentation and logging, authentication, authorization, exception management, communication and caching.</w:t>
      </w:r>
    </w:p>
    <w:p w14:paraId="794080E6" w14:textId="06482E05" w:rsidR="00BF5E05" w:rsidRDefault="4EA1586D" w:rsidP="0060388C">
      <w:pPr>
        <w:pStyle w:val="Heading2"/>
        <w:numPr>
          <w:ilvl w:val="1"/>
          <w:numId w:val="0"/>
        </w:numPr>
        <w:spacing w:line="360" w:lineRule="auto"/>
        <w:jc w:val="both"/>
      </w:pPr>
      <w:bookmarkStart w:id="20" w:name="_Toc462304002"/>
      <w:r>
        <w:t xml:space="preserve">5.3     </w:t>
      </w:r>
      <w:r w:rsidR="1989079A">
        <w:t>Detailed design of components</w:t>
      </w:r>
      <w:bookmarkEnd w:id="20"/>
    </w:p>
    <w:p w14:paraId="5C1AEB3C" w14:textId="7B7D64E3" w:rsidR="00906E99" w:rsidRDefault="44799679" w:rsidP="0060388C">
      <w:pPr>
        <w:pStyle w:val="Heading3"/>
        <w:numPr>
          <w:ilvl w:val="2"/>
          <w:numId w:val="0"/>
        </w:numPr>
        <w:spacing w:line="360" w:lineRule="auto"/>
        <w:jc w:val="both"/>
      </w:pPr>
      <w:bookmarkStart w:id="21" w:name="_Toc462304003"/>
      <w:r>
        <w:t xml:space="preserve">5.3.1      </w:t>
      </w:r>
      <w:r w:rsidR="3E6224A6">
        <w:t>Data Design</w:t>
      </w:r>
      <w:bookmarkEnd w:id="21"/>
    </w:p>
    <w:p w14:paraId="14944830" w14:textId="20E2AAC6" w:rsidR="00BF5C30" w:rsidRDefault="00803C6C" w:rsidP="0060388C">
      <w:pPr>
        <w:spacing w:line="360" w:lineRule="auto"/>
      </w:pPr>
      <w:r>
        <w:rPr>
          <w:noProof/>
        </w:rPr>
        <w:lastRenderedPageBreak/>
        <w:drawing>
          <wp:inline distT="0" distB="0" distL="0" distR="0" wp14:anchorId="32BE3A6F" wp14:editId="53D769D9">
            <wp:extent cx="5943600" cy="2456180"/>
            <wp:effectExtent l="0" t="0" r="0" b="1270"/>
            <wp:docPr id="14" name="Picture 1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14:paraId="56FD52B0" w14:textId="77777777" w:rsidR="00BF5C30" w:rsidRPr="00BF5C30" w:rsidRDefault="00BF5C30" w:rsidP="0060388C">
      <w:pPr>
        <w:spacing w:line="360" w:lineRule="auto"/>
      </w:pPr>
    </w:p>
    <w:p w14:paraId="2598882F" w14:textId="579C81A5" w:rsidR="00906E99" w:rsidRDefault="2071F399" w:rsidP="0060388C">
      <w:pPr>
        <w:pStyle w:val="Heading3"/>
        <w:numPr>
          <w:ilvl w:val="2"/>
          <w:numId w:val="0"/>
        </w:numPr>
        <w:spacing w:line="360" w:lineRule="auto"/>
        <w:jc w:val="both"/>
      </w:pPr>
      <w:bookmarkStart w:id="22" w:name="_Toc462304005"/>
      <w:r>
        <w:t xml:space="preserve">5.3.2       </w:t>
      </w:r>
      <w:r w:rsidR="3E6224A6">
        <w:t>Class diagrams</w:t>
      </w:r>
      <w:bookmarkEnd w:id="22"/>
    </w:p>
    <w:p w14:paraId="2A267CD8" w14:textId="19ADBEE0" w:rsidR="000C55A1" w:rsidRDefault="000C55A1" w:rsidP="0060388C">
      <w:pPr>
        <w:spacing w:line="360" w:lineRule="auto"/>
      </w:pPr>
      <w:r>
        <w:rPr>
          <w:noProof/>
        </w:rPr>
        <w:drawing>
          <wp:inline distT="0" distB="0" distL="0" distR="0" wp14:anchorId="18E02028" wp14:editId="6E3FFFA2">
            <wp:extent cx="5943600" cy="193362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1933626"/>
                    </a:xfrm>
                    <a:prstGeom prst="rect">
                      <a:avLst/>
                    </a:prstGeom>
                  </pic:spPr>
                </pic:pic>
              </a:graphicData>
            </a:graphic>
          </wp:inline>
        </w:drawing>
      </w:r>
    </w:p>
    <w:p w14:paraId="39805EDB" w14:textId="0CC3DC57" w:rsidR="000C55A1" w:rsidRDefault="000C55A1" w:rsidP="0060388C">
      <w:pPr>
        <w:spacing w:line="360" w:lineRule="auto"/>
      </w:pPr>
    </w:p>
    <w:p w14:paraId="50E8B4D8" w14:textId="77777777" w:rsidR="000C55A1" w:rsidRPr="000C55A1" w:rsidRDefault="000C55A1" w:rsidP="0060388C">
      <w:pPr>
        <w:spacing w:line="360" w:lineRule="auto"/>
      </w:pPr>
    </w:p>
    <w:p w14:paraId="49111D29" w14:textId="0A6EA800" w:rsidR="00BF5C30" w:rsidRDefault="00BF5C30" w:rsidP="0060388C">
      <w:pPr>
        <w:pStyle w:val="Heading3"/>
        <w:numPr>
          <w:ilvl w:val="2"/>
          <w:numId w:val="0"/>
        </w:numPr>
        <w:spacing w:line="360" w:lineRule="auto"/>
        <w:jc w:val="both"/>
      </w:pPr>
      <w:r>
        <w:t>5.3.2       Activity diagrams</w:t>
      </w:r>
    </w:p>
    <w:p w14:paraId="522FC032" w14:textId="059E58E9" w:rsidR="000C55A1" w:rsidRDefault="000C55A1" w:rsidP="0060388C">
      <w:pPr>
        <w:spacing w:line="360" w:lineRule="auto"/>
      </w:pPr>
      <w:r>
        <w:t>Activity diagrams:</w:t>
      </w:r>
    </w:p>
    <w:p w14:paraId="25E04ABC" w14:textId="6505F85B" w:rsidR="000C55A1" w:rsidRDefault="000C55A1" w:rsidP="0060388C">
      <w:pPr>
        <w:pStyle w:val="ListParagraph"/>
        <w:numPr>
          <w:ilvl w:val="0"/>
          <w:numId w:val="30"/>
        </w:numPr>
        <w:spacing w:line="360" w:lineRule="auto"/>
      </w:pPr>
      <w:r>
        <w:t>Activity – Buy products</w:t>
      </w:r>
    </w:p>
    <w:p w14:paraId="3115A7C8" w14:textId="326B79A4" w:rsidR="000C55A1" w:rsidRDefault="000C55A1" w:rsidP="0060388C">
      <w:pPr>
        <w:pStyle w:val="ListParagraph"/>
        <w:numPr>
          <w:ilvl w:val="0"/>
          <w:numId w:val="30"/>
        </w:numPr>
        <w:spacing w:line="360" w:lineRule="auto"/>
      </w:pPr>
      <w:r>
        <w:t>Activity – Admin modifying</w:t>
      </w:r>
    </w:p>
    <w:p w14:paraId="2169CDC0" w14:textId="291C3CBA" w:rsidR="000C55A1" w:rsidRDefault="000C55A1" w:rsidP="0060388C">
      <w:pPr>
        <w:pStyle w:val="Heading4"/>
        <w:numPr>
          <w:ilvl w:val="0"/>
          <w:numId w:val="0"/>
        </w:numPr>
        <w:spacing w:line="360" w:lineRule="auto"/>
      </w:pPr>
      <w:r>
        <w:lastRenderedPageBreak/>
        <w:t>5.3.2.</w:t>
      </w:r>
      <w:r w:rsidR="007F1E5C">
        <w:t>1</w:t>
      </w:r>
      <w:r>
        <w:tab/>
        <w:t xml:space="preserve">      Activity – buy products</w:t>
      </w:r>
    </w:p>
    <w:p w14:paraId="3B527F57" w14:textId="082D502D" w:rsidR="00E91830" w:rsidRPr="00E91830" w:rsidRDefault="00E91830" w:rsidP="0060388C">
      <w:pPr>
        <w:spacing w:line="360" w:lineRule="auto"/>
        <w:jc w:val="center"/>
      </w:pPr>
      <w:r>
        <w:rPr>
          <w:noProof/>
        </w:rPr>
        <w:drawing>
          <wp:inline distT="0" distB="0" distL="0" distR="0" wp14:anchorId="4D697E3A" wp14:editId="08B3E128">
            <wp:extent cx="3336798" cy="6187440"/>
            <wp:effectExtent l="0" t="0" r="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2413" cy="6197852"/>
                    </a:xfrm>
                    <a:prstGeom prst="rect">
                      <a:avLst/>
                    </a:prstGeom>
                  </pic:spPr>
                </pic:pic>
              </a:graphicData>
            </a:graphic>
          </wp:inline>
        </w:drawing>
      </w:r>
    </w:p>
    <w:p w14:paraId="07F66217" w14:textId="08DC09A4" w:rsidR="000C55A1" w:rsidRDefault="000C55A1" w:rsidP="0060388C">
      <w:pPr>
        <w:pStyle w:val="Heading4"/>
        <w:numPr>
          <w:ilvl w:val="0"/>
          <w:numId w:val="0"/>
        </w:numPr>
        <w:spacing w:line="360" w:lineRule="auto"/>
      </w:pPr>
      <w:r>
        <w:t>5.3.2.</w:t>
      </w:r>
      <w:r w:rsidR="007F1E5C">
        <w:t>2</w:t>
      </w:r>
      <w:r>
        <w:tab/>
        <w:t xml:space="preserve">      Activity – admin modifying</w:t>
      </w:r>
    </w:p>
    <w:p w14:paraId="6AD7FA48" w14:textId="34B72F5F" w:rsidR="00BF5C30" w:rsidRDefault="00B0377E" w:rsidP="0060388C">
      <w:pPr>
        <w:spacing w:line="360" w:lineRule="auto"/>
        <w:jc w:val="both"/>
      </w:pPr>
      <w:r>
        <w:rPr>
          <w:noProof/>
        </w:rPr>
        <w:lastRenderedPageBreak/>
        <w:drawing>
          <wp:inline distT="0" distB="0" distL="0" distR="0" wp14:anchorId="40588AEF" wp14:editId="68F90810">
            <wp:extent cx="5943600" cy="625665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256655"/>
                    </a:xfrm>
                    <a:prstGeom prst="rect">
                      <a:avLst/>
                    </a:prstGeom>
                  </pic:spPr>
                </pic:pic>
              </a:graphicData>
            </a:graphic>
          </wp:inline>
        </w:drawing>
      </w:r>
    </w:p>
    <w:p w14:paraId="72A11604" w14:textId="28D694BC" w:rsidR="00B0377E" w:rsidRDefault="00B0377E" w:rsidP="0060388C">
      <w:pPr>
        <w:spacing w:line="360" w:lineRule="auto"/>
        <w:jc w:val="both"/>
      </w:pPr>
    </w:p>
    <w:p w14:paraId="4B14BEBF" w14:textId="5509E78A" w:rsidR="00B0377E" w:rsidRDefault="00B0377E" w:rsidP="0060388C">
      <w:pPr>
        <w:spacing w:line="360" w:lineRule="auto"/>
        <w:jc w:val="both"/>
      </w:pPr>
    </w:p>
    <w:p w14:paraId="78046A0D" w14:textId="0EDA9A35" w:rsidR="00B0377E" w:rsidRDefault="00B0377E" w:rsidP="0060388C">
      <w:pPr>
        <w:spacing w:line="360" w:lineRule="auto"/>
        <w:jc w:val="both"/>
      </w:pPr>
    </w:p>
    <w:p w14:paraId="735AA7F6" w14:textId="77777777" w:rsidR="00B0377E" w:rsidRPr="00906E99" w:rsidRDefault="00B0377E" w:rsidP="0060388C">
      <w:pPr>
        <w:spacing w:line="360" w:lineRule="auto"/>
        <w:jc w:val="both"/>
      </w:pPr>
    </w:p>
    <w:p w14:paraId="0F86420D" w14:textId="75AF4ECB" w:rsidR="00085B52" w:rsidRDefault="1B110DB4" w:rsidP="0060388C">
      <w:pPr>
        <w:pStyle w:val="Heading2"/>
        <w:numPr>
          <w:ilvl w:val="1"/>
          <w:numId w:val="0"/>
        </w:numPr>
        <w:spacing w:line="360" w:lineRule="auto"/>
        <w:jc w:val="both"/>
      </w:pPr>
      <w:bookmarkStart w:id="23" w:name="_Toc462304008"/>
      <w:r>
        <w:lastRenderedPageBreak/>
        <w:t xml:space="preserve">5.4     </w:t>
      </w:r>
      <w:r w:rsidR="46FC704B">
        <w:t>User interface</w:t>
      </w:r>
      <w:bookmarkEnd w:id="23"/>
    </w:p>
    <w:p w14:paraId="616EB1C3" w14:textId="5AFF9032" w:rsidR="00B0377E" w:rsidRPr="00B0377E" w:rsidRDefault="00B0377E" w:rsidP="0060388C">
      <w:pPr>
        <w:spacing w:line="360" w:lineRule="auto"/>
      </w:pPr>
      <w:r>
        <w:t>User interface will be modern, easy and quick to use so that all users can navigate through pages with ease. Main theme will be black and white with car details and some red highlight colors. User interface will follow all necessary rules regarding user experience. AP Shop should provide detailed description of every product so that no vagueness is present while shopping online. Prices will be displayed in USD. All details user provides in the account registration won’t be publicly available except of logged in username.</w:t>
      </w:r>
    </w:p>
    <w:p w14:paraId="410F7316" w14:textId="194BB019" w:rsidR="00453FC1" w:rsidRDefault="18123527" w:rsidP="0060388C">
      <w:pPr>
        <w:pStyle w:val="Heading4"/>
        <w:numPr>
          <w:ilvl w:val="3"/>
          <w:numId w:val="0"/>
        </w:numPr>
        <w:spacing w:line="360" w:lineRule="auto"/>
        <w:jc w:val="both"/>
      </w:pPr>
      <w:r>
        <w:t xml:space="preserve">5.4.1.2      </w:t>
      </w:r>
      <w:r w:rsidR="24498747">
        <w:t>Guideline for error messages, warnings &amp; supportive information</w:t>
      </w:r>
    </w:p>
    <w:p w14:paraId="36A1DF24" w14:textId="6B94DF00" w:rsidR="00B0377E" w:rsidRDefault="00B0377E" w:rsidP="0060388C">
      <w:pPr>
        <w:spacing w:line="360" w:lineRule="auto"/>
      </w:pPr>
      <w:r>
        <w:t>Any validation errors will be displayed as red highlighted areas.</w:t>
      </w:r>
    </w:p>
    <w:p w14:paraId="493BF890" w14:textId="19693F66" w:rsidR="00B0377E" w:rsidRPr="00B0377E" w:rsidRDefault="00B0377E" w:rsidP="0060388C">
      <w:pPr>
        <w:spacing w:line="360" w:lineRule="auto"/>
      </w:pPr>
      <w:r>
        <w:t>Any errors regarding malfunctions will be displayed as toaster (JavaScript library) messages.</w:t>
      </w:r>
    </w:p>
    <w:p w14:paraId="052ABCF1" w14:textId="757E6B53" w:rsidR="00085B52" w:rsidRDefault="0235C1F7" w:rsidP="0060388C">
      <w:pPr>
        <w:pStyle w:val="Heading3"/>
        <w:numPr>
          <w:ilvl w:val="2"/>
          <w:numId w:val="0"/>
        </w:numPr>
        <w:spacing w:line="360" w:lineRule="auto"/>
        <w:jc w:val="both"/>
      </w:pPr>
      <w:bookmarkStart w:id="24" w:name="_Toc462304010"/>
      <w:r>
        <w:t xml:space="preserve">5.4.2        </w:t>
      </w:r>
      <w:r w:rsidR="46FC704B">
        <w:t>Detailed Description</w:t>
      </w:r>
      <w:bookmarkEnd w:id="24"/>
    </w:p>
    <w:p w14:paraId="60564D2B" w14:textId="52DDB292" w:rsidR="00D80043" w:rsidRDefault="007F5142" w:rsidP="0060388C">
      <w:pPr>
        <w:spacing w:line="360" w:lineRule="auto"/>
      </w:pPr>
      <w:r>
        <w:rPr>
          <w:noProof/>
        </w:rPr>
        <w:drawing>
          <wp:inline distT="0" distB="0" distL="0" distR="0" wp14:anchorId="44057C37" wp14:editId="1398400B">
            <wp:extent cx="5943600" cy="334137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E187D4F" w14:textId="5036C173" w:rsidR="007F5142" w:rsidRDefault="007F5142" w:rsidP="0060388C">
      <w:pPr>
        <w:pStyle w:val="ListParagraph"/>
        <w:numPr>
          <w:ilvl w:val="0"/>
          <w:numId w:val="32"/>
        </w:numPr>
        <w:spacing w:line="360" w:lineRule="auto"/>
        <w:jc w:val="center"/>
      </w:pPr>
      <w:r>
        <w:t>Home page</w:t>
      </w:r>
    </w:p>
    <w:p w14:paraId="0FFFB6E5" w14:textId="60181E18" w:rsidR="007F5142" w:rsidRDefault="007F5142" w:rsidP="0060388C">
      <w:pPr>
        <w:spacing w:line="360" w:lineRule="auto"/>
      </w:pPr>
    </w:p>
    <w:p w14:paraId="184773AF" w14:textId="082DC8CF" w:rsidR="007F5142" w:rsidRDefault="007F5142" w:rsidP="0060388C">
      <w:pPr>
        <w:spacing w:line="360" w:lineRule="auto"/>
      </w:pPr>
    </w:p>
    <w:p w14:paraId="5F7D6492" w14:textId="688817CB" w:rsidR="007F5142" w:rsidRDefault="007F5142" w:rsidP="0060388C">
      <w:pPr>
        <w:spacing w:line="360" w:lineRule="auto"/>
      </w:pPr>
    </w:p>
    <w:p w14:paraId="4805B005" w14:textId="5FA84532" w:rsidR="007F5142" w:rsidRDefault="007F5142" w:rsidP="0060388C">
      <w:pPr>
        <w:spacing w:line="360" w:lineRule="auto"/>
      </w:pPr>
      <w:r>
        <w:rPr>
          <w:noProof/>
        </w:rPr>
        <w:drawing>
          <wp:inline distT="0" distB="0" distL="0" distR="0" wp14:anchorId="2EC9184D" wp14:editId="23025770">
            <wp:extent cx="5943113" cy="334137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557388FF" w14:textId="2CCF8914" w:rsidR="007F5142" w:rsidRDefault="007F5142" w:rsidP="0060388C">
      <w:pPr>
        <w:pStyle w:val="ListParagraph"/>
        <w:numPr>
          <w:ilvl w:val="0"/>
          <w:numId w:val="32"/>
        </w:numPr>
        <w:spacing w:line="360" w:lineRule="auto"/>
        <w:jc w:val="center"/>
      </w:pPr>
      <w:r>
        <w:t>Products list page</w:t>
      </w:r>
    </w:p>
    <w:p w14:paraId="5CC229A0" w14:textId="1FC3BA64" w:rsidR="007F5142" w:rsidRDefault="007F5142" w:rsidP="0060388C">
      <w:pPr>
        <w:spacing w:line="360" w:lineRule="auto"/>
      </w:pPr>
    </w:p>
    <w:p w14:paraId="32D24AF2" w14:textId="11F68DED" w:rsidR="007F5142" w:rsidRDefault="007F5142" w:rsidP="0060388C">
      <w:pPr>
        <w:spacing w:line="360" w:lineRule="auto"/>
      </w:pPr>
      <w:r>
        <w:rPr>
          <w:noProof/>
        </w:rPr>
        <w:lastRenderedPageBreak/>
        <w:drawing>
          <wp:inline distT="0" distB="0" distL="0" distR="0" wp14:anchorId="0ED9AD5D" wp14:editId="77BC6834">
            <wp:extent cx="5943600" cy="3341370"/>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AF7A77" w14:textId="782FA119" w:rsidR="007F5142" w:rsidRDefault="007F5142" w:rsidP="0060388C">
      <w:pPr>
        <w:pStyle w:val="ListParagraph"/>
        <w:numPr>
          <w:ilvl w:val="0"/>
          <w:numId w:val="32"/>
        </w:numPr>
        <w:spacing w:line="360" w:lineRule="auto"/>
        <w:jc w:val="center"/>
      </w:pPr>
      <w:r>
        <w:t>Product details page</w:t>
      </w:r>
    </w:p>
    <w:p w14:paraId="28AC10DC" w14:textId="6C0FA14F" w:rsidR="007F5142" w:rsidRDefault="007F5142" w:rsidP="0060388C">
      <w:pPr>
        <w:spacing w:line="360" w:lineRule="auto"/>
      </w:pPr>
    </w:p>
    <w:p w14:paraId="2EAC484A" w14:textId="5644443A" w:rsidR="007F5142" w:rsidRDefault="007F5142" w:rsidP="0060388C">
      <w:pPr>
        <w:spacing w:line="360" w:lineRule="auto"/>
      </w:pPr>
      <w:r>
        <w:rPr>
          <w:noProof/>
        </w:rPr>
        <w:drawing>
          <wp:inline distT="0" distB="0" distL="0" distR="0" wp14:anchorId="5D47C7AE" wp14:editId="4877F085">
            <wp:extent cx="5943113" cy="33413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519FB609" w14:textId="00844A21" w:rsidR="007F5142" w:rsidRDefault="007F5142" w:rsidP="0060388C">
      <w:pPr>
        <w:pStyle w:val="ListParagraph"/>
        <w:numPr>
          <w:ilvl w:val="0"/>
          <w:numId w:val="32"/>
        </w:numPr>
        <w:spacing w:line="360" w:lineRule="auto"/>
        <w:jc w:val="center"/>
      </w:pPr>
      <w:r>
        <w:lastRenderedPageBreak/>
        <w:t xml:space="preserve">My Cart </w:t>
      </w:r>
      <w:proofErr w:type="gramStart"/>
      <w:r>
        <w:t>page</w:t>
      </w:r>
      <w:proofErr w:type="gramEnd"/>
    </w:p>
    <w:p w14:paraId="56165F41" w14:textId="6E1C9267" w:rsidR="007F5142" w:rsidRDefault="007F5142" w:rsidP="0060388C">
      <w:pPr>
        <w:spacing w:line="360" w:lineRule="auto"/>
      </w:pPr>
      <w:r>
        <w:rPr>
          <w:noProof/>
        </w:rPr>
        <w:drawing>
          <wp:inline distT="0" distB="0" distL="0" distR="0" wp14:anchorId="6F7F0885" wp14:editId="4B07F3BD">
            <wp:extent cx="5943600" cy="334137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9295F05" w14:textId="03BD0C65" w:rsidR="007F5142" w:rsidRDefault="007F5142" w:rsidP="0060388C">
      <w:pPr>
        <w:pStyle w:val="ListParagraph"/>
        <w:numPr>
          <w:ilvl w:val="0"/>
          <w:numId w:val="32"/>
        </w:numPr>
        <w:spacing w:line="360" w:lineRule="auto"/>
        <w:jc w:val="center"/>
      </w:pPr>
      <w:r>
        <w:t>Cash-out page</w:t>
      </w:r>
    </w:p>
    <w:p w14:paraId="5D8D042A" w14:textId="77777777" w:rsidR="007F5142" w:rsidRDefault="007F5142" w:rsidP="0060388C">
      <w:pPr>
        <w:spacing w:line="360" w:lineRule="auto"/>
      </w:pPr>
    </w:p>
    <w:p w14:paraId="2D5563BD" w14:textId="3FE0126A" w:rsidR="007F5142" w:rsidRDefault="007F5142" w:rsidP="0060388C">
      <w:pPr>
        <w:spacing w:line="360" w:lineRule="auto"/>
      </w:pPr>
    </w:p>
    <w:p w14:paraId="122F54A9" w14:textId="3CCF9D4E" w:rsidR="007F5142" w:rsidRDefault="007F5142" w:rsidP="0060388C">
      <w:pPr>
        <w:spacing w:line="360" w:lineRule="auto"/>
      </w:pPr>
    </w:p>
    <w:p w14:paraId="03D27EE0" w14:textId="3FDB3BD6" w:rsidR="007F5142" w:rsidRDefault="007F5142" w:rsidP="0060388C">
      <w:pPr>
        <w:spacing w:line="360" w:lineRule="auto"/>
      </w:pPr>
      <w:r>
        <w:rPr>
          <w:noProof/>
        </w:rPr>
        <w:lastRenderedPageBreak/>
        <w:drawing>
          <wp:inline distT="0" distB="0" distL="0" distR="0" wp14:anchorId="58935C87" wp14:editId="405B8705">
            <wp:extent cx="5943113" cy="334137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69DB479B" w14:textId="623F33E6" w:rsidR="00532669" w:rsidRDefault="007F5142" w:rsidP="0060388C">
      <w:pPr>
        <w:pStyle w:val="ListParagraph"/>
        <w:numPr>
          <w:ilvl w:val="0"/>
          <w:numId w:val="32"/>
        </w:numPr>
        <w:spacing w:line="360" w:lineRule="auto"/>
        <w:jc w:val="center"/>
      </w:pPr>
      <w:r>
        <w:t>Order history page</w:t>
      </w:r>
    </w:p>
    <w:sectPr w:rsidR="00532669" w:rsidSect="00D01272">
      <w:headerReference w:type="default" r:id="rId26"/>
      <w:footerReference w:type="default" r:id="rId27"/>
      <w:headerReference w:type="first" r:id="rId28"/>
      <w:footerReference w:type="first" r:id="rId29"/>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DE94" w14:textId="77777777" w:rsidR="00222184" w:rsidRDefault="00222184">
      <w:r>
        <w:separator/>
      </w:r>
    </w:p>
  </w:endnote>
  <w:endnote w:type="continuationSeparator" w:id="0">
    <w:p w14:paraId="1610B23B" w14:textId="77777777" w:rsidR="00222184" w:rsidRDefault="00222184">
      <w:r>
        <w:continuationSeparator/>
      </w:r>
    </w:p>
  </w:endnote>
  <w:endnote w:type="continuationNotice" w:id="1">
    <w:p w14:paraId="1B632508" w14:textId="77777777" w:rsidR="00222184" w:rsidRDefault="002221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5F4D" w14:textId="6910756F" w:rsidR="00810363" w:rsidRPr="00687273" w:rsidRDefault="00810363" w:rsidP="001856F5">
    <w:pPr>
      <w:pStyle w:val="Footer"/>
      <w:tabs>
        <w:tab w:val="clear" w:pos="4320"/>
        <w:tab w:val="clear" w:pos="8640"/>
        <w:tab w:val="center" w:pos="4680"/>
        <w:tab w:val="right" w:pos="9360"/>
      </w:tabs>
      <w:rPr>
        <w:rFonts w:cs="Arial"/>
        <w:szCs w:val="22"/>
      </w:rPr>
    </w:pPr>
    <w:r w:rsidRPr="00687273">
      <w:rPr>
        <w:rFonts w:cs="Arial"/>
        <w:sz w:val="20"/>
      </w:rPr>
      <w:tab/>
    </w:r>
    <w:r w:rsidR="003726BF">
      <w:rPr>
        <w:rFonts w:cs="Arial"/>
        <w:szCs w:val="22"/>
      </w:rPr>
      <w:t>INTERNAL</w:t>
    </w:r>
    <w:r>
      <w:rPr>
        <w:rFonts w:cs="Arial"/>
        <w:szCs w:val="22"/>
      </w:rPr>
      <w:tab/>
    </w:r>
    <w:r w:rsidRPr="00687273">
      <w:rPr>
        <w:rStyle w:val="PageNumber"/>
        <w:rFonts w:cs="Arial"/>
        <w:szCs w:val="22"/>
      </w:rPr>
      <w:fldChar w:fldCharType="begin"/>
    </w:r>
    <w:r w:rsidRPr="00687273">
      <w:rPr>
        <w:rStyle w:val="PageNumber"/>
        <w:rFonts w:cs="Arial"/>
        <w:szCs w:val="22"/>
      </w:rPr>
      <w:instrText xml:space="preserve"> PAGE </w:instrText>
    </w:r>
    <w:r w:rsidRPr="00687273">
      <w:rPr>
        <w:rStyle w:val="PageNumber"/>
        <w:rFonts w:cs="Arial"/>
        <w:szCs w:val="22"/>
      </w:rPr>
      <w:fldChar w:fldCharType="separate"/>
    </w:r>
    <w:r w:rsidR="002E7BFD">
      <w:rPr>
        <w:rStyle w:val="PageNumber"/>
        <w:rFonts w:cs="Arial"/>
        <w:noProof/>
        <w:szCs w:val="22"/>
      </w:rPr>
      <w:t>13</w:t>
    </w:r>
    <w:r w:rsidRPr="00687273">
      <w:rPr>
        <w:rStyle w:val="PageNumber"/>
        <w:rFonts w:cs="Arial"/>
        <w:szCs w:val="22"/>
      </w:rPr>
      <w:fldChar w:fldCharType="end"/>
    </w:r>
    <w:r w:rsidRPr="00687273">
      <w:rPr>
        <w:rStyle w:val="PageNumber"/>
        <w:rFonts w:cs="Arial"/>
        <w:szCs w:val="22"/>
      </w:rPr>
      <w:t xml:space="preserve"> / </w:t>
    </w:r>
    <w:r w:rsidRPr="00687273">
      <w:rPr>
        <w:rStyle w:val="PageNumber"/>
        <w:rFonts w:cs="Arial"/>
        <w:szCs w:val="22"/>
      </w:rPr>
      <w:fldChar w:fldCharType="begin"/>
    </w:r>
    <w:r w:rsidRPr="00687273">
      <w:rPr>
        <w:rStyle w:val="PageNumber"/>
        <w:rFonts w:cs="Arial"/>
        <w:szCs w:val="22"/>
      </w:rPr>
      <w:instrText xml:space="preserve"> NUMPAGES </w:instrText>
    </w:r>
    <w:r w:rsidRPr="00687273">
      <w:rPr>
        <w:rStyle w:val="PageNumber"/>
        <w:rFonts w:cs="Arial"/>
        <w:szCs w:val="22"/>
      </w:rPr>
      <w:fldChar w:fldCharType="separate"/>
    </w:r>
    <w:r w:rsidR="002E7BFD">
      <w:rPr>
        <w:rStyle w:val="PageNumber"/>
        <w:rFonts w:cs="Arial"/>
        <w:noProof/>
        <w:szCs w:val="22"/>
      </w:rPr>
      <w:t>13</w:t>
    </w:r>
    <w:r w:rsidRPr="00687273">
      <w:rPr>
        <w:rStyle w:val="PageNumbe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627" w14:textId="66CA0BBD" w:rsidR="00810363" w:rsidRPr="00687273" w:rsidRDefault="00810363" w:rsidP="00316AF6">
    <w:pPr>
      <w:pStyle w:val="Footer"/>
      <w:tabs>
        <w:tab w:val="clear" w:pos="4320"/>
        <w:tab w:val="clear" w:pos="8640"/>
        <w:tab w:val="center" w:pos="4680"/>
        <w:tab w:val="right" w:pos="9360"/>
      </w:tabs>
      <w:jc w:val="center"/>
      <w:rPr>
        <w:rFonts w:cs="Arial"/>
        <w:szCs w:val="22"/>
      </w:rPr>
    </w:pPr>
    <w:r>
      <w:rPr>
        <w:rFonts w:cs="Arial"/>
        <w:szCs w:val="22"/>
      </w:rPr>
      <w:tab/>
    </w:r>
    <w:r w:rsidR="003726BF">
      <w:rPr>
        <w:rFonts w:cs="Arial"/>
        <w:szCs w:val="22"/>
      </w:rPr>
      <w:t>INTERNAL</w:t>
    </w:r>
    <w:r>
      <w:rPr>
        <w:rFonts w:cs="Arial"/>
        <w:szCs w:val="22"/>
      </w:rPr>
      <w:tab/>
    </w:r>
    <w:r w:rsidRPr="00687273">
      <w:rPr>
        <w:rStyle w:val="PageNumber"/>
        <w:rFonts w:cs="Arial"/>
        <w:szCs w:val="22"/>
      </w:rPr>
      <w:fldChar w:fldCharType="begin"/>
    </w:r>
    <w:r w:rsidRPr="00687273">
      <w:rPr>
        <w:rStyle w:val="PageNumber"/>
        <w:rFonts w:cs="Arial"/>
        <w:szCs w:val="22"/>
      </w:rPr>
      <w:instrText xml:space="preserve"> PAGE </w:instrText>
    </w:r>
    <w:r w:rsidRPr="00687273">
      <w:rPr>
        <w:rStyle w:val="PageNumber"/>
        <w:rFonts w:cs="Arial"/>
        <w:szCs w:val="22"/>
      </w:rPr>
      <w:fldChar w:fldCharType="separate"/>
    </w:r>
    <w:r w:rsidR="002E7BFD">
      <w:rPr>
        <w:rStyle w:val="PageNumber"/>
        <w:rFonts w:cs="Arial"/>
        <w:noProof/>
        <w:szCs w:val="22"/>
      </w:rPr>
      <w:t>1</w:t>
    </w:r>
    <w:r w:rsidRPr="00687273">
      <w:rPr>
        <w:rStyle w:val="PageNumber"/>
        <w:rFonts w:cs="Arial"/>
        <w:szCs w:val="22"/>
      </w:rPr>
      <w:fldChar w:fldCharType="end"/>
    </w:r>
    <w:r w:rsidRPr="00687273">
      <w:rPr>
        <w:rStyle w:val="PageNumber"/>
        <w:rFonts w:cs="Arial"/>
        <w:szCs w:val="22"/>
      </w:rPr>
      <w:t xml:space="preserve"> / </w:t>
    </w:r>
    <w:r w:rsidRPr="00687273">
      <w:rPr>
        <w:rStyle w:val="PageNumber"/>
        <w:rFonts w:cs="Arial"/>
        <w:szCs w:val="22"/>
      </w:rPr>
      <w:fldChar w:fldCharType="begin"/>
    </w:r>
    <w:r w:rsidRPr="00687273">
      <w:rPr>
        <w:rStyle w:val="PageNumber"/>
        <w:rFonts w:cs="Arial"/>
        <w:szCs w:val="22"/>
      </w:rPr>
      <w:instrText xml:space="preserve"> NUMPAGES </w:instrText>
    </w:r>
    <w:r w:rsidRPr="00687273">
      <w:rPr>
        <w:rStyle w:val="PageNumber"/>
        <w:rFonts w:cs="Arial"/>
        <w:szCs w:val="22"/>
      </w:rPr>
      <w:fldChar w:fldCharType="separate"/>
    </w:r>
    <w:r w:rsidR="002E7BFD">
      <w:rPr>
        <w:rStyle w:val="PageNumber"/>
        <w:rFonts w:cs="Arial"/>
        <w:noProof/>
        <w:szCs w:val="22"/>
      </w:rPr>
      <w:t>13</w:t>
    </w:r>
    <w:r w:rsidRPr="00687273">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3ABF" w14:textId="77777777" w:rsidR="00222184" w:rsidRDefault="00222184">
      <w:r>
        <w:separator/>
      </w:r>
    </w:p>
  </w:footnote>
  <w:footnote w:type="continuationSeparator" w:id="0">
    <w:p w14:paraId="09EBDE66" w14:textId="77777777" w:rsidR="00222184" w:rsidRDefault="00222184">
      <w:r>
        <w:continuationSeparator/>
      </w:r>
    </w:p>
  </w:footnote>
  <w:footnote w:type="continuationNotice" w:id="1">
    <w:p w14:paraId="2CEA54A3" w14:textId="77777777" w:rsidR="00222184" w:rsidRDefault="002221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AA65" w14:textId="77777777" w:rsidR="00810363" w:rsidRPr="00687273" w:rsidRDefault="00810363" w:rsidP="003B2772">
    <w:pPr>
      <w:pStyle w:val="Header"/>
      <w:tabs>
        <w:tab w:val="clear" w:pos="4320"/>
        <w:tab w:val="clear" w:pos="8640"/>
        <w:tab w:val="center" w:pos="4680"/>
        <w:tab w:val="right" w:pos="9360"/>
      </w:tabs>
      <w:rPr>
        <w:rFonts w:cs="Arial"/>
        <w:szCs w:val="22"/>
      </w:rPr>
    </w:pPr>
    <w:r>
      <w:rPr>
        <w:rFonts w:ascii="Arial" w:hAnsi="Arial" w:cs="Arial"/>
        <w:noProof/>
        <w:lang w:bidi="ar-SA"/>
      </w:rPr>
      <mc:AlternateContent>
        <mc:Choice Requires="wps">
          <w:drawing>
            <wp:anchor distT="0" distB="0" distL="114300" distR="114300" simplePos="0" relativeHeight="251658240" behindDoc="0" locked="0" layoutInCell="1" allowOverlap="1" wp14:anchorId="74EB8FA7" wp14:editId="0BF2FD52">
              <wp:simplePos x="0" y="0"/>
              <wp:positionH relativeFrom="column">
                <wp:posOffset>0</wp:posOffset>
              </wp:positionH>
              <wp:positionV relativeFrom="paragraph">
                <wp:posOffset>600075</wp:posOffset>
              </wp:positionV>
              <wp:extent cx="59436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D282DC7">
            <v:line id="Line 1"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47.25pt" to="468pt,47.25pt" w14:anchorId="58C14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"/>
          </w:pict>
        </mc:Fallback>
      </mc:AlternateContent>
    </w:r>
    <w:r>
      <w:rPr>
        <w:noProof/>
        <w:lang w:bidi="ar-SA"/>
      </w:rPr>
      <w:drawing>
        <wp:inline distT="0" distB="0" distL="0" distR="0" wp14:anchorId="03ECEBD0" wp14:editId="331F46CE">
          <wp:extent cx="1348740" cy="38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hor_colrgb72.png"/>
                  <pic:cNvPicPr/>
                </pic:nvPicPr>
                <pic:blipFill>
                  <a:blip r:embed="rId1">
                    <a:extLst>
                      <a:ext uri="{28A0092B-C50C-407E-A947-70E740481C1C}">
                        <a14:useLocalDpi xmlns:a14="http://schemas.microsoft.com/office/drawing/2010/main" val="0"/>
                      </a:ext>
                    </a:extLst>
                  </a:blip>
                  <a:stretch>
                    <a:fillRect/>
                  </a:stretch>
                </pic:blipFill>
                <pic:spPr>
                  <a:xfrm>
                    <a:off x="0" y="0"/>
                    <a:ext cx="1351051" cy="381819"/>
                  </a:xfrm>
                  <a:prstGeom prst="rect">
                    <a:avLst/>
                  </a:prstGeom>
                </pic:spPr>
              </pic:pic>
            </a:graphicData>
          </a:graphic>
        </wp:inline>
      </w:drawing>
    </w:r>
    <w:r>
      <w:tab/>
    </w:r>
    <w:r>
      <w:tab/>
    </w:r>
    <w:r w:rsidR="4C395213" w:rsidRPr="20768CAF">
      <w:rPr>
        <w:rFonts w:cs="Arial"/>
      </w:rPr>
      <w:t xml:space="preserve"> &lt;Use Case Titl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82CEAC" w14:paraId="01A3E230" w14:textId="77777777" w:rsidTr="3D82CEAC">
      <w:tc>
        <w:tcPr>
          <w:tcW w:w="3120" w:type="dxa"/>
        </w:tcPr>
        <w:p w14:paraId="4033597E" w14:textId="72AA8E9B" w:rsidR="3D82CEAC" w:rsidRDefault="3D82CEAC" w:rsidP="3D82CEAC">
          <w:pPr>
            <w:pStyle w:val="Header"/>
            <w:ind w:left="-115"/>
          </w:pPr>
        </w:p>
      </w:tc>
      <w:tc>
        <w:tcPr>
          <w:tcW w:w="3120" w:type="dxa"/>
        </w:tcPr>
        <w:p w14:paraId="3B3AC575" w14:textId="34CDFFF8" w:rsidR="3D82CEAC" w:rsidRDefault="3D82CEAC" w:rsidP="3D82CEAC">
          <w:pPr>
            <w:pStyle w:val="Header"/>
            <w:jc w:val="center"/>
          </w:pPr>
        </w:p>
      </w:tc>
      <w:tc>
        <w:tcPr>
          <w:tcW w:w="3120" w:type="dxa"/>
        </w:tcPr>
        <w:p w14:paraId="22BE046C" w14:textId="67FA0477" w:rsidR="3D82CEAC" w:rsidRDefault="3D82CEAC" w:rsidP="3D82CEAC">
          <w:pPr>
            <w:pStyle w:val="Header"/>
            <w:ind w:right="-115"/>
            <w:jc w:val="right"/>
          </w:pPr>
        </w:p>
      </w:tc>
    </w:tr>
  </w:tbl>
  <w:p w14:paraId="03DE8449" w14:textId="7BFA8FB2" w:rsidR="3D82CEAC" w:rsidRDefault="3D82CEAC" w:rsidP="3D82C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C1D"/>
    <w:multiLevelType w:val="hybridMultilevel"/>
    <w:tmpl w:val="1114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3EB1"/>
    <w:multiLevelType w:val="hybridMultilevel"/>
    <w:tmpl w:val="8F1A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34473"/>
    <w:multiLevelType w:val="hybridMultilevel"/>
    <w:tmpl w:val="5B34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44E7E"/>
    <w:multiLevelType w:val="hybridMultilevel"/>
    <w:tmpl w:val="E8E6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1B"/>
    <w:multiLevelType w:val="hybridMultilevel"/>
    <w:tmpl w:val="91BC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C288C"/>
    <w:multiLevelType w:val="hybridMultilevel"/>
    <w:tmpl w:val="8B000C20"/>
    <w:lvl w:ilvl="0" w:tplc="84227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668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CF6C15"/>
    <w:multiLevelType w:val="hybridMultilevel"/>
    <w:tmpl w:val="6B1A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57D92"/>
    <w:multiLevelType w:val="multilevel"/>
    <w:tmpl w:val="61C8BD04"/>
    <w:lvl w:ilvl="0">
      <w:start w:val="5"/>
      <w:numFmt w:val="decimal"/>
      <w:lvlText w:val="%1"/>
      <w:lvlJc w:val="left"/>
      <w:pPr>
        <w:ind w:left="696" w:hanging="696"/>
      </w:pPr>
      <w:rPr>
        <w:rFonts w:hint="default"/>
      </w:rPr>
    </w:lvl>
    <w:lvl w:ilvl="1">
      <w:start w:val="3"/>
      <w:numFmt w:val="decimal"/>
      <w:lvlText w:val="%1.%2"/>
      <w:lvlJc w:val="left"/>
      <w:pPr>
        <w:ind w:left="696" w:hanging="69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03917"/>
    <w:multiLevelType w:val="hybridMultilevel"/>
    <w:tmpl w:val="BF72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43BC2"/>
    <w:multiLevelType w:val="hybridMultilevel"/>
    <w:tmpl w:val="9462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5129D"/>
    <w:multiLevelType w:val="hybridMultilevel"/>
    <w:tmpl w:val="6B24A3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5E1232C8"/>
    <w:multiLevelType w:val="hybridMultilevel"/>
    <w:tmpl w:val="B49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2485A"/>
    <w:multiLevelType w:val="hybridMultilevel"/>
    <w:tmpl w:val="BB4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94A24"/>
    <w:multiLevelType w:val="hybridMultilevel"/>
    <w:tmpl w:val="A22AAF6E"/>
    <w:lvl w:ilvl="0" w:tplc="48FAF9F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17199"/>
    <w:multiLevelType w:val="hybridMultilevel"/>
    <w:tmpl w:val="7FE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450D7"/>
    <w:multiLevelType w:val="hybridMultilevel"/>
    <w:tmpl w:val="3890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B226A"/>
    <w:multiLevelType w:val="hybridMultilevel"/>
    <w:tmpl w:val="FEC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15113">
    <w:abstractNumId w:val="6"/>
  </w:num>
  <w:num w:numId="2" w16cid:durableId="291057307">
    <w:abstractNumId w:val="6"/>
  </w:num>
  <w:num w:numId="3" w16cid:durableId="619527973">
    <w:abstractNumId w:val="6"/>
  </w:num>
  <w:num w:numId="4" w16cid:durableId="581254289">
    <w:abstractNumId w:val="6"/>
  </w:num>
  <w:num w:numId="5" w16cid:durableId="84959007">
    <w:abstractNumId w:val="6"/>
  </w:num>
  <w:num w:numId="6" w16cid:durableId="672100635">
    <w:abstractNumId w:val="6"/>
  </w:num>
  <w:num w:numId="7" w16cid:durableId="1863975369">
    <w:abstractNumId w:val="6"/>
  </w:num>
  <w:num w:numId="8" w16cid:durableId="1963460615">
    <w:abstractNumId w:val="6"/>
  </w:num>
  <w:num w:numId="9" w16cid:durableId="1020006494">
    <w:abstractNumId w:val="6"/>
  </w:num>
  <w:num w:numId="10" w16cid:durableId="2100787942">
    <w:abstractNumId w:val="6"/>
  </w:num>
  <w:num w:numId="11" w16cid:durableId="1189563693">
    <w:abstractNumId w:val="6"/>
  </w:num>
  <w:num w:numId="12" w16cid:durableId="1675524522">
    <w:abstractNumId w:val="6"/>
  </w:num>
  <w:num w:numId="13" w16cid:durableId="588585297">
    <w:abstractNumId w:val="6"/>
  </w:num>
  <w:num w:numId="14" w16cid:durableId="118493032">
    <w:abstractNumId w:val="6"/>
  </w:num>
  <w:num w:numId="15" w16cid:durableId="1901400343">
    <w:abstractNumId w:val="6"/>
  </w:num>
  <w:num w:numId="16" w16cid:durableId="1152524256">
    <w:abstractNumId w:val="0"/>
  </w:num>
  <w:num w:numId="17" w16cid:durableId="217858981">
    <w:abstractNumId w:val="14"/>
  </w:num>
  <w:num w:numId="18" w16cid:durableId="705644862">
    <w:abstractNumId w:val="3"/>
  </w:num>
  <w:num w:numId="19" w16cid:durableId="1066955849">
    <w:abstractNumId w:val="10"/>
  </w:num>
  <w:num w:numId="20" w16cid:durableId="1248539623">
    <w:abstractNumId w:val="11"/>
  </w:num>
  <w:num w:numId="21" w16cid:durableId="769546423">
    <w:abstractNumId w:val="4"/>
  </w:num>
  <w:num w:numId="22" w16cid:durableId="1250192586">
    <w:abstractNumId w:val="12"/>
  </w:num>
  <w:num w:numId="23" w16cid:durableId="1056659544">
    <w:abstractNumId w:val="15"/>
  </w:num>
  <w:num w:numId="24" w16cid:durableId="261844763">
    <w:abstractNumId w:val="7"/>
  </w:num>
  <w:num w:numId="25" w16cid:durableId="1406224200">
    <w:abstractNumId w:val="9"/>
  </w:num>
  <w:num w:numId="26" w16cid:durableId="1371954414">
    <w:abstractNumId w:val="16"/>
  </w:num>
  <w:num w:numId="27" w16cid:durableId="883295811">
    <w:abstractNumId w:val="13"/>
  </w:num>
  <w:num w:numId="28" w16cid:durableId="1994748292">
    <w:abstractNumId w:val="2"/>
  </w:num>
  <w:num w:numId="29" w16cid:durableId="1143425405">
    <w:abstractNumId w:val="17"/>
  </w:num>
  <w:num w:numId="30" w16cid:durableId="350887083">
    <w:abstractNumId w:val="1"/>
  </w:num>
  <w:num w:numId="31" w16cid:durableId="2038382526">
    <w:abstractNumId w:val="8"/>
  </w:num>
  <w:num w:numId="32" w16cid:durableId="1894657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02A"/>
    <w:rsid w:val="0000609E"/>
    <w:rsid w:val="000455F0"/>
    <w:rsid w:val="00047B61"/>
    <w:rsid w:val="00061EAD"/>
    <w:rsid w:val="0006562E"/>
    <w:rsid w:val="000707A7"/>
    <w:rsid w:val="000742E2"/>
    <w:rsid w:val="00077913"/>
    <w:rsid w:val="00085B52"/>
    <w:rsid w:val="0008654F"/>
    <w:rsid w:val="000A0557"/>
    <w:rsid w:val="000A1970"/>
    <w:rsid w:val="000B500D"/>
    <w:rsid w:val="000C2EF6"/>
    <w:rsid w:val="000C4379"/>
    <w:rsid w:val="000C55A1"/>
    <w:rsid w:val="000C6AFA"/>
    <w:rsid w:val="000E5050"/>
    <w:rsid w:val="000E7F2E"/>
    <w:rsid w:val="000F08CE"/>
    <w:rsid w:val="000F7AB5"/>
    <w:rsid w:val="00125ACA"/>
    <w:rsid w:val="00132EDA"/>
    <w:rsid w:val="00137F71"/>
    <w:rsid w:val="001856F5"/>
    <w:rsid w:val="00193BB6"/>
    <w:rsid w:val="001A275F"/>
    <w:rsid w:val="001C6233"/>
    <w:rsid w:val="001D1263"/>
    <w:rsid w:val="001D4570"/>
    <w:rsid w:val="001E7D97"/>
    <w:rsid w:val="001F2D96"/>
    <w:rsid w:val="001F50F4"/>
    <w:rsid w:val="00201D3F"/>
    <w:rsid w:val="00222184"/>
    <w:rsid w:val="00222F5C"/>
    <w:rsid w:val="002428A9"/>
    <w:rsid w:val="002438CF"/>
    <w:rsid w:val="00266A70"/>
    <w:rsid w:val="00282209"/>
    <w:rsid w:val="00291C9A"/>
    <w:rsid w:val="002A00E1"/>
    <w:rsid w:val="002B0517"/>
    <w:rsid w:val="002B6B47"/>
    <w:rsid w:val="002D6E64"/>
    <w:rsid w:val="002D70A4"/>
    <w:rsid w:val="002E7BFD"/>
    <w:rsid w:val="002F094C"/>
    <w:rsid w:val="002F1EFC"/>
    <w:rsid w:val="002F657A"/>
    <w:rsid w:val="00303498"/>
    <w:rsid w:val="003148E9"/>
    <w:rsid w:val="00316AF6"/>
    <w:rsid w:val="003362E4"/>
    <w:rsid w:val="00342AFA"/>
    <w:rsid w:val="00350872"/>
    <w:rsid w:val="00367963"/>
    <w:rsid w:val="003726BF"/>
    <w:rsid w:val="003B191D"/>
    <w:rsid w:val="003B2555"/>
    <w:rsid w:val="003B2772"/>
    <w:rsid w:val="003D5047"/>
    <w:rsid w:val="0041001E"/>
    <w:rsid w:val="00437DF0"/>
    <w:rsid w:val="00442CEF"/>
    <w:rsid w:val="00443A1B"/>
    <w:rsid w:val="00453FC1"/>
    <w:rsid w:val="0045439D"/>
    <w:rsid w:val="00455B84"/>
    <w:rsid w:val="0046706B"/>
    <w:rsid w:val="00471F62"/>
    <w:rsid w:val="00480191"/>
    <w:rsid w:val="004C0047"/>
    <w:rsid w:val="004C379B"/>
    <w:rsid w:val="004C5688"/>
    <w:rsid w:val="004C7EEE"/>
    <w:rsid w:val="004D78F6"/>
    <w:rsid w:val="004E0125"/>
    <w:rsid w:val="004E199E"/>
    <w:rsid w:val="004E4D67"/>
    <w:rsid w:val="004F0615"/>
    <w:rsid w:val="004F48A7"/>
    <w:rsid w:val="004F7C77"/>
    <w:rsid w:val="00503B85"/>
    <w:rsid w:val="0051470E"/>
    <w:rsid w:val="005147F9"/>
    <w:rsid w:val="00514A37"/>
    <w:rsid w:val="005179CB"/>
    <w:rsid w:val="00526337"/>
    <w:rsid w:val="00531703"/>
    <w:rsid w:val="00532669"/>
    <w:rsid w:val="00532D81"/>
    <w:rsid w:val="0054222B"/>
    <w:rsid w:val="00546ECA"/>
    <w:rsid w:val="00560FDB"/>
    <w:rsid w:val="005618AF"/>
    <w:rsid w:val="00574E65"/>
    <w:rsid w:val="00595AE4"/>
    <w:rsid w:val="005B6D45"/>
    <w:rsid w:val="005B7D53"/>
    <w:rsid w:val="005C70CD"/>
    <w:rsid w:val="005D3F8A"/>
    <w:rsid w:val="005D6730"/>
    <w:rsid w:val="005E050B"/>
    <w:rsid w:val="005E30F6"/>
    <w:rsid w:val="0060388C"/>
    <w:rsid w:val="006124A5"/>
    <w:rsid w:val="00613CCF"/>
    <w:rsid w:val="0062084F"/>
    <w:rsid w:val="0062374E"/>
    <w:rsid w:val="00655C93"/>
    <w:rsid w:val="00661C60"/>
    <w:rsid w:val="00687273"/>
    <w:rsid w:val="00690C39"/>
    <w:rsid w:val="006A5432"/>
    <w:rsid w:val="006D4B23"/>
    <w:rsid w:val="006E6E7C"/>
    <w:rsid w:val="006F5C6C"/>
    <w:rsid w:val="0070255E"/>
    <w:rsid w:val="007062A9"/>
    <w:rsid w:val="00715C63"/>
    <w:rsid w:val="00716305"/>
    <w:rsid w:val="00721CCF"/>
    <w:rsid w:val="00722592"/>
    <w:rsid w:val="00734654"/>
    <w:rsid w:val="0074176A"/>
    <w:rsid w:val="00742745"/>
    <w:rsid w:val="00744304"/>
    <w:rsid w:val="0075514D"/>
    <w:rsid w:val="00755629"/>
    <w:rsid w:val="007618B3"/>
    <w:rsid w:val="00766DDB"/>
    <w:rsid w:val="00785D44"/>
    <w:rsid w:val="0079002A"/>
    <w:rsid w:val="007B3F80"/>
    <w:rsid w:val="007B4594"/>
    <w:rsid w:val="007B622A"/>
    <w:rsid w:val="007C521A"/>
    <w:rsid w:val="007E0FED"/>
    <w:rsid w:val="007E252C"/>
    <w:rsid w:val="007F1E5C"/>
    <w:rsid w:val="007F5142"/>
    <w:rsid w:val="00803C6C"/>
    <w:rsid w:val="0080631C"/>
    <w:rsid w:val="00810363"/>
    <w:rsid w:val="00812250"/>
    <w:rsid w:val="00847081"/>
    <w:rsid w:val="00886AE5"/>
    <w:rsid w:val="00892080"/>
    <w:rsid w:val="00892195"/>
    <w:rsid w:val="008A0F16"/>
    <w:rsid w:val="008B2732"/>
    <w:rsid w:val="008B499D"/>
    <w:rsid w:val="008B4F6E"/>
    <w:rsid w:val="008D730B"/>
    <w:rsid w:val="008E0422"/>
    <w:rsid w:val="00906E99"/>
    <w:rsid w:val="009463B8"/>
    <w:rsid w:val="00951E47"/>
    <w:rsid w:val="00955F37"/>
    <w:rsid w:val="00957F12"/>
    <w:rsid w:val="009667F3"/>
    <w:rsid w:val="00966972"/>
    <w:rsid w:val="00973AB4"/>
    <w:rsid w:val="009C349C"/>
    <w:rsid w:val="009E3563"/>
    <w:rsid w:val="009E3685"/>
    <w:rsid w:val="009E52A7"/>
    <w:rsid w:val="009E6388"/>
    <w:rsid w:val="009F4322"/>
    <w:rsid w:val="00A1348F"/>
    <w:rsid w:val="00A15A45"/>
    <w:rsid w:val="00A207C5"/>
    <w:rsid w:val="00A27425"/>
    <w:rsid w:val="00A27715"/>
    <w:rsid w:val="00A43CF2"/>
    <w:rsid w:val="00A51EAC"/>
    <w:rsid w:val="00A52DCA"/>
    <w:rsid w:val="00A84D8A"/>
    <w:rsid w:val="00AB30C9"/>
    <w:rsid w:val="00AD1056"/>
    <w:rsid w:val="00AD6818"/>
    <w:rsid w:val="00AF3314"/>
    <w:rsid w:val="00B0184F"/>
    <w:rsid w:val="00B0377E"/>
    <w:rsid w:val="00B063D1"/>
    <w:rsid w:val="00B2183F"/>
    <w:rsid w:val="00B236BC"/>
    <w:rsid w:val="00B57B45"/>
    <w:rsid w:val="00B6040D"/>
    <w:rsid w:val="00B721B6"/>
    <w:rsid w:val="00B74F63"/>
    <w:rsid w:val="00B865E1"/>
    <w:rsid w:val="00B8727D"/>
    <w:rsid w:val="00B94FD7"/>
    <w:rsid w:val="00BB1A9F"/>
    <w:rsid w:val="00BC7B85"/>
    <w:rsid w:val="00BD6F46"/>
    <w:rsid w:val="00BD75E0"/>
    <w:rsid w:val="00BF5C30"/>
    <w:rsid w:val="00BF5E05"/>
    <w:rsid w:val="00C17E05"/>
    <w:rsid w:val="00C30AE1"/>
    <w:rsid w:val="00C31CE3"/>
    <w:rsid w:val="00C46C1E"/>
    <w:rsid w:val="00C474CB"/>
    <w:rsid w:val="00C47523"/>
    <w:rsid w:val="00C63078"/>
    <w:rsid w:val="00C73010"/>
    <w:rsid w:val="00C736B5"/>
    <w:rsid w:val="00C92C77"/>
    <w:rsid w:val="00C9469A"/>
    <w:rsid w:val="00C94C97"/>
    <w:rsid w:val="00CA2613"/>
    <w:rsid w:val="00CA34B9"/>
    <w:rsid w:val="00CB1F2A"/>
    <w:rsid w:val="00CC448B"/>
    <w:rsid w:val="00CE659D"/>
    <w:rsid w:val="00CE697E"/>
    <w:rsid w:val="00CF3D6D"/>
    <w:rsid w:val="00CF438B"/>
    <w:rsid w:val="00D01272"/>
    <w:rsid w:val="00D27F15"/>
    <w:rsid w:val="00D63924"/>
    <w:rsid w:val="00D648F5"/>
    <w:rsid w:val="00D7413F"/>
    <w:rsid w:val="00D763DB"/>
    <w:rsid w:val="00D76E78"/>
    <w:rsid w:val="00D80043"/>
    <w:rsid w:val="00D915A1"/>
    <w:rsid w:val="00DA00D0"/>
    <w:rsid w:val="00DA4F7B"/>
    <w:rsid w:val="00DC43D9"/>
    <w:rsid w:val="00DC4509"/>
    <w:rsid w:val="00DD032D"/>
    <w:rsid w:val="00DD628E"/>
    <w:rsid w:val="00E02B98"/>
    <w:rsid w:val="00E31C08"/>
    <w:rsid w:val="00E4677A"/>
    <w:rsid w:val="00E77A86"/>
    <w:rsid w:val="00E91830"/>
    <w:rsid w:val="00E93A34"/>
    <w:rsid w:val="00E9568A"/>
    <w:rsid w:val="00EA7A20"/>
    <w:rsid w:val="00EC620F"/>
    <w:rsid w:val="00EC6C36"/>
    <w:rsid w:val="00ED6687"/>
    <w:rsid w:val="00EE040D"/>
    <w:rsid w:val="00EE0ADC"/>
    <w:rsid w:val="00F31C6F"/>
    <w:rsid w:val="00F372BE"/>
    <w:rsid w:val="00F37C54"/>
    <w:rsid w:val="00F51CDD"/>
    <w:rsid w:val="00F65955"/>
    <w:rsid w:val="00F71403"/>
    <w:rsid w:val="00F773D4"/>
    <w:rsid w:val="00F87A54"/>
    <w:rsid w:val="00FA735C"/>
    <w:rsid w:val="00FB7A1C"/>
    <w:rsid w:val="00FD21B3"/>
    <w:rsid w:val="0102B169"/>
    <w:rsid w:val="01267548"/>
    <w:rsid w:val="013B8A3A"/>
    <w:rsid w:val="01C8B313"/>
    <w:rsid w:val="0203F318"/>
    <w:rsid w:val="0235C1F7"/>
    <w:rsid w:val="024951D7"/>
    <w:rsid w:val="04918973"/>
    <w:rsid w:val="0523A724"/>
    <w:rsid w:val="0929CD82"/>
    <w:rsid w:val="09356D36"/>
    <w:rsid w:val="097BA705"/>
    <w:rsid w:val="0A5F4EE6"/>
    <w:rsid w:val="0BC1B31F"/>
    <w:rsid w:val="0BDC1EA8"/>
    <w:rsid w:val="0CEAA625"/>
    <w:rsid w:val="0E6D2895"/>
    <w:rsid w:val="0F0CD780"/>
    <w:rsid w:val="0F89D7E5"/>
    <w:rsid w:val="10CC640D"/>
    <w:rsid w:val="11DD81BB"/>
    <w:rsid w:val="12997A79"/>
    <w:rsid w:val="13C18590"/>
    <w:rsid w:val="13C32FD8"/>
    <w:rsid w:val="1511B7AF"/>
    <w:rsid w:val="16BBBE96"/>
    <w:rsid w:val="18123527"/>
    <w:rsid w:val="18526276"/>
    <w:rsid w:val="18527E1D"/>
    <w:rsid w:val="1989079A"/>
    <w:rsid w:val="1AC4F49E"/>
    <w:rsid w:val="1AED7861"/>
    <w:rsid w:val="1B110DB4"/>
    <w:rsid w:val="1B491286"/>
    <w:rsid w:val="1BD64776"/>
    <w:rsid w:val="1C040C2D"/>
    <w:rsid w:val="1D5211E5"/>
    <w:rsid w:val="1E6DEFEC"/>
    <w:rsid w:val="1EC0B9D6"/>
    <w:rsid w:val="1F61C545"/>
    <w:rsid w:val="2071F399"/>
    <w:rsid w:val="20768CAF"/>
    <w:rsid w:val="20BD7DCD"/>
    <w:rsid w:val="218FEC57"/>
    <w:rsid w:val="21F56A3A"/>
    <w:rsid w:val="235F395F"/>
    <w:rsid w:val="24498747"/>
    <w:rsid w:val="24829A47"/>
    <w:rsid w:val="2EF04F13"/>
    <w:rsid w:val="2F393814"/>
    <w:rsid w:val="2F8FAA27"/>
    <w:rsid w:val="2FAB888F"/>
    <w:rsid w:val="301ACB78"/>
    <w:rsid w:val="304E7DA7"/>
    <w:rsid w:val="30D0717A"/>
    <w:rsid w:val="325DFDD8"/>
    <w:rsid w:val="3369D843"/>
    <w:rsid w:val="33F0002C"/>
    <w:rsid w:val="372466AA"/>
    <w:rsid w:val="37DCD0EE"/>
    <w:rsid w:val="38752F87"/>
    <w:rsid w:val="39F86D44"/>
    <w:rsid w:val="3ACC2451"/>
    <w:rsid w:val="3C3AC6E9"/>
    <w:rsid w:val="3CF124EC"/>
    <w:rsid w:val="3D5DB355"/>
    <w:rsid w:val="3D82CEAC"/>
    <w:rsid w:val="3DA12418"/>
    <w:rsid w:val="3E6224A6"/>
    <w:rsid w:val="3E89CCDD"/>
    <w:rsid w:val="3E8B6450"/>
    <w:rsid w:val="3EB46B0E"/>
    <w:rsid w:val="3F564717"/>
    <w:rsid w:val="4057F3EF"/>
    <w:rsid w:val="4227A058"/>
    <w:rsid w:val="44441577"/>
    <w:rsid w:val="44799679"/>
    <w:rsid w:val="45C4E51C"/>
    <w:rsid w:val="46FC704B"/>
    <w:rsid w:val="4765DD0E"/>
    <w:rsid w:val="4B7F2FAF"/>
    <w:rsid w:val="4C395213"/>
    <w:rsid w:val="4C8F1775"/>
    <w:rsid w:val="4D00C1CE"/>
    <w:rsid w:val="4D447F35"/>
    <w:rsid w:val="4E834AB3"/>
    <w:rsid w:val="4EA1586D"/>
    <w:rsid w:val="4F91FBD6"/>
    <w:rsid w:val="51A79814"/>
    <w:rsid w:val="534795CD"/>
    <w:rsid w:val="540E33C6"/>
    <w:rsid w:val="547B330F"/>
    <w:rsid w:val="5553C067"/>
    <w:rsid w:val="55F5819F"/>
    <w:rsid w:val="5700952C"/>
    <w:rsid w:val="5709D893"/>
    <w:rsid w:val="589F0414"/>
    <w:rsid w:val="5B678112"/>
    <w:rsid w:val="5CD70852"/>
    <w:rsid w:val="5D38FEAF"/>
    <w:rsid w:val="5F692AD6"/>
    <w:rsid w:val="5F78DB75"/>
    <w:rsid w:val="601D517B"/>
    <w:rsid w:val="60E678D0"/>
    <w:rsid w:val="61092BA1"/>
    <w:rsid w:val="622FB617"/>
    <w:rsid w:val="6594EDFC"/>
    <w:rsid w:val="66193330"/>
    <w:rsid w:val="677784D6"/>
    <w:rsid w:val="6844CACA"/>
    <w:rsid w:val="68CB698F"/>
    <w:rsid w:val="6A3C6A28"/>
    <w:rsid w:val="6BAC028A"/>
    <w:rsid w:val="6C1AD5C2"/>
    <w:rsid w:val="6C396AA9"/>
    <w:rsid w:val="6DDB04C5"/>
    <w:rsid w:val="6DE78510"/>
    <w:rsid w:val="6E103130"/>
    <w:rsid w:val="6E351AE9"/>
    <w:rsid w:val="6F52BD25"/>
    <w:rsid w:val="7163F0C2"/>
    <w:rsid w:val="737D6F19"/>
    <w:rsid w:val="73E88EF2"/>
    <w:rsid w:val="7498222D"/>
    <w:rsid w:val="74B81EC9"/>
    <w:rsid w:val="77262B9A"/>
    <w:rsid w:val="784C1AB9"/>
    <w:rsid w:val="79DCF886"/>
    <w:rsid w:val="7D78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E09EE"/>
  <w15:docId w15:val="{474F8F83-3E97-4BAD-BF0B-547D341B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563"/>
    <w:rPr>
      <w:szCs w:val="20"/>
    </w:rPr>
  </w:style>
  <w:style w:type="paragraph" w:styleId="Heading1">
    <w:name w:val="heading 1"/>
    <w:basedOn w:val="Normal"/>
    <w:next w:val="Normal"/>
    <w:link w:val="Heading1Char"/>
    <w:uiPriority w:val="9"/>
    <w:qFormat/>
    <w:rsid w:val="00B0184F"/>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0184F"/>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0184F"/>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B0184F"/>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B0184F"/>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B0184F"/>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B0184F"/>
    <w:pPr>
      <w:numPr>
        <w:ilvl w:val="6"/>
        <w:numId w:val="1"/>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B0184F"/>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0184F"/>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715"/>
    <w:pPr>
      <w:tabs>
        <w:tab w:val="center" w:pos="4320"/>
        <w:tab w:val="right" w:pos="8640"/>
      </w:tabs>
    </w:pPr>
  </w:style>
  <w:style w:type="paragraph" w:styleId="Footer">
    <w:name w:val="footer"/>
    <w:basedOn w:val="Normal"/>
    <w:rsid w:val="00A27715"/>
    <w:pPr>
      <w:tabs>
        <w:tab w:val="center" w:pos="4320"/>
        <w:tab w:val="right" w:pos="8640"/>
      </w:tabs>
    </w:pPr>
  </w:style>
  <w:style w:type="character" w:styleId="PageNumber">
    <w:name w:val="page number"/>
    <w:basedOn w:val="DefaultParagraphFont"/>
    <w:rsid w:val="00A27715"/>
  </w:style>
  <w:style w:type="paragraph" w:styleId="TOC1">
    <w:name w:val="toc 1"/>
    <w:basedOn w:val="Normal"/>
    <w:next w:val="Normal"/>
    <w:autoRedefine/>
    <w:uiPriority w:val="39"/>
    <w:rsid w:val="00D01272"/>
  </w:style>
  <w:style w:type="paragraph" w:styleId="TOC2">
    <w:name w:val="toc 2"/>
    <w:basedOn w:val="Normal"/>
    <w:next w:val="Normal"/>
    <w:autoRedefine/>
    <w:uiPriority w:val="39"/>
    <w:rsid w:val="00D01272"/>
    <w:pPr>
      <w:ind w:left="240"/>
    </w:pPr>
  </w:style>
  <w:style w:type="paragraph" w:styleId="TOC3">
    <w:name w:val="toc 3"/>
    <w:basedOn w:val="Normal"/>
    <w:next w:val="Normal"/>
    <w:autoRedefine/>
    <w:uiPriority w:val="39"/>
    <w:rsid w:val="00D01272"/>
    <w:pPr>
      <w:ind w:left="480"/>
    </w:pPr>
  </w:style>
  <w:style w:type="character" w:styleId="Hyperlink">
    <w:name w:val="Hyperlink"/>
    <w:basedOn w:val="DefaultParagraphFont"/>
    <w:uiPriority w:val="99"/>
    <w:rsid w:val="00D01272"/>
    <w:rPr>
      <w:color w:val="0000FF"/>
      <w:u w:val="single"/>
    </w:rPr>
  </w:style>
  <w:style w:type="paragraph" w:styleId="BalloonText">
    <w:name w:val="Balloon Text"/>
    <w:basedOn w:val="Normal"/>
    <w:link w:val="BalloonTextChar"/>
    <w:rsid w:val="00687273"/>
    <w:rPr>
      <w:rFonts w:ascii="Tahoma" w:hAnsi="Tahoma" w:cs="Tahoma"/>
      <w:sz w:val="16"/>
      <w:szCs w:val="16"/>
    </w:rPr>
  </w:style>
  <w:style w:type="character" w:customStyle="1" w:styleId="BalloonTextChar">
    <w:name w:val="Balloon Text Char"/>
    <w:basedOn w:val="DefaultParagraphFont"/>
    <w:link w:val="BalloonText"/>
    <w:rsid w:val="00687273"/>
    <w:rPr>
      <w:rFonts w:ascii="Tahoma" w:hAnsi="Tahoma" w:cs="Tahoma"/>
      <w:sz w:val="16"/>
      <w:szCs w:val="16"/>
    </w:rPr>
  </w:style>
  <w:style w:type="character" w:customStyle="1" w:styleId="Heading1Char">
    <w:name w:val="Heading 1 Char"/>
    <w:basedOn w:val="DefaultParagraphFont"/>
    <w:link w:val="Heading1"/>
    <w:uiPriority w:val="9"/>
    <w:rsid w:val="00B018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018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B0184F"/>
    <w:rPr>
      <w:caps/>
      <w:color w:val="243F60" w:themeColor="accent1" w:themeShade="7F"/>
      <w:spacing w:val="15"/>
    </w:rPr>
  </w:style>
  <w:style w:type="character" w:customStyle="1" w:styleId="Heading4Char">
    <w:name w:val="Heading 4 Char"/>
    <w:basedOn w:val="DefaultParagraphFont"/>
    <w:link w:val="Heading4"/>
    <w:uiPriority w:val="9"/>
    <w:rsid w:val="00B0184F"/>
    <w:rPr>
      <w:caps/>
      <w:color w:val="365F91" w:themeColor="accent1" w:themeShade="BF"/>
      <w:spacing w:val="10"/>
    </w:rPr>
  </w:style>
  <w:style w:type="character" w:customStyle="1" w:styleId="Heading5Char">
    <w:name w:val="Heading 5 Char"/>
    <w:basedOn w:val="DefaultParagraphFont"/>
    <w:link w:val="Heading5"/>
    <w:uiPriority w:val="9"/>
    <w:rsid w:val="00B0184F"/>
    <w:rPr>
      <w:caps/>
      <w:color w:val="365F91" w:themeColor="accent1" w:themeShade="BF"/>
      <w:spacing w:val="10"/>
    </w:rPr>
  </w:style>
  <w:style w:type="character" w:customStyle="1" w:styleId="Heading6Char">
    <w:name w:val="Heading 6 Char"/>
    <w:basedOn w:val="DefaultParagraphFont"/>
    <w:link w:val="Heading6"/>
    <w:uiPriority w:val="9"/>
    <w:rsid w:val="00B0184F"/>
    <w:rPr>
      <w:caps/>
      <w:color w:val="365F91" w:themeColor="accent1" w:themeShade="BF"/>
      <w:spacing w:val="10"/>
    </w:rPr>
  </w:style>
  <w:style w:type="character" w:customStyle="1" w:styleId="Heading7Char">
    <w:name w:val="Heading 7 Char"/>
    <w:basedOn w:val="DefaultParagraphFont"/>
    <w:link w:val="Heading7"/>
    <w:uiPriority w:val="9"/>
    <w:rsid w:val="00B0184F"/>
    <w:rPr>
      <w:caps/>
      <w:color w:val="365F91" w:themeColor="accent1" w:themeShade="BF"/>
      <w:spacing w:val="10"/>
    </w:rPr>
  </w:style>
  <w:style w:type="character" w:customStyle="1" w:styleId="Heading8Char">
    <w:name w:val="Heading 8 Char"/>
    <w:basedOn w:val="DefaultParagraphFont"/>
    <w:link w:val="Heading8"/>
    <w:uiPriority w:val="9"/>
    <w:rsid w:val="00B0184F"/>
    <w:rPr>
      <w:caps/>
      <w:spacing w:val="10"/>
      <w:sz w:val="18"/>
      <w:szCs w:val="18"/>
    </w:rPr>
  </w:style>
  <w:style w:type="character" w:customStyle="1" w:styleId="Heading9Char">
    <w:name w:val="Heading 9 Char"/>
    <w:basedOn w:val="DefaultParagraphFont"/>
    <w:link w:val="Heading9"/>
    <w:uiPriority w:val="9"/>
    <w:rsid w:val="00B0184F"/>
    <w:rPr>
      <w:i/>
      <w:caps/>
      <w:spacing w:val="10"/>
      <w:sz w:val="18"/>
      <w:szCs w:val="18"/>
    </w:rPr>
  </w:style>
  <w:style w:type="paragraph" w:styleId="Caption">
    <w:name w:val="caption"/>
    <w:basedOn w:val="Normal"/>
    <w:next w:val="Normal"/>
    <w:uiPriority w:val="35"/>
    <w:semiHidden/>
    <w:unhideWhenUsed/>
    <w:qFormat/>
    <w:rsid w:val="00B0184F"/>
    <w:rPr>
      <w:b/>
      <w:bCs/>
      <w:color w:val="365F91" w:themeColor="accent1" w:themeShade="BF"/>
      <w:sz w:val="16"/>
      <w:szCs w:val="16"/>
    </w:rPr>
  </w:style>
  <w:style w:type="paragraph" w:styleId="Title">
    <w:name w:val="Title"/>
    <w:basedOn w:val="Normal"/>
    <w:next w:val="Normal"/>
    <w:link w:val="TitleChar"/>
    <w:uiPriority w:val="10"/>
    <w:qFormat/>
    <w:rsid w:val="00B018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0184F"/>
    <w:rPr>
      <w:caps/>
      <w:color w:val="4F81BD" w:themeColor="accent1"/>
      <w:spacing w:val="10"/>
      <w:kern w:val="28"/>
      <w:sz w:val="52"/>
      <w:szCs w:val="52"/>
    </w:rPr>
  </w:style>
  <w:style w:type="paragraph" w:styleId="Subtitle">
    <w:name w:val="Subtitle"/>
    <w:basedOn w:val="Normal"/>
    <w:next w:val="Normal"/>
    <w:link w:val="SubtitleChar"/>
    <w:uiPriority w:val="11"/>
    <w:qFormat/>
    <w:rsid w:val="00B018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184F"/>
    <w:rPr>
      <w:caps/>
      <w:color w:val="595959" w:themeColor="text1" w:themeTint="A6"/>
      <w:spacing w:val="10"/>
      <w:sz w:val="24"/>
      <w:szCs w:val="24"/>
    </w:rPr>
  </w:style>
  <w:style w:type="character" w:styleId="Strong">
    <w:name w:val="Strong"/>
    <w:uiPriority w:val="22"/>
    <w:qFormat/>
    <w:rsid w:val="00B0184F"/>
    <w:rPr>
      <w:b/>
      <w:bCs/>
    </w:rPr>
  </w:style>
  <w:style w:type="character" w:styleId="Emphasis">
    <w:name w:val="Emphasis"/>
    <w:uiPriority w:val="20"/>
    <w:qFormat/>
    <w:rsid w:val="00B0184F"/>
    <w:rPr>
      <w:caps/>
      <w:color w:val="243F60" w:themeColor="accent1" w:themeShade="7F"/>
      <w:spacing w:val="5"/>
    </w:rPr>
  </w:style>
  <w:style w:type="paragraph" w:styleId="NoSpacing">
    <w:name w:val="No Spacing"/>
    <w:basedOn w:val="Normal"/>
    <w:link w:val="NoSpacingChar"/>
    <w:uiPriority w:val="1"/>
    <w:qFormat/>
    <w:rsid w:val="00B0184F"/>
    <w:pPr>
      <w:spacing w:before="0" w:after="0" w:line="240" w:lineRule="auto"/>
    </w:pPr>
  </w:style>
  <w:style w:type="character" w:customStyle="1" w:styleId="NoSpacingChar">
    <w:name w:val="No Spacing Char"/>
    <w:basedOn w:val="DefaultParagraphFont"/>
    <w:link w:val="NoSpacing"/>
    <w:uiPriority w:val="1"/>
    <w:rsid w:val="00B0184F"/>
    <w:rPr>
      <w:sz w:val="20"/>
      <w:szCs w:val="20"/>
    </w:rPr>
  </w:style>
  <w:style w:type="paragraph" w:styleId="ListParagraph">
    <w:name w:val="List Paragraph"/>
    <w:basedOn w:val="Normal"/>
    <w:uiPriority w:val="34"/>
    <w:qFormat/>
    <w:rsid w:val="00B0184F"/>
    <w:pPr>
      <w:ind w:left="720"/>
      <w:contextualSpacing/>
    </w:pPr>
  </w:style>
  <w:style w:type="paragraph" w:styleId="Quote">
    <w:name w:val="Quote"/>
    <w:basedOn w:val="Normal"/>
    <w:next w:val="Normal"/>
    <w:link w:val="QuoteChar"/>
    <w:uiPriority w:val="29"/>
    <w:qFormat/>
    <w:rsid w:val="00B0184F"/>
    <w:rPr>
      <w:i/>
      <w:iCs/>
    </w:rPr>
  </w:style>
  <w:style w:type="character" w:customStyle="1" w:styleId="QuoteChar">
    <w:name w:val="Quote Char"/>
    <w:basedOn w:val="DefaultParagraphFont"/>
    <w:link w:val="Quote"/>
    <w:uiPriority w:val="29"/>
    <w:rsid w:val="00B0184F"/>
    <w:rPr>
      <w:i/>
      <w:iCs/>
      <w:sz w:val="20"/>
      <w:szCs w:val="20"/>
    </w:rPr>
  </w:style>
  <w:style w:type="paragraph" w:styleId="IntenseQuote">
    <w:name w:val="Intense Quote"/>
    <w:basedOn w:val="Normal"/>
    <w:next w:val="Normal"/>
    <w:link w:val="IntenseQuoteChar"/>
    <w:uiPriority w:val="30"/>
    <w:qFormat/>
    <w:rsid w:val="00B018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184F"/>
    <w:rPr>
      <w:i/>
      <w:iCs/>
      <w:color w:val="4F81BD" w:themeColor="accent1"/>
      <w:sz w:val="20"/>
      <w:szCs w:val="20"/>
    </w:rPr>
  </w:style>
  <w:style w:type="character" w:styleId="SubtleEmphasis">
    <w:name w:val="Subtle Emphasis"/>
    <w:uiPriority w:val="19"/>
    <w:qFormat/>
    <w:rsid w:val="00B0184F"/>
    <w:rPr>
      <w:i/>
      <w:iCs/>
      <w:color w:val="243F60" w:themeColor="accent1" w:themeShade="7F"/>
    </w:rPr>
  </w:style>
  <w:style w:type="character" w:styleId="IntenseEmphasis">
    <w:name w:val="Intense Emphasis"/>
    <w:uiPriority w:val="21"/>
    <w:qFormat/>
    <w:rsid w:val="00B0184F"/>
    <w:rPr>
      <w:b/>
      <w:bCs/>
      <w:caps/>
      <w:color w:val="243F60" w:themeColor="accent1" w:themeShade="7F"/>
      <w:spacing w:val="10"/>
    </w:rPr>
  </w:style>
  <w:style w:type="character" w:styleId="SubtleReference">
    <w:name w:val="Subtle Reference"/>
    <w:uiPriority w:val="31"/>
    <w:qFormat/>
    <w:rsid w:val="00B0184F"/>
    <w:rPr>
      <w:b/>
      <w:bCs/>
      <w:color w:val="4F81BD" w:themeColor="accent1"/>
    </w:rPr>
  </w:style>
  <w:style w:type="character" w:styleId="IntenseReference">
    <w:name w:val="Intense Reference"/>
    <w:uiPriority w:val="32"/>
    <w:qFormat/>
    <w:rsid w:val="00B0184F"/>
    <w:rPr>
      <w:b/>
      <w:bCs/>
      <w:i/>
      <w:iCs/>
      <w:caps/>
      <w:color w:val="4F81BD" w:themeColor="accent1"/>
    </w:rPr>
  </w:style>
  <w:style w:type="character" w:styleId="BookTitle">
    <w:name w:val="Book Title"/>
    <w:uiPriority w:val="33"/>
    <w:qFormat/>
    <w:rsid w:val="00B0184F"/>
    <w:rPr>
      <w:b/>
      <w:bCs/>
      <w:i/>
      <w:iCs/>
      <w:spacing w:val="9"/>
    </w:rPr>
  </w:style>
  <w:style w:type="paragraph" w:styleId="TOCHeading">
    <w:name w:val="TOC Heading"/>
    <w:basedOn w:val="Heading1"/>
    <w:next w:val="Normal"/>
    <w:uiPriority w:val="39"/>
    <w:semiHidden/>
    <w:unhideWhenUsed/>
    <w:qFormat/>
    <w:rsid w:val="00B0184F"/>
    <w:pPr>
      <w:outlineLvl w:val="9"/>
    </w:pPr>
  </w:style>
  <w:style w:type="table" w:styleId="LightList-Accent1">
    <w:name w:val="Light List Accent 1"/>
    <w:basedOn w:val="TableNormal"/>
    <w:uiPriority w:val="61"/>
    <w:rsid w:val="00437DF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37DF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437DF0"/>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rsid w:val="000E50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E505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CE697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0297">
      <w:bodyDiv w:val="1"/>
      <w:marLeft w:val="0"/>
      <w:marRight w:val="0"/>
      <w:marTop w:val="0"/>
      <w:marBottom w:val="0"/>
      <w:divBdr>
        <w:top w:val="none" w:sz="0" w:space="0" w:color="auto"/>
        <w:left w:val="none" w:sz="0" w:space="0" w:color="auto"/>
        <w:bottom w:val="none" w:sz="0" w:space="0" w:color="auto"/>
        <w:right w:val="none" w:sz="0" w:space="0" w:color="auto"/>
      </w:divBdr>
    </w:div>
    <w:div w:id="1119180978">
      <w:bodyDiv w:val="1"/>
      <w:marLeft w:val="0"/>
      <w:marRight w:val="0"/>
      <w:marTop w:val="0"/>
      <w:marBottom w:val="0"/>
      <w:divBdr>
        <w:top w:val="none" w:sz="0" w:space="0" w:color="auto"/>
        <w:left w:val="none" w:sz="0" w:space="0" w:color="auto"/>
        <w:bottom w:val="none" w:sz="0" w:space="0" w:color="auto"/>
        <w:right w:val="none" w:sz="0" w:space="0" w:color="auto"/>
      </w:divBdr>
    </w:div>
    <w:div w:id="1307202167">
      <w:bodyDiv w:val="1"/>
      <w:marLeft w:val="0"/>
      <w:marRight w:val="0"/>
      <w:marTop w:val="0"/>
      <w:marBottom w:val="0"/>
      <w:divBdr>
        <w:top w:val="none" w:sz="0" w:space="0" w:color="auto"/>
        <w:left w:val="none" w:sz="0" w:space="0" w:color="auto"/>
        <w:bottom w:val="none" w:sz="0" w:space="0" w:color="auto"/>
        <w:right w:val="none" w:sz="0" w:space="0" w:color="auto"/>
      </w:divBdr>
    </w:div>
    <w:div w:id="1424447742">
      <w:bodyDiv w:val="1"/>
      <w:marLeft w:val="0"/>
      <w:marRight w:val="0"/>
      <w:marTop w:val="0"/>
      <w:marBottom w:val="0"/>
      <w:divBdr>
        <w:top w:val="none" w:sz="0" w:space="0" w:color="auto"/>
        <w:left w:val="none" w:sz="0" w:space="0" w:color="auto"/>
        <w:bottom w:val="none" w:sz="0" w:space="0" w:color="auto"/>
        <w:right w:val="none" w:sz="0" w:space="0" w:color="auto"/>
      </w:divBdr>
    </w:div>
    <w:div w:id="15117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d67c23-fa07-4783-9a9f-f11099ec803d">
      <Terms xmlns="http://schemas.microsoft.com/office/infopath/2007/PartnerControls"/>
    </lcf76f155ced4ddcb4097134ff3c332f>
    <TaxCatchAll xmlns="1481cf1a-d066-4da0-9bf4-07f96828a2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8B2B39EC7DB4E941FFE09C8CE2403" ma:contentTypeVersion="14" ma:contentTypeDescription="Create a new document." ma:contentTypeScope="" ma:versionID="3d5f65814790ca3f8d74e16dd3f98fed">
  <xsd:schema xmlns:xsd="http://www.w3.org/2001/XMLSchema" xmlns:xs="http://www.w3.org/2001/XMLSchema" xmlns:p="http://schemas.microsoft.com/office/2006/metadata/properties" xmlns:ns2="d3d67c23-fa07-4783-9a9f-f11099ec803d" xmlns:ns3="1481cf1a-d066-4da0-9bf4-07f96828a285" targetNamespace="http://schemas.microsoft.com/office/2006/metadata/properties" ma:root="true" ma:fieldsID="4d91b39a2e6a696365a595b78b702c0b" ns2:_="" ns3:_="">
    <xsd:import namespace="d3d67c23-fa07-4783-9a9f-f11099ec803d"/>
    <xsd:import namespace="1481cf1a-d066-4da0-9bf4-07f96828a2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7c23-fa07-4783-9a9f-f11099ec8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4b5831-4977-445d-9aed-10fa74d5289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81cf1a-d066-4da0-9bf4-07f96828a2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cc4902-33a0-4cad-85e7-23d1ccdde84c}" ma:internalName="TaxCatchAll" ma:showField="CatchAllData" ma:web="1481cf1a-d066-4da0-9bf4-07f96828a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F795-2BB4-40D0-B0A9-54F9B9781930}">
  <ds:schemaRefs>
    <ds:schemaRef ds:uri="http://schemas.microsoft.com/office/2006/metadata/properties"/>
    <ds:schemaRef ds:uri="http://schemas.microsoft.com/office/infopath/2007/PartnerControls"/>
    <ds:schemaRef ds:uri="d3d67c23-fa07-4783-9a9f-f11099ec803d"/>
    <ds:schemaRef ds:uri="1481cf1a-d066-4da0-9bf4-07f96828a285"/>
  </ds:schemaRefs>
</ds:datastoreItem>
</file>

<file path=customXml/itemProps2.xml><?xml version="1.0" encoding="utf-8"?>
<ds:datastoreItem xmlns:ds="http://schemas.openxmlformats.org/officeDocument/2006/customXml" ds:itemID="{C120CC1B-A64E-4978-9648-BB15F0C1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7c23-fa07-4783-9a9f-f11099ec803d"/>
    <ds:schemaRef ds:uri="1481cf1a-d066-4da0-9bf4-07f96828a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08F53-B20D-4E0E-966F-FA2610DE1005}">
  <ds:schemaRefs>
    <ds:schemaRef ds:uri="http://schemas.microsoft.com/sharepoint/v3/contenttype/forms"/>
  </ds:schemaRefs>
</ds:datastoreItem>
</file>

<file path=customXml/itemProps4.xml><?xml version="1.0" encoding="utf-8"?>
<ds:datastoreItem xmlns:ds="http://schemas.openxmlformats.org/officeDocument/2006/customXml" ds:itemID="{3BCF2F70-C7E0-4CDA-8662-53A16AAA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9</TotalTime>
  <Pages>29</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olicy Solution Guide Template</vt:lpstr>
    </vt:vector>
  </TitlesOfParts>
  <Company>Authority Partners, Inc.</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olution Guide Template</dc:title>
  <dc:subject/>
  <dc:creator>Erol Karabeg</dc:creator>
  <cp:keywords/>
  <cp:lastModifiedBy>Mak Alijevic</cp:lastModifiedBy>
  <cp:revision>9</cp:revision>
  <dcterms:created xsi:type="dcterms:W3CDTF">2022-11-10T08:34:00Z</dcterms:created>
  <dcterms:modified xsi:type="dcterms:W3CDTF">2022-12-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8B2B39EC7DB4E941FFE09C8CE2403</vt:lpwstr>
  </property>
  <property fmtid="{D5CDD505-2E9C-101B-9397-08002B2CF9AE}" pid="3" name="GrammarlyDocumentId">
    <vt:lpwstr>48be779f8cf487c24af3dda946aa0e6917ff4850babab6de2b2898c34fe458d3</vt:lpwstr>
  </property>
</Properties>
</file>